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3DAFF" w14:textId="77777777" w:rsidR="00412C93" w:rsidRPr="00FB5992" w:rsidRDefault="004D7549" w:rsidP="00FB5992">
      <w:pPr>
        <w:pStyle w:val="Heading1"/>
        <w:rPr>
          <w:bCs/>
        </w:rPr>
      </w:pPr>
      <w:r w:rsidRPr="00FB5992">
        <w:t>Write your own bill</w:t>
      </w:r>
    </w:p>
    <w:p w14:paraId="31951B5D" w14:textId="77777777" w:rsidR="00412C93" w:rsidRPr="00FB5992" w:rsidRDefault="004D7549" w:rsidP="00FB5992">
      <w:pPr>
        <w:pStyle w:val="Introduction"/>
      </w:pPr>
      <w:r w:rsidRPr="00FB5992">
        <w:t>Use this template</w:t>
      </w:r>
      <w:r w:rsidR="00DB4C79" w:rsidRPr="00FB5992">
        <w:t xml:space="preserve"> </w:t>
      </w:r>
      <w:r w:rsidRPr="00FB5992">
        <w:t>to create your own bill for the Make a law – House of Representatives classroom activity.</w:t>
      </w:r>
    </w:p>
    <w:p w14:paraId="40479780" w14:textId="77777777" w:rsidR="00DC02CB" w:rsidRPr="00FB5992" w:rsidRDefault="00DC02CB" w:rsidP="00FB5992">
      <w:r w:rsidRPr="00FB5992">
        <w:t>This page includes a master script for the teacher and individual scripts for students who have been given roles for this activity.</w:t>
      </w:r>
    </w:p>
    <w:p w14:paraId="158BE5BD" w14:textId="77777777" w:rsidR="00DC02CB" w:rsidRPr="00FB5992" w:rsidRDefault="00DC02CB" w:rsidP="00FB5992">
      <w:pPr>
        <w:pStyle w:val="Heading2"/>
      </w:pPr>
      <w:r w:rsidRPr="00FB5992">
        <w:t>Master script</w:t>
      </w:r>
    </w:p>
    <w:p w14:paraId="32F94E24" w14:textId="77777777" w:rsidR="00DC02CB" w:rsidRPr="00FB5992" w:rsidRDefault="00DC02CB" w:rsidP="00FB5992">
      <w:pPr>
        <w:rPr>
          <w:i/>
          <w:iCs/>
        </w:rPr>
      </w:pPr>
      <w:r w:rsidRPr="00FB5992">
        <w:rPr>
          <w:i/>
          <w:iCs/>
        </w:rPr>
        <w:t>The Clerk stands up and rings the bell.</w:t>
      </w:r>
    </w:p>
    <w:p w14:paraId="213783B0" w14:textId="77777777" w:rsidR="00DC02CB" w:rsidRPr="00D04737" w:rsidRDefault="00DC02CB" w:rsidP="00FB5992">
      <w:r w:rsidRPr="00D04737">
        <w:rPr>
          <w:b/>
        </w:rPr>
        <w:t>Clerk</w:t>
      </w:r>
      <w:r w:rsidRPr="00D04737">
        <w:t>: Honourable members, please stand.</w:t>
      </w:r>
    </w:p>
    <w:p w14:paraId="69C3AAC9" w14:textId="77777777" w:rsidR="00C31CEF" w:rsidRPr="00FB5992" w:rsidRDefault="00DC02CB" w:rsidP="00FB5992">
      <w:pPr>
        <w:rPr>
          <w:i/>
          <w:iCs/>
        </w:rPr>
      </w:pPr>
      <w:r w:rsidRPr="00FB5992">
        <w:rPr>
          <w:i/>
          <w:iCs/>
        </w:rPr>
        <w:t>The Serjeant-at-Arms, carrying the Mace, leads the Speaker i</w:t>
      </w:r>
      <w:r w:rsidR="007C6F56" w:rsidRPr="00FB5992">
        <w:rPr>
          <w:i/>
          <w:iCs/>
        </w:rPr>
        <w:t xml:space="preserve">nto the room. </w:t>
      </w:r>
    </w:p>
    <w:p w14:paraId="127BD589" w14:textId="77777777" w:rsidR="00C31CEF" w:rsidRPr="00D04737" w:rsidRDefault="00C31CEF" w:rsidP="00FB5992">
      <w:r w:rsidRPr="00D04737">
        <w:rPr>
          <w:b/>
        </w:rPr>
        <w:t>Serjeant-at-Arms</w:t>
      </w:r>
      <w:r w:rsidRPr="00D04737">
        <w:t>: Honourable members, the Speaker.</w:t>
      </w:r>
    </w:p>
    <w:p w14:paraId="33BBAD8E" w14:textId="662F9E38" w:rsidR="00DC02CB" w:rsidRPr="00FB5992" w:rsidRDefault="007C6F56" w:rsidP="00FB5992">
      <w:pPr>
        <w:rPr>
          <w:i/>
          <w:iCs/>
        </w:rPr>
      </w:pPr>
      <w:r w:rsidRPr="00FB5992">
        <w:rPr>
          <w:i/>
          <w:iCs/>
        </w:rPr>
        <w:t>The Speaker sits.</w:t>
      </w:r>
      <w:r w:rsidR="00D04737" w:rsidRPr="00FB5992">
        <w:rPr>
          <w:i/>
          <w:iCs/>
        </w:rPr>
        <w:t xml:space="preserve"> </w:t>
      </w:r>
      <w:r w:rsidR="00DC02CB" w:rsidRPr="00FB5992">
        <w:rPr>
          <w:i/>
          <w:iCs/>
        </w:rPr>
        <w:t>The Serjeant-at-Arms places the Mace on the table and sits down.</w:t>
      </w:r>
    </w:p>
    <w:p w14:paraId="41FDF0AF" w14:textId="77777777" w:rsidR="00DC02CB" w:rsidRPr="00D04737" w:rsidRDefault="00DC02CB" w:rsidP="00FB5992">
      <w:r w:rsidRPr="00D04737">
        <w:rPr>
          <w:b/>
        </w:rPr>
        <w:t>Speaker</w:t>
      </w:r>
      <w:r w:rsidRPr="00D04737">
        <w:t>: Members, please sit down. The House is now in session. The rules of the House must be obeyed. Clerk, please read out the rules.</w:t>
      </w:r>
    </w:p>
    <w:p w14:paraId="46074A15" w14:textId="77777777" w:rsidR="00DC02CB" w:rsidRPr="00FB5992" w:rsidRDefault="00DC02CB" w:rsidP="00FB5992">
      <w:pPr>
        <w:rPr>
          <w:i/>
          <w:iCs/>
        </w:rPr>
      </w:pPr>
      <w:r w:rsidRPr="00FB5992">
        <w:rPr>
          <w:i/>
          <w:iCs/>
        </w:rPr>
        <w:t>The Clerk stands.</w:t>
      </w:r>
    </w:p>
    <w:p w14:paraId="20B1DFAC" w14:textId="77777777" w:rsidR="00DC02CB" w:rsidRPr="00D04737" w:rsidRDefault="00DC02CB" w:rsidP="00FB5992">
      <w:r w:rsidRPr="00D04737">
        <w:rPr>
          <w:b/>
        </w:rPr>
        <w:t>Clerk</w:t>
      </w:r>
      <w:r w:rsidRPr="00D04737">
        <w:t>: Always stand up to speak. Begin your speech with the words ‘Thank you Speaker’. Members should not interrupt each other. The Speaker keeps order.</w:t>
      </w:r>
    </w:p>
    <w:p w14:paraId="62DE8D5E" w14:textId="77777777" w:rsidR="00DC02CB" w:rsidRPr="00FB5992" w:rsidRDefault="00DC02CB" w:rsidP="00FB5992">
      <w:pPr>
        <w:rPr>
          <w:i/>
          <w:iCs/>
        </w:rPr>
      </w:pPr>
      <w:r w:rsidRPr="00FB5992">
        <w:rPr>
          <w:i/>
          <w:iCs/>
        </w:rPr>
        <w:t>The Clerk sits.</w:t>
      </w:r>
    </w:p>
    <w:p w14:paraId="0EE23EB8" w14:textId="77777777" w:rsidR="00DC02CB" w:rsidRPr="00D04737" w:rsidRDefault="00DC02CB" w:rsidP="00FB5992">
      <w:r w:rsidRPr="00D04737">
        <w:rPr>
          <w:b/>
        </w:rPr>
        <w:t>Speaker</w:t>
      </w:r>
      <w:r w:rsidRPr="00D04737">
        <w:t>: Clerk, read the title of the bill.</w:t>
      </w:r>
    </w:p>
    <w:p w14:paraId="188CDE15" w14:textId="77777777" w:rsidR="00DC02CB" w:rsidRPr="00FB5992" w:rsidRDefault="00DC02CB" w:rsidP="00FB5992">
      <w:pPr>
        <w:rPr>
          <w:i/>
          <w:iCs/>
        </w:rPr>
      </w:pPr>
      <w:r w:rsidRPr="00FB5992">
        <w:rPr>
          <w:i/>
          <w:iCs/>
        </w:rPr>
        <w:t>The Clerk stands.</w:t>
      </w:r>
    </w:p>
    <w:p w14:paraId="6F3078CF" w14:textId="32FE7086" w:rsidR="00DC02CB" w:rsidRPr="00D04737" w:rsidRDefault="00DC02CB" w:rsidP="00FB5992">
      <w:r w:rsidRPr="00D04737">
        <w:rPr>
          <w:b/>
        </w:rPr>
        <w:t>Clerk</w:t>
      </w:r>
      <w:r w:rsidRPr="00D04737">
        <w:t xml:space="preserve">: The </w:t>
      </w:r>
      <w:sdt>
        <w:sdtPr>
          <w:alias w:val="Short title"/>
          <w:id w:val="-1106416932"/>
          <w:placeholder>
            <w:docPart w:val="DefaultPlaceholder_1082065158"/>
          </w:placeholder>
          <w:showingPlcHdr/>
        </w:sdtPr>
        <w:sdtContent>
          <w:r w:rsidR="007C6F56" w:rsidRPr="00D04737">
            <w:rPr>
              <w:rStyle w:val="PlaceholderText"/>
              <w:rFonts w:ascii="Nunito Sans" w:hAnsi="Nunito Sans"/>
              <w:highlight w:val="yellow"/>
            </w:rPr>
            <w:t>Click here to enter text.</w:t>
          </w:r>
        </w:sdtContent>
      </w:sdt>
      <w:r w:rsidR="00D04737" w:rsidRPr="00D04737">
        <w:t xml:space="preserve"> Bill</w:t>
      </w:r>
      <w:r w:rsidRPr="00D04737">
        <w:t>. A Bill for an Act to</w:t>
      </w:r>
      <w:r w:rsidR="007C6F56" w:rsidRPr="00D04737">
        <w:t xml:space="preserve"> </w:t>
      </w:r>
      <w:sdt>
        <w:sdtPr>
          <w:alias w:val="Long title"/>
          <w:id w:val="-1404983057"/>
          <w:placeholder>
            <w:docPart w:val="BC154F4A2BD34AC7882B58CD880A20DD"/>
          </w:placeholder>
          <w:showingPlcHdr/>
        </w:sdtPr>
        <w:sdtContent>
          <w:r w:rsidR="007C6F56" w:rsidRPr="00D04737">
            <w:rPr>
              <w:rStyle w:val="PlaceholderText"/>
              <w:rFonts w:ascii="Nunito Sans" w:hAnsi="Nunito Sans"/>
              <w:highlight w:val="yellow"/>
            </w:rPr>
            <w:t>Click here to enter text.</w:t>
          </w:r>
        </w:sdtContent>
      </w:sdt>
      <w:r w:rsidRPr="00D04737">
        <w:t>.</w:t>
      </w:r>
    </w:p>
    <w:p w14:paraId="31978B58" w14:textId="77777777" w:rsidR="00DC02CB" w:rsidRPr="00FB5992" w:rsidRDefault="00DC02CB" w:rsidP="00FB5992">
      <w:pPr>
        <w:rPr>
          <w:i/>
          <w:iCs/>
        </w:rPr>
      </w:pPr>
      <w:r w:rsidRPr="00FB5992">
        <w:rPr>
          <w:i/>
          <w:iCs/>
        </w:rPr>
        <w:t>The Clerk sits.</w:t>
      </w:r>
    </w:p>
    <w:p w14:paraId="1DC98969" w14:textId="77777777" w:rsidR="00DC02CB" w:rsidRPr="00D04737" w:rsidRDefault="00DC02CB" w:rsidP="00FB5992">
      <w:r w:rsidRPr="00D04737">
        <w:rPr>
          <w:b/>
        </w:rPr>
        <w:t>Speaker</w:t>
      </w:r>
      <w:r w:rsidRPr="00D04737">
        <w:t xml:space="preserve">: I call the Minister for </w:t>
      </w:r>
      <w:sdt>
        <w:sdtPr>
          <w:alias w:val="Minister"/>
          <w:id w:val="2137069945"/>
          <w:placeholder>
            <w:docPart w:val="C8ECD8273C904B3F908C64615BD8A349"/>
          </w:placeholder>
          <w:showingPlcHdr/>
        </w:sdtPr>
        <w:sdtContent>
          <w:r w:rsidR="007C6F56" w:rsidRPr="00D04737">
            <w:rPr>
              <w:rStyle w:val="PlaceholderText"/>
              <w:rFonts w:ascii="Nunito Sans" w:hAnsi="Nunito Sans"/>
              <w:highlight w:val="yellow"/>
            </w:rPr>
            <w:t>Click here to enter text.</w:t>
          </w:r>
        </w:sdtContent>
      </w:sdt>
      <w:r w:rsidR="007C6F56" w:rsidRPr="00D04737">
        <w:t xml:space="preserve"> </w:t>
      </w:r>
      <w:r w:rsidRPr="00D04737">
        <w:t>to introduce the bill.</w:t>
      </w:r>
    </w:p>
    <w:p w14:paraId="57A93DD6" w14:textId="77777777" w:rsidR="00DC02CB" w:rsidRPr="00FB5992" w:rsidRDefault="00DC02CB" w:rsidP="00FB5992">
      <w:pPr>
        <w:rPr>
          <w:i/>
          <w:iCs/>
        </w:rPr>
      </w:pPr>
      <w:r w:rsidRPr="00FB5992">
        <w:rPr>
          <w:i/>
          <w:iCs/>
        </w:rPr>
        <w:t>The Minister stands.</w:t>
      </w:r>
    </w:p>
    <w:p w14:paraId="12B61988" w14:textId="77777777" w:rsidR="00DC02CB" w:rsidRPr="00D04737" w:rsidRDefault="00DC02CB" w:rsidP="00FB5992">
      <w:r w:rsidRPr="00D04737">
        <w:rPr>
          <w:b/>
        </w:rPr>
        <w:t>Minister</w:t>
      </w:r>
      <w:r w:rsidRPr="00D04737">
        <w:t xml:space="preserve">: Thank </w:t>
      </w:r>
      <w:proofErr w:type="gramStart"/>
      <w:r w:rsidRPr="00D04737">
        <w:t>you Speaker</w:t>
      </w:r>
      <w:proofErr w:type="gramEnd"/>
      <w:r w:rsidRPr="00D04737">
        <w:t xml:space="preserve">, I am pleased to introduce this bill to the House. </w:t>
      </w:r>
      <w:r w:rsidR="007C6F56" w:rsidRPr="00D04737">
        <w:t xml:space="preserve">This bill will... </w:t>
      </w:r>
      <w:r w:rsidR="007C6F56" w:rsidRPr="00D04737">
        <w:rPr>
          <w:i/>
        </w:rPr>
        <w:t>(the Minister completes their prepared speech)</w:t>
      </w:r>
      <w:r w:rsidR="007C6F56" w:rsidRPr="00D04737">
        <w:t>.</w:t>
      </w:r>
    </w:p>
    <w:p w14:paraId="6EFE2143" w14:textId="77777777" w:rsidR="00DC02CB" w:rsidRPr="00FB5992" w:rsidRDefault="00DC02CB" w:rsidP="00FB5992">
      <w:pPr>
        <w:rPr>
          <w:i/>
          <w:iCs/>
        </w:rPr>
      </w:pPr>
      <w:r w:rsidRPr="00FB5992">
        <w:rPr>
          <w:i/>
          <w:iCs/>
        </w:rPr>
        <w:t>The Minister sits.</w:t>
      </w:r>
    </w:p>
    <w:p w14:paraId="264F03A6" w14:textId="77777777" w:rsidR="00DC02CB" w:rsidRPr="00D04737" w:rsidRDefault="00DC02CB" w:rsidP="00FB5992">
      <w:r w:rsidRPr="00D04737">
        <w:rPr>
          <w:b/>
        </w:rPr>
        <w:t>Speaker</w:t>
      </w:r>
      <w:r w:rsidRPr="00D04737">
        <w:t>: I call the Shadow Minister for</w:t>
      </w:r>
      <w:r w:rsidR="007C6F56" w:rsidRPr="00D04737">
        <w:t xml:space="preserve"> </w:t>
      </w:r>
      <w:sdt>
        <w:sdtPr>
          <w:alias w:val="Shadow Minister"/>
          <w:tag w:val="Shadow Minister"/>
          <w:id w:val="2053116408"/>
          <w:placeholder>
            <w:docPart w:val="EBB21190002B4BD8984A950E43E776F7"/>
          </w:placeholder>
          <w:showingPlcHdr/>
        </w:sdtPr>
        <w:sdtContent>
          <w:r w:rsidR="007C6F56" w:rsidRPr="00D04737">
            <w:rPr>
              <w:rStyle w:val="PlaceholderText"/>
              <w:rFonts w:ascii="Nunito Sans" w:hAnsi="Nunito Sans"/>
              <w:highlight w:val="yellow"/>
            </w:rPr>
            <w:t>Click here to enter text.</w:t>
          </w:r>
        </w:sdtContent>
      </w:sdt>
      <w:r w:rsidRPr="00D04737">
        <w:t>.</w:t>
      </w:r>
    </w:p>
    <w:p w14:paraId="404BB7F8" w14:textId="77777777" w:rsidR="00DC02CB" w:rsidRPr="00FB5992" w:rsidRDefault="00DC02CB" w:rsidP="00FB5992">
      <w:pPr>
        <w:rPr>
          <w:i/>
          <w:iCs/>
        </w:rPr>
      </w:pPr>
      <w:r w:rsidRPr="00FB5992">
        <w:rPr>
          <w:i/>
          <w:iCs/>
        </w:rPr>
        <w:t>The Shadow Minister stands.</w:t>
      </w:r>
    </w:p>
    <w:p w14:paraId="33DD7591" w14:textId="77777777" w:rsidR="00DC02CB" w:rsidRPr="00D04737" w:rsidRDefault="00DC02CB" w:rsidP="00FB5992">
      <w:r w:rsidRPr="00D04737">
        <w:rPr>
          <w:b/>
        </w:rPr>
        <w:t>Shadow Minister</w:t>
      </w:r>
      <w:r w:rsidRPr="00D04737">
        <w:t xml:space="preserve">: Thank </w:t>
      </w:r>
      <w:proofErr w:type="gramStart"/>
      <w:r w:rsidRPr="00D04737">
        <w:t>you Speaker</w:t>
      </w:r>
      <w:proofErr w:type="gramEnd"/>
      <w:r w:rsidRPr="00D04737">
        <w:t xml:space="preserve">. </w:t>
      </w:r>
      <w:r w:rsidR="007C6F56" w:rsidRPr="00D04737">
        <w:t xml:space="preserve">The opposition does not support this bill. I disagree with this bill because... </w:t>
      </w:r>
      <w:r w:rsidR="007C6F56" w:rsidRPr="00D04737">
        <w:rPr>
          <w:i/>
        </w:rPr>
        <w:t>(the Shadow Minister completes their prepared speech)</w:t>
      </w:r>
      <w:r w:rsidR="007C6F56" w:rsidRPr="00D04737">
        <w:t>.</w:t>
      </w:r>
    </w:p>
    <w:p w14:paraId="51F418A9" w14:textId="77777777" w:rsidR="00DC02CB" w:rsidRPr="00FB5992" w:rsidRDefault="00DC02CB" w:rsidP="00FB5992">
      <w:pPr>
        <w:rPr>
          <w:i/>
          <w:iCs/>
        </w:rPr>
      </w:pPr>
      <w:r w:rsidRPr="00FB5992">
        <w:rPr>
          <w:i/>
          <w:iCs/>
        </w:rPr>
        <w:t>The Shadow Minister sits.</w:t>
      </w:r>
    </w:p>
    <w:p w14:paraId="51C1214E" w14:textId="77777777" w:rsidR="00B82393" w:rsidRDefault="00B82393" w:rsidP="00FB5992">
      <w:pPr>
        <w:rPr>
          <w:b/>
        </w:rPr>
        <w:sectPr w:rsidR="00B82393" w:rsidSect="008F5B89">
          <w:footerReference w:type="default" r:id="rId11"/>
          <w:headerReference w:type="first" r:id="rId12"/>
          <w:footerReference w:type="first" r:id="rId13"/>
          <w:pgSz w:w="11906" w:h="16838"/>
          <w:pgMar w:top="1135" w:right="1558" w:bottom="1276" w:left="1440" w:header="569" w:footer="596" w:gutter="0"/>
          <w:cols w:space="708"/>
          <w:titlePg/>
          <w:docGrid w:linePitch="360"/>
        </w:sectPr>
      </w:pPr>
    </w:p>
    <w:p w14:paraId="1C62F532" w14:textId="77777777" w:rsidR="00DC02CB" w:rsidRPr="00D04737" w:rsidRDefault="00DC02CB" w:rsidP="00FB5992">
      <w:r w:rsidRPr="00D04737">
        <w:rPr>
          <w:b/>
        </w:rPr>
        <w:lastRenderedPageBreak/>
        <w:t>Speaker</w:t>
      </w:r>
      <w:r w:rsidRPr="00D04737">
        <w:t>: I call the Member for</w:t>
      </w:r>
      <w:r w:rsidR="007C6F56" w:rsidRPr="00D04737">
        <w:rPr>
          <w:u w:val="single"/>
        </w:rPr>
        <w:tab/>
      </w:r>
      <w:r w:rsidR="007C6F56" w:rsidRPr="00D04737">
        <w:rPr>
          <w:u w:val="single"/>
        </w:rPr>
        <w:tab/>
      </w:r>
      <w:r w:rsidR="00750B23" w:rsidRPr="00D04737">
        <w:rPr>
          <w:u w:val="single"/>
        </w:rPr>
        <w:tab/>
      </w:r>
      <w:r w:rsidR="007C6F56" w:rsidRPr="00D04737">
        <w:t>(the first name of somebody who is standing)</w:t>
      </w:r>
      <w:r w:rsidRPr="00D04737">
        <w:t>.</w:t>
      </w:r>
    </w:p>
    <w:p w14:paraId="1B6544ED" w14:textId="77777777" w:rsidR="00DC02CB" w:rsidRPr="00FB5992" w:rsidRDefault="007C6F56" w:rsidP="00FB5992">
      <w:pPr>
        <w:rPr>
          <w:i/>
          <w:iCs/>
        </w:rPr>
      </w:pPr>
      <w:r w:rsidRPr="00FB5992">
        <w:rPr>
          <w:i/>
          <w:iCs/>
        </w:rPr>
        <w:t>The called member stands and gives their speech.</w:t>
      </w:r>
    </w:p>
    <w:p w14:paraId="1711EFB3" w14:textId="77777777" w:rsidR="007C6F56" w:rsidRPr="00FB5992" w:rsidRDefault="007C6F56" w:rsidP="00FB5992">
      <w:pPr>
        <w:rPr>
          <w:i/>
          <w:iCs/>
        </w:rPr>
      </w:pPr>
      <w:r w:rsidRPr="00FB5992">
        <w:rPr>
          <w:i/>
          <w:iCs/>
        </w:rPr>
        <w:t>The Speaker repeats ‘stand if you wish to speak’ and continues to call upon members until everyone has had a turn or time is up.</w:t>
      </w:r>
    </w:p>
    <w:p w14:paraId="262550F7" w14:textId="77777777" w:rsidR="00047A29" w:rsidRPr="00D04737" w:rsidRDefault="00047A29" w:rsidP="00FB5992">
      <w:r w:rsidRPr="00D04737">
        <w:rPr>
          <w:b/>
        </w:rPr>
        <w:t>Speaker</w:t>
      </w:r>
      <w:r w:rsidRPr="00D04737">
        <w:t>: Order! A vote on the bill will now be taken. Those who support the bill move to the right of the Speaker’s chair. Those who oppose the bill move to the left of the Speaker’s chair. Whips, count the vote.</w:t>
      </w:r>
    </w:p>
    <w:p w14:paraId="009FCA48" w14:textId="77777777" w:rsidR="00047A29" w:rsidRPr="00FB5992" w:rsidRDefault="00047A29" w:rsidP="00FB5992">
      <w:pPr>
        <w:rPr>
          <w:i/>
          <w:iCs/>
        </w:rPr>
      </w:pPr>
      <w:r w:rsidRPr="00FB5992">
        <w:rPr>
          <w:i/>
          <w:iCs/>
        </w:rPr>
        <w:t>The independent and minor party members choose a side and sit down.</w:t>
      </w:r>
    </w:p>
    <w:p w14:paraId="0D1FE8A0" w14:textId="77777777" w:rsidR="00047A29" w:rsidRPr="00FB5992" w:rsidRDefault="00047A29" w:rsidP="00FB5992">
      <w:pPr>
        <w:rPr>
          <w:i/>
          <w:iCs/>
        </w:rPr>
      </w:pPr>
      <w:r w:rsidRPr="00FB5992">
        <w:rPr>
          <w:i/>
          <w:iCs/>
        </w:rPr>
        <w:t xml:space="preserve">The Whips stand up and count the votes on their side of the </w:t>
      </w:r>
      <w:r w:rsidR="00AE71FB" w:rsidRPr="00FB5992">
        <w:rPr>
          <w:i/>
          <w:iCs/>
        </w:rPr>
        <w:t>room</w:t>
      </w:r>
      <w:r w:rsidRPr="00FB5992">
        <w:rPr>
          <w:i/>
          <w:iCs/>
        </w:rPr>
        <w:t>. They tell the count to the Speaker.</w:t>
      </w:r>
    </w:p>
    <w:p w14:paraId="1C2C0C02" w14:textId="77777777" w:rsidR="00047A29" w:rsidRPr="00FB5992" w:rsidRDefault="00047A29" w:rsidP="00FB5992">
      <w:pPr>
        <w:rPr>
          <w:i/>
          <w:iCs/>
        </w:rPr>
      </w:pPr>
      <w:r w:rsidRPr="00FB5992">
        <w:rPr>
          <w:i/>
          <w:iCs/>
        </w:rPr>
        <w:t>The Speaker stands.</w:t>
      </w:r>
    </w:p>
    <w:p w14:paraId="60D56B73" w14:textId="0AD872D1" w:rsidR="00047A29" w:rsidRPr="00D04737" w:rsidRDefault="00047A29" w:rsidP="00FB5992">
      <w:r w:rsidRPr="5CAC6655">
        <w:rPr>
          <w:b/>
          <w:bCs/>
        </w:rPr>
        <w:t>Speaker</w:t>
      </w:r>
      <w:r w:rsidRPr="5CAC6655">
        <w:t>: Order! Result of the division. The number of votes for the bill is ____. The number of votes against the bill is ____.</w:t>
      </w:r>
      <w:r w:rsidR="078BE4D8" w:rsidRPr="5CAC6655">
        <w:t xml:space="preserve"> </w:t>
      </w:r>
      <w:r w:rsidRPr="5CAC6655">
        <w:t>The bill is agreed to. Clerk, read the title of the bill.</w:t>
      </w:r>
    </w:p>
    <w:p w14:paraId="7687FE3E" w14:textId="77777777" w:rsidR="00047A29" w:rsidRPr="00FB5992" w:rsidRDefault="00047A29" w:rsidP="00FB5992">
      <w:pPr>
        <w:rPr>
          <w:i/>
          <w:iCs/>
        </w:rPr>
      </w:pPr>
      <w:r w:rsidRPr="00FB5992">
        <w:rPr>
          <w:i/>
          <w:iCs/>
        </w:rPr>
        <w:t>The Clerk stands.</w:t>
      </w:r>
    </w:p>
    <w:p w14:paraId="5A31826A" w14:textId="77777777" w:rsidR="00047A29" w:rsidRPr="00D04737" w:rsidRDefault="00047A29" w:rsidP="00FB5992">
      <w:r w:rsidRPr="00D04737">
        <w:t xml:space="preserve">Clerk: The </w:t>
      </w:r>
      <w:sdt>
        <w:sdtPr>
          <w:alias w:val="Short title"/>
          <w:id w:val="-880398224"/>
          <w:placeholder>
            <w:docPart w:val="C14F7867EBF74B1E9C777D982380B245"/>
          </w:placeholder>
          <w:showingPlcHdr/>
        </w:sdtPr>
        <w:sdtContent>
          <w:r w:rsidRPr="00D04737">
            <w:rPr>
              <w:rStyle w:val="PlaceholderText"/>
              <w:rFonts w:ascii="Nunito Sans" w:hAnsi="Nunito Sans"/>
              <w:highlight w:val="yellow"/>
            </w:rPr>
            <w:t>Click here to enter text.</w:t>
          </w:r>
        </w:sdtContent>
      </w:sdt>
      <w:r w:rsidRPr="00D04737">
        <w:t xml:space="preserve">. A Bill for an Act to </w:t>
      </w:r>
      <w:sdt>
        <w:sdtPr>
          <w:alias w:val="Long title"/>
          <w:id w:val="-1748257857"/>
          <w:placeholder>
            <w:docPart w:val="9D55395352C2476E815036BD12608213"/>
          </w:placeholder>
          <w:showingPlcHdr/>
        </w:sdtPr>
        <w:sdtContent>
          <w:r w:rsidRPr="00D04737">
            <w:rPr>
              <w:rStyle w:val="PlaceholderText"/>
              <w:rFonts w:ascii="Nunito Sans" w:hAnsi="Nunito Sans"/>
              <w:highlight w:val="yellow"/>
            </w:rPr>
            <w:t>Click here to enter text.</w:t>
          </w:r>
        </w:sdtContent>
      </w:sdt>
      <w:r w:rsidRPr="00D04737">
        <w:t>.</w:t>
      </w:r>
    </w:p>
    <w:p w14:paraId="3864F9F2" w14:textId="77777777" w:rsidR="00047A29" w:rsidRPr="00FB5992" w:rsidRDefault="00047A29" w:rsidP="00FB5992">
      <w:pPr>
        <w:rPr>
          <w:i/>
          <w:iCs/>
        </w:rPr>
      </w:pPr>
      <w:r w:rsidRPr="00FB5992">
        <w:rPr>
          <w:i/>
          <w:iCs/>
        </w:rPr>
        <w:t>The Clerk sits.</w:t>
      </w:r>
    </w:p>
    <w:p w14:paraId="14D57FCD" w14:textId="77777777" w:rsidR="00047A29" w:rsidRPr="00D04737" w:rsidRDefault="00047A29" w:rsidP="00FB5992">
      <w:r w:rsidRPr="7E596FC7">
        <w:rPr>
          <w:b/>
          <w:bCs/>
        </w:rPr>
        <w:t>Speaker</w:t>
      </w:r>
      <w:r w:rsidRPr="7E596FC7">
        <w:t>: Order! The House is now adjourned.</w:t>
      </w:r>
    </w:p>
    <w:p w14:paraId="392CFBD8" w14:textId="17FAC6F5" w:rsidR="0A67F49B" w:rsidRPr="00FB5992" w:rsidRDefault="0A67F49B" w:rsidP="00FB5992">
      <w:pPr>
        <w:rPr>
          <w:i/>
          <w:iCs/>
        </w:rPr>
      </w:pPr>
      <w:r w:rsidRPr="00FB5992">
        <w:rPr>
          <w:i/>
          <w:iCs/>
          <w:lang w:val="en-US"/>
        </w:rPr>
        <w:t>The Clerk stands.</w:t>
      </w:r>
    </w:p>
    <w:p w14:paraId="76A2FEF5" w14:textId="6C6978EB" w:rsidR="0A67F49B" w:rsidRDefault="0A67F49B" w:rsidP="00FB5992">
      <w:r w:rsidRPr="7E596FC7">
        <w:rPr>
          <w:b/>
          <w:bCs/>
          <w:lang w:val="en-US"/>
        </w:rPr>
        <w:t xml:space="preserve">Clerk: </w:t>
      </w:r>
      <w:proofErr w:type="spellStart"/>
      <w:r w:rsidRPr="7E596FC7">
        <w:rPr>
          <w:lang w:val="en-US"/>
        </w:rPr>
        <w:t>Honourable</w:t>
      </w:r>
      <w:proofErr w:type="spellEnd"/>
      <w:r w:rsidRPr="7E596FC7">
        <w:rPr>
          <w:lang w:val="en-US"/>
        </w:rPr>
        <w:t xml:space="preserve"> members, please stand.</w:t>
      </w:r>
    </w:p>
    <w:p w14:paraId="5D948881" w14:textId="77777777" w:rsidR="00047A29" w:rsidRPr="00FB5992" w:rsidRDefault="00047A29" w:rsidP="00FB5992">
      <w:pPr>
        <w:rPr>
          <w:i/>
          <w:iCs/>
        </w:rPr>
      </w:pPr>
      <w:r w:rsidRPr="00FB5992">
        <w:rPr>
          <w:i/>
          <w:iCs/>
        </w:rPr>
        <w:t>The Serjeant-at-Arms collects the Mace from the table and leads the Speaker out of the room.</w:t>
      </w:r>
    </w:p>
    <w:p w14:paraId="26459D13" w14:textId="77777777" w:rsidR="007C6F56" w:rsidRPr="00D04737" w:rsidRDefault="007C6F56" w:rsidP="00FB5992">
      <w:r w:rsidRPr="00D04737">
        <w:br w:type="page"/>
      </w:r>
    </w:p>
    <w:p w14:paraId="0C78CCF5" w14:textId="77777777" w:rsidR="00DC02CB" w:rsidRPr="00180337" w:rsidRDefault="00DC02CB" w:rsidP="00A34562">
      <w:pPr>
        <w:pStyle w:val="Heading1"/>
        <w:spacing w:after="2520"/>
        <w:rPr>
          <w:b w:val="0"/>
          <w:bCs/>
        </w:rPr>
      </w:pPr>
      <w:r w:rsidRPr="00180337">
        <w:rPr>
          <w:b w:val="0"/>
          <w:bCs/>
        </w:rPr>
        <w:lastRenderedPageBreak/>
        <w:t>Individual scripts</w:t>
      </w:r>
    </w:p>
    <w:p w14:paraId="115B80A3" w14:textId="77777777" w:rsidR="00DC02CB" w:rsidRDefault="00047A29" w:rsidP="00FB5992">
      <w:pPr>
        <w:pStyle w:val="Heading1"/>
        <w:rPr>
          <w:sz w:val="80"/>
          <w:szCs w:val="80"/>
        </w:rPr>
      </w:pPr>
      <w:r w:rsidRPr="009D30DF">
        <w:rPr>
          <w:sz w:val="80"/>
          <w:szCs w:val="80"/>
        </w:rPr>
        <w:t xml:space="preserve">The </w:t>
      </w:r>
      <w:sdt>
        <w:sdtPr>
          <w:rPr>
            <w:sz w:val="80"/>
            <w:szCs w:val="80"/>
          </w:rPr>
          <w:alias w:val="Short title"/>
          <w:tag w:val="Short title"/>
          <w:id w:val="-1669243020"/>
          <w:placeholder>
            <w:docPart w:val="DefaultPlaceholder_1082065158"/>
          </w:placeholder>
          <w:showingPlcHdr/>
        </w:sdtPr>
        <w:sdtContent>
          <w:r w:rsidRPr="009D30DF">
            <w:rPr>
              <w:rStyle w:val="PlaceholderText"/>
              <w:rFonts w:ascii="Nunito Sans" w:hAnsi="Nunito Sans"/>
              <w:sz w:val="80"/>
              <w:szCs w:val="80"/>
              <w:highlight w:val="yellow"/>
            </w:rPr>
            <w:t>Click here to enter text.</w:t>
          </w:r>
        </w:sdtContent>
      </w:sdt>
      <w:r w:rsidRPr="009D30DF">
        <w:rPr>
          <w:sz w:val="80"/>
          <w:szCs w:val="80"/>
        </w:rPr>
        <w:t xml:space="preserve"> Bill</w:t>
      </w:r>
    </w:p>
    <w:p w14:paraId="4662D820" w14:textId="77777777" w:rsidR="00C21DDD" w:rsidRPr="00C21DDD" w:rsidRDefault="00C21DDD" w:rsidP="00C21DDD"/>
    <w:p w14:paraId="7E62B870" w14:textId="77777777" w:rsidR="00DC02CB" w:rsidRPr="00DA4F3F" w:rsidRDefault="00DC02CB" w:rsidP="00BD3784">
      <w:pPr>
        <w:pStyle w:val="Heading2"/>
      </w:pPr>
      <w:r w:rsidRPr="00DA4F3F">
        <w:t xml:space="preserve">A Bill for an Act to </w:t>
      </w:r>
      <w:sdt>
        <w:sdtPr>
          <w:alias w:val="Long title"/>
          <w:tag w:val="Long title"/>
          <w:id w:val="-1856186003"/>
          <w:placeholder>
            <w:docPart w:val="DefaultPlaceholder_1082065158"/>
          </w:placeholder>
          <w:showingPlcHdr/>
        </w:sdtPr>
        <w:sdtContent>
          <w:r w:rsidR="00EC6A8D" w:rsidRPr="00DA4F3F">
            <w:rPr>
              <w:rStyle w:val="PlaceholderText"/>
              <w:rFonts w:ascii="Nunito Sans" w:hAnsi="Nunito Sans"/>
              <w:highlight w:val="yellow"/>
            </w:rPr>
            <w:t>Click here to enter text.</w:t>
          </w:r>
        </w:sdtContent>
      </w:sdt>
    </w:p>
    <w:p w14:paraId="2C4AAEFA" w14:textId="77777777" w:rsidR="00DC02CB" w:rsidRPr="00D04737" w:rsidRDefault="00DC02CB" w:rsidP="00FB5992">
      <w:pPr>
        <w:rPr>
          <w:rFonts w:eastAsiaTheme="majorEastAsia" w:cstheme="majorBidi"/>
          <w:sz w:val="24"/>
          <w:szCs w:val="24"/>
        </w:rPr>
      </w:pPr>
      <w:r w:rsidRPr="00D04737">
        <w:br w:type="page"/>
      </w:r>
    </w:p>
    <w:p w14:paraId="59862F01" w14:textId="77777777" w:rsidR="00BA0AB8" w:rsidRDefault="00BA0AB8" w:rsidP="00FB5992">
      <w:pPr>
        <w:pStyle w:val="Action"/>
      </w:pPr>
      <w:r>
        <w:rPr>
          <w:noProof/>
        </w:rPr>
        <w:lastRenderedPageBreak/>
        <mc:AlternateContent>
          <mc:Choice Requires="wps">
            <w:drawing>
              <wp:inline distT="0" distB="0" distL="0" distR="0" wp14:anchorId="61236146" wp14:editId="54476635">
                <wp:extent cx="5656580" cy="1022952"/>
                <wp:effectExtent l="0" t="0" r="20320" b="25400"/>
                <wp:docPr id="1413223453" name="Rectangle 1"/>
                <wp:cNvGraphicFramePr/>
                <a:graphic xmlns:a="http://schemas.openxmlformats.org/drawingml/2006/main">
                  <a:graphicData uri="http://schemas.microsoft.com/office/word/2010/wordprocessingShape">
                    <wps:wsp>
                      <wps:cNvSpPr/>
                      <wps:spPr>
                        <a:xfrm>
                          <a:off x="0" y="0"/>
                          <a:ext cx="5656580" cy="1022952"/>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A0E367" w14:textId="77777777" w:rsidR="00BA0AB8" w:rsidRPr="0040785A" w:rsidRDefault="00BA0AB8" w:rsidP="00BA0AB8">
                            <w:pPr>
                              <w:pStyle w:val="Title"/>
                              <w:spacing w:before="80"/>
                              <w:jc w:val="center"/>
                              <w:rPr>
                                <w:rFonts w:asciiTheme="majorHAnsi" w:hAnsiTheme="majorHAnsi" w:cstheme="majorHAnsi"/>
                                <w:b/>
                                <w:bCs/>
                                <w:color w:val="FFFFFF"/>
                                <w:sz w:val="56"/>
                                <w:szCs w:val="56"/>
                              </w:rPr>
                            </w:pPr>
                            <w:r w:rsidRPr="0040785A">
                              <w:rPr>
                                <w:rFonts w:asciiTheme="majorHAnsi" w:hAnsiTheme="majorHAnsi" w:cstheme="majorHAnsi"/>
                                <w:b/>
                                <w:bCs/>
                                <w:color w:val="FFFFFF"/>
                                <w:sz w:val="56"/>
                                <w:szCs w:val="56"/>
                              </w:rPr>
                              <w:t>THE SPE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236146" id="Rectangle 1" o:spid="_x0000_s1026" style="width:445.4pt;height:8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" fillcolor="#333132 [3213]" strokecolor="#001116 [484]" strokeweight="2pt">
                <v:textbox>
                  <w:txbxContent>
                    <w:p w14:paraId="05A0E367" w14:textId="77777777" w:rsidR="00BA0AB8" w:rsidRPr="0040785A" w:rsidRDefault="00BA0AB8" w:rsidP="00BA0AB8">
                      <w:pPr>
                        <w:pStyle w:val="Title"/>
                        <w:spacing w:before="80"/>
                        <w:jc w:val="center"/>
                        <w:rPr>
                          <w:rFonts w:asciiTheme="majorHAnsi" w:hAnsiTheme="majorHAnsi" w:cstheme="majorHAnsi"/>
                          <w:b/>
                          <w:bCs/>
                          <w:color w:val="FFFFFF"/>
                          <w:sz w:val="56"/>
                          <w:szCs w:val="56"/>
                        </w:rPr>
                      </w:pPr>
                      <w:r w:rsidRPr="0040785A">
                        <w:rPr>
                          <w:rFonts w:asciiTheme="majorHAnsi" w:hAnsiTheme="majorHAnsi" w:cstheme="majorHAnsi"/>
                          <w:b/>
                          <w:bCs/>
                          <w:color w:val="FFFFFF"/>
                          <w:sz w:val="56"/>
                          <w:szCs w:val="56"/>
                        </w:rPr>
                        <w:t>THE SPEAKER</w:t>
                      </w:r>
                    </w:p>
                  </w:txbxContent>
                </v:textbox>
                <w10:anchorlock/>
              </v:rect>
            </w:pict>
          </mc:Fallback>
        </mc:AlternateContent>
      </w:r>
    </w:p>
    <w:p w14:paraId="2F09D735" w14:textId="77999215" w:rsidR="00DC02CB" w:rsidRPr="00BA0AB8" w:rsidRDefault="00DC02CB" w:rsidP="00BA0AB8">
      <w:pPr>
        <w:rPr>
          <w:i/>
          <w:iCs/>
        </w:rPr>
      </w:pPr>
      <w:r w:rsidRPr="00BA0AB8">
        <w:rPr>
          <w:i/>
          <w:iCs/>
        </w:rPr>
        <w:t>When you are led in by the Serjeant-at-Arms, sit down and say:</w:t>
      </w:r>
    </w:p>
    <w:p w14:paraId="2791D011" w14:textId="77BEC305" w:rsidR="00DC02CB" w:rsidRPr="00627793" w:rsidRDefault="00BA0AB8" w:rsidP="00BA0AB8">
      <w:pPr>
        <w:pStyle w:val="Dialogue"/>
      </w:pPr>
      <w:r w:rsidRPr="00A03BF2">
        <w:rPr>
          <w:noProof/>
        </w:rPr>
        <w:drawing>
          <wp:anchor distT="0" distB="0" distL="0" distR="0" simplePos="0" relativeHeight="251660288" behindDoc="0" locked="0" layoutInCell="1" allowOverlap="1" wp14:anchorId="6C4C7CA4" wp14:editId="4D569A16">
            <wp:simplePos x="0" y="0"/>
            <wp:positionH relativeFrom="page">
              <wp:posOffset>914400</wp:posOffset>
            </wp:positionH>
            <wp:positionV relativeFrom="paragraph">
              <wp:posOffset>0</wp:posOffset>
            </wp:positionV>
            <wp:extent cx="278765" cy="231775"/>
            <wp:effectExtent l="0" t="0" r="0" b="0"/>
            <wp:wrapNone/>
            <wp:docPr id="10"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4" cstate="print"/>
                    <a:stretch>
                      <a:fillRect/>
                    </a:stretch>
                  </pic:blipFill>
                  <pic:spPr>
                    <a:xfrm>
                      <a:off x="0" y="0"/>
                      <a:ext cx="278765" cy="231775"/>
                    </a:xfrm>
                    <a:prstGeom prst="rect">
                      <a:avLst/>
                    </a:prstGeom>
                  </pic:spPr>
                </pic:pic>
              </a:graphicData>
            </a:graphic>
          </wp:anchor>
        </w:drawing>
      </w:r>
      <w:r w:rsidR="00DC02CB" w:rsidRPr="00BA0AB8">
        <w:t>Members</w:t>
      </w:r>
      <w:r w:rsidR="00DC02CB" w:rsidRPr="00627793">
        <w:t>, please sit down. The House is now in session. The rules of the House must be obeyed. Clerk, please read out the rules.</w:t>
      </w:r>
    </w:p>
    <w:p w14:paraId="1FE7DE6A" w14:textId="77777777" w:rsidR="00DC02CB" w:rsidRPr="00BA0AB8" w:rsidRDefault="00DC02CB" w:rsidP="00BA0AB8">
      <w:pPr>
        <w:rPr>
          <w:i/>
          <w:iCs/>
        </w:rPr>
      </w:pPr>
      <w:r w:rsidRPr="00BA0AB8">
        <w:rPr>
          <w:i/>
          <w:iCs/>
        </w:rPr>
        <w:t>After the Clerk has read out the rules, say:</w:t>
      </w:r>
    </w:p>
    <w:p w14:paraId="1D4C51DD" w14:textId="34E29905" w:rsidR="00DC02CB" w:rsidRPr="00627793" w:rsidRDefault="00BA0AB8" w:rsidP="00BA0AB8">
      <w:pPr>
        <w:pStyle w:val="Dialogue"/>
      </w:pPr>
      <w:r w:rsidRPr="00A03BF2">
        <w:rPr>
          <w:noProof/>
        </w:rPr>
        <w:drawing>
          <wp:anchor distT="0" distB="0" distL="0" distR="0" simplePos="0" relativeHeight="251662336" behindDoc="0" locked="0" layoutInCell="1" allowOverlap="1" wp14:anchorId="74151BC5" wp14:editId="68D7554B">
            <wp:simplePos x="0" y="0"/>
            <wp:positionH relativeFrom="page">
              <wp:posOffset>914400</wp:posOffset>
            </wp:positionH>
            <wp:positionV relativeFrom="paragraph">
              <wp:posOffset>-635</wp:posOffset>
            </wp:positionV>
            <wp:extent cx="278765" cy="231775"/>
            <wp:effectExtent l="0" t="0" r="0" b="0"/>
            <wp:wrapNone/>
            <wp:docPr id="960804699"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4" cstate="print"/>
                    <a:stretch>
                      <a:fillRect/>
                    </a:stretch>
                  </pic:blipFill>
                  <pic:spPr>
                    <a:xfrm>
                      <a:off x="0" y="0"/>
                      <a:ext cx="278765" cy="231775"/>
                    </a:xfrm>
                    <a:prstGeom prst="rect">
                      <a:avLst/>
                    </a:prstGeom>
                  </pic:spPr>
                </pic:pic>
              </a:graphicData>
            </a:graphic>
          </wp:anchor>
        </w:drawing>
      </w:r>
      <w:r w:rsidR="00DC02CB" w:rsidRPr="00627793">
        <w:t>Clerk, read the title of the bill.</w:t>
      </w:r>
    </w:p>
    <w:p w14:paraId="13ED5E75" w14:textId="77777777" w:rsidR="00DC02CB" w:rsidRPr="00BA0AB8" w:rsidRDefault="00DC02CB" w:rsidP="00BA0AB8">
      <w:pPr>
        <w:rPr>
          <w:i/>
          <w:iCs/>
        </w:rPr>
      </w:pPr>
      <w:r w:rsidRPr="00BA0AB8">
        <w:rPr>
          <w:i/>
          <w:iCs/>
        </w:rPr>
        <w:t xml:space="preserve">Then say: </w:t>
      </w:r>
    </w:p>
    <w:p w14:paraId="144D79CF" w14:textId="1E008733" w:rsidR="00DC02CB" w:rsidRPr="00627793" w:rsidRDefault="00BA0AB8" w:rsidP="00BA0AB8">
      <w:pPr>
        <w:pStyle w:val="Dialogue"/>
      </w:pPr>
      <w:r w:rsidRPr="00A03BF2">
        <w:rPr>
          <w:noProof/>
        </w:rPr>
        <w:drawing>
          <wp:anchor distT="0" distB="0" distL="0" distR="0" simplePos="0" relativeHeight="251664384" behindDoc="0" locked="0" layoutInCell="1" allowOverlap="1" wp14:anchorId="154F7C8E" wp14:editId="256A22F0">
            <wp:simplePos x="0" y="0"/>
            <wp:positionH relativeFrom="page">
              <wp:posOffset>914400</wp:posOffset>
            </wp:positionH>
            <wp:positionV relativeFrom="paragraph">
              <wp:posOffset>0</wp:posOffset>
            </wp:positionV>
            <wp:extent cx="278765" cy="231775"/>
            <wp:effectExtent l="0" t="0" r="0" b="0"/>
            <wp:wrapNone/>
            <wp:docPr id="493496069"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4" cstate="print"/>
                    <a:stretch>
                      <a:fillRect/>
                    </a:stretch>
                  </pic:blipFill>
                  <pic:spPr>
                    <a:xfrm>
                      <a:off x="0" y="0"/>
                      <a:ext cx="278765" cy="231775"/>
                    </a:xfrm>
                    <a:prstGeom prst="rect">
                      <a:avLst/>
                    </a:prstGeom>
                  </pic:spPr>
                </pic:pic>
              </a:graphicData>
            </a:graphic>
          </wp:anchor>
        </w:drawing>
      </w:r>
      <w:r w:rsidR="00DC02CB" w:rsidRPr="00627793">
        <w:t xml:space="preserve">I call the </w:t>
      </w:r>
      <w:r w:rsidR="00EC6A8D" w:rsidRPr="00627793">
        <w:t>Minister to</w:t>
      </w:r>
      <w:r w:rsidR="00DC02CB" w:rsidRPr="00627793">
        <w:t xml:space="preserve"> introduce the bill.</w:t>
      </w:r>
    </w:p>
    <w:p w14:paraId="7B46C2BA" w14:textId="77777777" w:rsidR="00DC02CB" w:rsidRPr="00BA0AB8" w:rsidRDefault="00E903DA" w:rsidP="00BA0AB8">
      <w:pPr>
        <w:rPr>
          <w:i/>
          <w:iCs/>
        </w:rPr>
      </w:pPr>
      <w:r w:rsidRPr="00BA0AB8">
        <w:rPr>
          <w:i/>
          <w:iCs/>
        </w:rPr>
        <w:t>Wait for the speech to be read</w:t>
      </w:r>
      <w:r w:rsidR="00DC02CB" w:rsidRPr="00BA0AB8">
        <w:rPr>
          <w:i/>
          <w:iCs/>
        </w:rPr>
        <w:t>.</w:t>
      </w:r>
    </w:p>
    <w:p w14:paraId="64A9532D" w14:textId="7350448D" w:rsidR="00DC02CB" w:rsidRPr="00627793" w:rsidRDefault="00BA0AB8" w:rsidP="00BA0AB8">
      <w:pPr>
        <w:pStyle w:val="Dialogue"/>
      </w:pPr>
      <w:r w:rsidRPr="00A03BF2">
        <w:rPr>
          <w:noProof/>
        </w:rPr>
        <w:drawing>
          <wp:anchor distT="0" distB="0" distL="0" distR="0" simplePos="0" relativeHeight="251666432" behindDoc="0" locked="0" layoutInCell="1" allowOverlap="1" wp14:anchorId="6962D0B4" wp14:editId="0EED706C">
            <wp:simplePos x="0" y="0"/>
            <wp:positionH relativeFrom="page">
              <wp:posOffset>914400</wp:posOffset>
            </wp:positionH>
            <wp:positionV relativeFrom="paragraph">
              <wp:posOffset>-635</wp:posOffset>
            </wp:positionV>
            <wp:extent cx="278765" cy="231775"/>
            <wp:effectExtent l="0" t="0" r="0" b="0"/>
            <wp:wrapNone/>
            <wp:docPr id="1406805338"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4" cstate="print"/>
                    <a:stretch>
                      <a:fillRect/>
                    </a:stretch>
                  </pic:blipFill>
                  <pic:spPr>
                    <a:xfrm>
                      <a:off x="0" y="0"/>
                      <a:ext cx="278765" cy="231775"/>
                    </a:xfrm>
                    <a:prstGeom prst="rect">
                      <a:avLst/>
                    </a:prstGeom>
                  </pic:spPr>
                </pic:pic>
              </a:graphicData>
            </a:graphic>
          </wp:anchor>
        </w:drawing>
      </w:r>
      <w:r w:rsidR="00DC02CB" w:rsidRPr="00627793">
        <w:t>I call the Shadow Minister.</w:t>
      </w:r>
    </w:p>
    <w:p w14:paraId="4EE8DE0E" w14:textId="77777777" w:rsidR="00E903DA" w:rsidRPr="00BA0AB8" w:rsidRDefault="00E903DA" w:rsidP="00BA0AB8">
      <w:pPr>
        <w:rPr>
          <w:i/>
          <w:iCs/>
        </w:rPr>
      </w:pPr>
      <w:r w:rsidRPr="00BA0AB8">
        <w:rPr>
          <w:i/>
          <w:iCs/>
        </w:rPr>
        <w:t>Wait for the speech to be read.</w:t>
      </w:r>
    </w:p>
    <w:p w14:paraId="569BB0D3" w14:textId="59D44775" w:rsidR="00DC02CB" w:rsidRPr="00627793" w:rsidRDefault="00BA0AB8" w:rsidP="00BA0AB8">
      <w:pPr>
        <w:pStyle w:val="Dialogue"/>
      </w:pPr>
      <w:r w:rsidRPr="00A03BF2">
        <w:rPr>
          <w:noProof/>
        </w:rPr>
        <w:drawing>
          <wp:anchor distT="0" distB="0" distL="0" distR="0" simplePos="0" relativeHeight="251668480" behindDoc="0" locked="0" layoutInCell="1" allowOverlap="1" wp14:anchorId="3FC63536" wp14:editId="31F42D10">
            <wp:simplePos x="0" y="0"/>
            <wp:positionH relativeFrom="page">
              <wp:posOffset>914400</wp:posOffset>
            </wp:positionH>
            <wp:positionV relativeFrom="paragraph">
              <wp:posOffset>0</wp:posOffset>
            </wp:positionV>
            <wp:extent cx="278765" cy="231775"/>
            <wp:effectExtent l="0" t="0" r="0" b="0"/>
            <wp:wrapNone/>
            <wp:docPr id="187025619"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4" cstate="print"/>
                    <a:stretch>
                      <a:fillRect/>
                    </a:stretch>
                  </pic:blipFill>
                  <pic:spPr>
                    <a:xfrm>
                      <a:off x="0" y="0"/>
                      <a:ext cx="278765" cy="231775"/>
                    </a:xfrm>
                    <a:prstGeom prst="rect">
                      <a:avLst/>
                    </a:prstGeom>
                  </pic:spPr>
                </pic:pic>
              </a:graphicData>
            </a:graphic>
          </wp:anchor>
        </w:drawing>
      </w:r>
      <w:r w:rsidR="00DC02CB" w:rsidRPr="00627793">
        <w:t xml:space="preserve">Are there any other comments on this bill? </w:t>
      </w:r>
    </w:p>
    <w:p w14:paraId="2DDB8484" w14:textId="77777777" w:rsidR="00DC02CB" w:rsidRPr="00627793" w:rsidRDefault="00DC02CB" w:rsidP="00BA0AB8">
      <w:pPr>
        <w:pStyle w:val="Dialogue"/>
      </w:pPr>
      <w:r w:rsidRPr="00627793">
        <w:t>Stand if you wish to speak</w:t>
      </w:r>
      <w:r w:rsidRPr="00BA0AB8">
        <w:t>.</w:t>
      </w:r>
      <w:r w:rsidRPr="00BA0AB8">
        <w:tab/>
      </w:r>
      <w:r w:rsidRPr="00BA0AB8">
        <w:tab/>
      </w:r>
      <w:r w:rsidR="00125040" w:rsidRPr="00BA0AB8">
        <w:t xml:space="preserve"> </w:t>
      </w:r>
      <w:r w:rsidRPr="00BA0AB8">
        <w:t>(wait for people to stand)</w:t>
      </w:r>
    </w:p>
    <w:p w14:paraId="59778B14" w14:textId="77777777" w:rsidR="00DC02CB" w:rsidRPr="00BA0AB8" w:rsidRDefault="00DC02CB" w:rsidP="00BA0AB8">
      <w:pPr>
        <w:pStyle w:val="Dialogue"/>
      </w:pPr>
      <w:r w:rsidRPr="00627793">
        <w:t xml:space="preserve">I call the Member for </w:t>
      </w:r>
      <w:r w:rsidRPr="00627793">
        <w:rPr>
          <w:u w:val="single"/>
        </w:rPr>
        <w:tab/>
      </w:r>
      <w:r w:rsidRPr="00627793">
        <w:rPr>
          <w:u w:val="single"/>
        </w:rPr>
        <w:tab/>
      </w:r>
      <w:r w:rsidRPr="00627793">
        <w:rPr>
          <w:u w:val="single"/>
        </w:rPr>
        <w:tab/>
        <w:t xml:space="preserve"> </w:t>
      </w:r>
      <w:r w:rsidRPr="00BA0AB8">
        <w:t>(say the first name of someone who is standing, then let them speak)</w:t>
      </w:r>
    </w:p>
    <w:p w14:paraId="5A1F50E9" w14:textId="77777777" w:rsidR="00E903DA" w:rsidRPr="00BA0AB8" w:rsidRDefault="00E903DA" w:rsidP="00BA0AB8">
      <w:pPr>
        <w:rPr>
          <w:i/>
          <w:iCs/>
        </w:rPr>
      </w:pPr>
      <w:r w:rsidRPr="00BA0AB8">
        <w:rPr>
          <w:i/>
          <w:iCs/>
        </w:rPr>
        <w:t>If anyone else wants to speak, repeat ‘stand if you wish to speak’.</w:t>
      </w:r>
    </w:p>
    <w:p w14:paraId="7E6FE1E4" w14:textId="77777777" w:rsidR="00DC02CB" w:rsidRPr="00BA0AB8" w:rsidRDefault="00E903DA" w:rsidP="00BA0AB8">
      <w:pPr>
        <w:rPr>
          <w:i/>
          <w:iCs/>
        </w:rPr>
      </w:pPr>
      <w:r w:rsidRPr="00BA0AB8">
        <w:rPr>
          <w:i/>
          <w:iCs/>
        </w:rPr>
        <w:t>When all the members have finished speaking, say</w:t>
      </w:r>
      <w:r w:rsidR="00DC02CB" w:rsidRPr="00BA0AB8">
        <w:rPr>
          <w:i/>
          <w:iCs/>
        </w:rPr>
        <w:t>:</w:t>
      </w:r>
    </w:p>
    <w:p w14:paraId="2539F392" w14:textId="3E97047C" w:rsidR="00DC02CB" w:rsidRPr="00627793" w:rsidRDefault="00BA0AB8" w:rsidP="00BA0AB8">
      <w:pPr>
        <w:pStyle w:val="Dialogue"/>
      </w:pPr>
      <w:r w:rsidRPr="00A03BF2">
        <w:rPr>
          <w:noProof/>
        </w:rPr>
        <w:drawing>
          <wp:anchor distT="0" distB="0" distL="0" distR="0" simplePos="0" relativeHeight="251670528" behindDoc="0" locked="0" layoutInCell="1" allowOverlap="1" wp14:anchorId="4293CC2F" wp14:editId="3B0CF753">
            <wp:simplePos x="0" y="0"/>
            <wp:positionH relativeFrom="page">
              <wp:posOffset>914400</wp:posOffset>
            </wp:positionH>
            <wp:positionV relativeFrom="paragraph">
              <wp:posOffset>-635</wp:posOffset>
            </wp:positionV>
            <wp:extent cx="278765" cy="231775"/>
            <wp:effectExtent l="0" t="0" r="0" b="0"/>
            <wp:wrapNone/>
            <wp:docPr id="1268675559"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4" cstate="print"/>
                    <a:stretch>
                      <a:fillRect/>
                    </a:stretch>
                  </pic:blipFill>
                  <pic:spPr>
                    <a:xfrm>
                      <a:off x="0" y="0"/>
                      <a:ext cx="278765" cy="231775"/>
                    </a:xfrm>
                    <a:prstGeom prst="rect">
                      <a:avLst/>
                    </a:prstGeom>
                  </pic:spPr>
                </pic:pic>
              </a:graphicData>
            </a:graphic>
          </wp:anchor>
        </w:drawing>
      </w:r>
      <w:r w:rsidR="00DC02CB" w:rsidRPr="00627793">
        <w:t>Order! A vote on the bill will now be taken.</w:t>
      </w:r>
    </w:p>
    <w:p w14:paraId="3B41F8BD" w14:textId="77777777" w:rsidR="00DC02CB" w:rsidRPr="00627793" w:rsidRDefault="00DC02CB" w:rsidP="00BA0AB8">
      <w:pPr>
        <w:pStyle w:val="Dialogue"/>
      </w:pPr>
      <w:r w:rsidRPr="00627793">
        <w:t>Those who support the bill move to the right of the Speaker’s chair.</w:t>
      </w:r>
    </w:p>
    <w:p w14:paraId="6CF0362F" w14:textId="77777777" w:rsidR="00DC02CB" w:rsidRPr="00627793" w:rsidRDefault="00DC02CB" w:rsidP="00BA0AB8">
      <w:pPr>
        <w:pStyle w:val="Dialogue"/>
      </w:pPr>
      <w:r w:rsidRPr="00627793">
        <w:t>Those who oppose the bill move to the left of the Speaker’s chair.</w:t>
      </w:r>
    </w:p>
    <w:p w14:paraId="565BACDF" w14:textId="77777777" w:rsidR="00DC02CB" w:rsidRPr="00627793" w:rsidRDefault="00DC02CB" w:rsidP="00BA0AB8">
      <w:pPr>
        <w:pStyle w:val="Dialogue"/>
      </w:pPr>
      <w:r w:rsidRPr="00627793">
        <w:t>Whips, count the vote.</w:t>
      </w:r>
    </w:p>
    <w:p w14:paraId="1603D456" w14:textId="77777777" w:rsidR="00DC02CB" w:rsidRPr="00BA0AB8" w:rsidRDefault="00E903DA" w:rsidP="00BA0AB8">
      <w:pPr>
        <w:rPr>
          <w:i/>
          <w:iCs/>
        </w:rPr>
      </w:pPr>
      <w:r w:rsidRPr="00BA0AB8">
        <w:rPr>
          <w:i/>
          <w:iCs/>
        </w:rPr>
        <w:t>After the whips have told you the results of the vote, stand up and say</w:t>
      </w:r>
      <w:r w:rsidR="00DC02CB" w:rsidRPr="00BA0AB8">
        <w:rPr>
          <w:i/>
          <w:iCs/>
        </w:rPr>
        <w:t>:</w:t>
      </w:r>
    </w:p>
    <w:p w14:paraId="2BF59B3E" w14:textId="3325B7C9" w:rsidR="00DC02CB" w:rsidRPr="00627793" w:rsidRDefault="00BA0AB8" w:rsidP="00BA0AB8">
      <w:pPr>
        <w:pStyle w:val="Dialogue"/>
      </w:pPr>
      <w:r w:rsidRPr="00A03BF2">
        <w:rPr>
          <w:noProof/>
        </w:rPr>
        <w:drawing>
          <wp:anchor distT="0" distB="0" distL="0" distR="0" simplePos="0" relativeHeight="251672576" behindDoc="0" locked="0" layoutInCell="1" allowOverlap="1" wp14:anchorId="49086386" wp14:editId="61DEECC9">
            <wp:simplePos x="0" y="0"/>
            <wp:positionH relativeFrom="page">
              <wp:posOffset>914400</wp:posOffset>
            </wp:positionH>
            <wp:positionV relativeFrom="paragraph">
              <wp:posOffset>-635</wp:posOffset>
            </wp:positionV>
            <wp:extent cx="278765" cy="231775"/>
            <wp:effectExtent l="0" t="0" r="0" b="0"/>
            <wp:wrapNone/>
            <wp:docPr id="1678109067"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4" cstate="print"/>
                    <a:stretch>
                      <a:fillRect/>
                    </a:stretch>
                  </pic:blipFill>
                  <pic:spPr>
                    <a:xfrm>
                      <a:off x="0" y="0"/>
                      <a:ext cx="278765" cy="231775"/>
                    </a:xfrm>
                    <a:prstGeom prst="rect">
                      <a:avLst/>
                    </a:prstGeom>
                  </pic:spPr>
                </pic:pic>
              </a:graphicData>
            </a:graphic>
          </wp:anchor>
        </w:drawing>
      </w:r>
      <w:r w:rsidR="00DC02CB" w:rsidRPr="00627793">
        <w:t>Order! Result of the division:</w:t>
      </w:r>
    </w:p>
    <w:p w14:paraId="0851759D" w14:textId="77777777" w:rsidR="00DC02CB" w:rsidRPr="00627793" w:rsidRDefault="00DC02CB" w:rsidP="00BA0AB8">
      <w:pPr>
        <w:pStyle w:val="Dialogue"/>
        <w:rPr>
          <w:u w:val="single"/>
        </w:rPr>
      </w:pPr>
      <w:r w:rsidRPr="00627793">
        <w:t xml:space="preserve">The number of votes for the bill is </w:t>
      </w:r>
      <w:r w:rsidRPr="00627793">
        <w:rPr>
          <w:u w:val="single"/>
        </w:rPr>
        <w:tab/>
      </w:r>
      <w:r w:rsidR="002A7AB4" w:rsidRPr="00627793">
        <w:rPr>
          <w:u w:val="single"/>
        </w:rPr>
        <w:t xml:space="preserve">    </w:t>
      </w:r>
    </w:p>
    <w:p w14:paraId="3819C494" w14:textId="77777777" w:rsidR="00DC02CB" w:rsidRPr="00627793" w:rsidRDefault="00DC02CB" w:rsidP="00BA0AB8">
      <w:pPr>
        <w:pStyle w:val="Dialogue"/>
        <w:rPr>
          <w:u w:val="single"/>
        </w:rPr>
      </w:pPr>
      <w:r w:rsidRPr="00627793">
        <w:lastRenderedPageBreak/>
        <w:t xml:space="preserve">The number of votes against the bill is </w:t>
      </w:r>
      <w:r w:rsidRPr="00627793">
        <w:rPr>
          <w:u w:val="single"/>
        </w:rPr>
        <w:tab/>
      </w:r>
    </w:p>
    <w:p w14:paraId="4F97329D" w14:textId="77777777" w:rsidR="00DC02CB" w:rsidRPr="00627793" w:rsidRDefault="00DC02CB" w:rsidP="00BA0AB8">
      <w:pPr>
        <w:pStyle w:val="Dialogue"/>
      </w:pPr>
      <w:r w:rsidRPr="00627793">
        <w:t>The bill is agreed to. Clerk read the title of the bill a second time.</w:t>
      </w:r>
    </w:p>
    <w:p w14:paraId="767D8A7F" w14:textId="77777777" w:rsidR="00DC02CB" w:rsidRPr="00BA0AB8" w:rsidRDefault="00DC02CB" w:rsidP="00BA0AB8">
      <w:pPr>
        <w:rPr>
          <w:i/>
          <w:iCs/>
        </w:rPr>
      </w:pPr>
      <w:r w:rsidRPr="00BA0AB8">
        <w:rPr>
          <w:i/>
          <w:iCs/>
        </w:rPr>
        <w:t>To end the session, say:</w:t>
      </w:r>
    </w:p>
    <w:p w14:paraId="493725B1" w14:textId="0F16E041" w:rsidR="00DC02CB" w:rsidRPr="00627793" w:rsidRDefault="00BA0AB8" w:rsidP="00BA0AB8">
      <w:pPr>
        <w:pStyle w:val="Dialogue"/>
      </w:pPr>
      <w:r w:rsidRPr="00A03BF2">
        <w:rPr>
          <w:noProof/>
        </w:rPr>
        <w:drawing>
          <wp:anchor distT="0" distB="0" distL="0" distR="0" simplePos="0" relativeHeight="251674624" behindDoc="0" locked="0" layoutInCell="1" allowOverlap="1" wp14:anchorId="7BA5DE20" wp14:editId="25475A87">
            <wp:simplePos x="0" y="0"/>
            <wp:positionH relativeFrom="page">
              <wp:posOffset>914400</wp:posOffset>
            </wp:positionH>
            <wp:positionV relativeFrom="paragraph">
              <wp:posOffset>-635</wp:posOffset>
            </wp:positionV>
            <wp:extent cx="278765" cy="231775"/>
            <wp:effectExtent l="0" t="0" r="0" b="0"/>
            <wp:wrapNone/>
            <wp:docPr id="320546627"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4" cstate="print"/>
                    <a:stretch>
                      <a:fillRect/>
                    </a:stretch>
                  </pic:blipFill>
                  <pic:spPr>
                    <a:xfrm>
                      <a:off x="0" y="0"/>
                      <a:ext cx="278765" cy="231775"/>
                    </a:xfrm>
                    <a:prstGeom prst="rect">
                      <a:avLst/>
                    </a:prstGeom>
                  </pic:spPr>
                </pic:pic>
              </a:graphicData>
            </a:graphic>
          </wp:anchor>
        </w:drawing>
      </w:r>
      <w:r w:rsidR="00DC02CB" w:rsidRPr="00627793">
        <w:t>Order! The House is now adjourned.</w:t>
      </w:r>
    </w:p>
    <w:p w14:paraId="63ADE55E" w14:textId="77777777" w:rsidR="00DC02CB" w:rsidRPr="00BA0AB8" w:rsidRDefault="00DC02CB" w:rsidP="00BA0AB8">
      <w:pPr>
        <w:rPr>
          <w:b/>
          <w:i/>
          <w:iCs/>
        </w:rPr>
      </w:pPr>
      <w:r w:rsidRPr="00BA0AB8">
        <w:rPr>
          <w:i/>
          <w:iCs/>
        </w:rPr>
        <w:t xml:space="preserve">Follow the Serjeant-at-Arms out of the </w:t>
      </w:r>
      <w:r w:rsidR="00AE71FB" w:rsidRPr="00BA0AB8">
        <w:rPr>
          <w:i/>
          <w:iCs/>
        </w:rPr>
        <w:t>room</w:t>
      </w:r>
      <w:r w:rsidRPr="00BA0AB8">
        <w:rPr>
          <w:i/>
          <w:iCs/>
        </w:rPr>
        <w:t>.</w:t>
      </w:r>
    </w:p>
    <w:p w14:paraId="766E387D" w14:textId="77777777" w:rsidR="00BA0AB8" w:rsidRDefault="00BA0AB8">
      <w:pPr>
        <w:spacing w:after="200" w:line="276" w:lineRule="auto"/>
        <w:rPr>
          <w:rFonts w:asciiTheme="majorHAnsi" w:eastAsia="Times New Roman" w:hAnsiTheme="majorHAnsi" w:cs="Times New Roman"/>
          <w:b/>
          <w:caps/>
          <w:color w:val="FFFFFF"/>
          <w:spacing w:val="20"/>
          <w:kern w:val="28"/>
          <w:sz w:val="52"/>
          <w:szCs w:val="52"/>
        </w:rPr>
      </w:pPr>
      <w:r>
        <w:br w:type="page"/>
      </w:r>
    </w:p>
    <w:p w14:paraId="5B1E5C7F" w14:textId="77777777" w:rsidR="00BA0AB8" w:rsidRDefault="00BA0AB8" w:rsidP="00FB5992">
      <w:pPr>
        <w:pStyle w:val="Action"/>
      </w:pPr>
      <w:r>
        <w:rPr>
          <w:noProof/>
        </w:rPr>
        <w:lastRenderedPageBreak/>
        <mc:AlternateContent>
          <mc:Choice Requires="wps">
            <w:drawing>
              <wp:inline distT="0" distB="0" distL="0" distR="0" wp14:anchorId="25C2538B" wp14:editId="1A8F5719">
                <wp:extent cx="5656580" cy="1022952"/>
                <wp:effectExtent l="0" t="0" r="20320" b="25400"/>
                <wp:docPr id="1507026214" name="Rectangle 1"/>
                <wp:cNvGraphicFramePr/>
                <a:graphic xmlns:a="http://schemas.openxmlformats.org/drawingml/2006/main">
                  <a:graphicData uri="http://schemas.microsoft.com/office/word/2010/wordprocessingShape">
                    <wps:wsp>
                      <wps:cNvSpPr/>
                      <wps:spPr>
                        <a:xfrm>
                          <a:off x="0" y="0"/>
                          <a:ext cx="5656580" cy="1022952"/>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EB1DE8" w14:textId="1B9BC2E4" w:rsidR="00BA0AB8" w:rsidRPr="0040785A" w:rsidRDefault="00BA0AB8" w:rsidP="00BA0AB8">
                            <w:pPr>
                              <w:pStyle w:val="Title"/>
                              <w:spacing w:before="80"/>
                              <w:jc w:val="center"/>
                              <w:rPr>
                                <w:rFonts w:asciiTheme="majorHAnsi" w:hAnsiTheme="majorHAnsi" w:cstheme="majorHAnsi"/>
                                <w:b/>
                                <w:bCs/>
                                <w:color w:val="FFFFFF"/>
                                <w:sz w:val="56"/>
                                <w:szCs w:val="56"/>
                              </w:rPr>
                            </w:pPr>
                            <w:r w:rsidRPr="0040785A">
                              <w:rPr>
                                <w:rFonts w:asciiTheme="majorHAnsi" w:hAnsiTheme="majorHAnsi" w:cstheme="majorHAnsi"/>
                                <w:b/>
                                <w:bCs/>
                                <w:color w:val="FFFFFF"/>
                                <w:sz w:val="56"/>
                                <w:szCs w:val="56"/>
                              </w:rPr>
                              <w:t xml:space="preserve">THE </w:t>
                            </w:r>
                            <w:r>
                              <w:rPr>
                                <w:rFonts w:asciiTheme="majorHAnsi" w:hAnsiTheme="majorHAnsi" w:cstheme="majorHAnsi"/>
                                <w:b/>
                                <w:bCs/>
                                <w:color w:val="FFFFFF"/>
                                <w:sz w:val="56"/>
                                <w:szCs w:val="56"/>
                              </w:rPr>
                              <w:t>CLE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C2538B" id="_x0000_s1027" style="width:445.4pt;height:8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" fillcolor="#333132 [3213]" strokecolor="#001116 [484]" strokeweight="2pt">
                <v:textbox>
                  <w:txbxContent>
                    <w:p w14:paraId="1BEB1DE8" w14:textId="1B9BC2E4" w:rsidR="00BA0AB8" w:rsidRPr="0040785A" w:rsidRDefault="00BA0AB8" w:rsidP="00BA0AB8">
                      <w:pPr>
                        <w:pStyle w:val="Title"/>
                        <w:spacing w:before="80"/>
                        <w:jc w:val="center"/>
                        <w:rPr>
                          <w:rFonts w:asciiTheme="majorHAnsi" w:hAnsiTheme="majorHAnsi" w:cstheme="majorHAnsi"/>
                          <w:b/>
                          <w:bCs/>
                          <w:color w:val="FFFFFF"/>
                          <w:sz w:val="56"/>
                          <w:szCs w:val="56"/>
                        </w:rPr>
                      </w:pPr>
                      <w:r w:rsidRPr="0040785A">
                        <w:rPr>
                          <w:rFonts w:asciiTheme="majorHAnsi" w:hAnsiTheme="majorHAnsi" w:cstheme="majorHAnsi"/>
                          <w:b/>
                          <w:bCs/>
                          <w:color w:val="FFFFFF"/>
                          <w:sz w:val="56"/>
                          <w:szCs w:val="56"/>
                        </w:rPr>
                        <w:t xml:space="preserve">THE </w:t>
                      </w:r>
                      <w:r>
                        <w:rPr>
                          <w:rFonts w:asciiTheme="majorHAnsi" w:hAnsiTheme="majorHAnsi" w:cstheme="majorHAnsi"/>
                          <w:b/>
                          <w:bCs/>
                          <w:color w:val="FFFFFF"/>
                          <w:sz w:val="56"/>
                          <w:szCs w:val="56"/>
                        </w:rPr>
                        <w:t>CLERK</w:t>
                      </w:r>
                    </w:p>
                  </w:txbxContent>
                </v:textbox>
                <w10:anchorlock/>
              </v:rect>
            </w:pict>
          </mc:Fallback>
        </mc:AlternateContent>
      </w:r>
    </w:p>
    <w:p w14:paraId="78D5049E" w14:textId="1A376B5C" w:rsidR="00DC02CB" w:rsidRPr="00323DD4" w:rsidRDefault="00E903DA" w:rsidP="00323DD4">
      <w:pPr>
        <w:rPr>
          <w:i/>
          <w:iCs/>
        </w:rPr>
      </w:pPr>
      <w:r w:rsidRPr="00323DD4">
        <w:rPr>
          <w:i/>
          <w:iCs/>
        </w:rPr>
        <w:t>S</w:t>
      </w:r>
      <w:r w:rsidR="00DC02CB" w:rsidRPr="00323DD4">
        <w:rPr>
          <w:i/>
          <w:iCs/>
        </w:rPr>
        <w:t>tand up, ring the bell and say:</w:t>
      </w:r>
    </w:p>
    <w:p w14:paraId="1F1F080D" w14:textId="4B37AA53" w:rsidR="00DC02CB" w:rsidRPr="00627793" w:rsidRDefault="00BA0AB8" w:rsidP="00323DD4">
      <w:pPr>
        <w:pStyle w:val="Dialogue"/>
      </w:pPr>
      <w:r w:rsidRPr="00A03BF2">
        <w:rPr>
          <w:noProof/>
        </w:rPr>
        <w:drawing>
          <wp:anchor distT="0" distB="0" distL="0" distR="0" simplePos="0" relativeHeight="251676672" behindDoc="0" locked="0" layoutInCell="1" allowOverlap="1" wp14:anchorId="318E1BE1" wp14:editId="33D04587">
            <wp:simplePos x="0" y="0"/>
            <wp:positionH relativeFrom="page">
              <wp:posOffset>914400</wp:posOffset>
            </wp:positionH>
            <wp:positionV relativeFrom="paragraph">
              <wp:posOffset>-635</wp:posOffset>
            </wp:positionV>
            <wp:extent cx="278765" cy="231775"/>
            <wp:effectExtent l="0" t="0" r="0" b="0"/>
            <wp:wrapNone/>
            <wp:docPr id="229034705"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4" cstate="print"/>
                    <a:stretch>
                      <a:fillRect/>
                    </a:stretch>
                  </pic:blipFill>
                  <pic:spPr>
                    <a:xfrm>
                      <a:off x="0" y="0"/>
                      <a:ext cx="278765" cy="231775"/>
                    </a:xfrm>
                    <a:prstGeom prst="rect">
                      <a:avLst/>
                    </a:prstGeom>
                  </pic:spPr>
                </pic:pic>
              </a:graphicData>
            </a:graphic>
          </wp:anchor>
        </w:drawing>
      </w:r>
      <w:r w:rsidR="00DC02CB" w:rsidRPr="00627793">
        <w:t>Honourable members, please stand.</w:t>
      </w:r>
    </w:p>
    <w:p w14:paraId="0484AEDF" w14:textId="77777777" w:rsidR="00DC02CB" w:rsidRPr="00323DD4" w:rsidRDefault="00DC02CB" w:rsidP="00323DD4">
      <w:pPr>
        <w:rPr>
          <w:i/>
          <w:iCs/>
        </w:rPr>
      </w:pPr>
      <w:r w:rsidRPr="00323DD4">
        <w:rPr>
          <w:i/>
          <w:iCs/>
        </w:rPr>
        <w:t>When the Speaker asks you to read the rules, stand up and say:</w:t>
      </w:r>
    </w:p>
    <w:p w14:paraId="713553CF" w14:textId="1C492A7C" w:rsidR="00DC02CB" w:rsidRPr="00627793" w:rsidRDefault="00BA0AB8" w:rsidP="00323DD4">
      <w:pPr>
        <w:pStyle w:val="Dialogue"/>
      </w:pPr>
      <w:r w:rsidRPr="00A03BF2">
        <w:rPr>
          <w:noProof/>
        </w:rPr>
        <w:drawing>
          <wp:anchor distT="0" distB="0" distL="0" distR="0" simplePos="0" relativeHeight="251678720" behindDoc="0" locked="0" layoutInCell="1" allowOverlap="1" wp14:anchorId="3DEFA7AC" wp14:editId="2E00360C">
            <wp:simplePos x="0" y="0"/>
            <wp:positionH relativeFrom="page">
              <wp:posOffset>914400</wp:posOffset>
            </wp:positionH>
            <wp:positionV relativeFrom="paragraph">
              <wp:posOffset>0</wp:posOffset>
            </wp:positionV>
            <wp:extent cx="278765" cy="231775"/>
            <wp:effectExtent l="0" t="0" r="0" b="0"/>
            <wp:wrapNone/>
            <wp:docPr id="2070513250"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4" cstate="print"/>
                    <a:stretch>
                      <a:fillRect/>
                    </a:stretch>
                  </pic:blipFill>
                  <pic:spPr>
                    <a:xfrm>
                      <a:off x="0" y="0"/>
                      <a:ext cx="278765" cy="231775"/>
                    </a:xfrm>
                    <a:prstGeom prst="rect">
                      <a:avLst/>
                    </a:prstGeom>
                  </pic:spPr>
                </pic:pic>
              </a:graphicData>
            </a:graphic>
          </wp:anchor>
        </w:drawing>
      </w:r>
      <w:r w:rsidR="00DC02CB" w:rsidRPr="00627793">
        <w:t>Always stand up to speak.</w:t>
      </w:r>
    </w:p>
    <w:p w14:paraId="25DD323F" w14:textId="77777777" w:rsidR="00DC02CB" w:rsidRPr="00627793" w:rsidRDefault="00DC02CB" w:rsidP="00323DD4">
      <w:pPr>
        <w:pStyle w:val="Dialogue"/>
      </w:pPr>
      <w:r w:rsidRPr="00627793">
        <w:t>Begin your speech with the words ‘Thank you Speaker’.</w:t>
      </w:r>
    </w:p>
    <w:p w14:paraId="31DD7314" w14:textId="77777777" w:rsidR="00DC02CB" w:rsidRPr="00627793" w:rsidRDefault="00DC02CB" w:rsidP="00323DD4">
      <w:pPr>
        <w:pStyle w:val="Dialogue"/>
      </w:pPr>
      <w:r w:rsidRPr="00627793">
        <w:t>Members should not interrupt each other.</w:t>
      </w:r>
    </w:p>
    <w:p w14:paraId="17949817" w14:textId="77777777" w:rsidR="00DC02CB" w:rsidRPr="00627793" w:rsidRDefault="00DC02CB" w:rsidP="00323DD4">
      <w:pPr>
        <w:pStyle w:val="Dialogue"/>
      </w:pPr>
      <w:r w:rsidRPr="00627793">
        <w:t>The Speaker keeps order.</w:t>
      </w:r>
    </w:p>
    <w:p w14:paraId="3A9B6B52" w14:textId="77777777" w:rsidR="00DC02CB" w:rsidRPr="00323DD4" w:rsidRDefault="00E903DA" w:rsidP="00323DD4">
      <w:pPr>
        <w:rPr>
          <w:i/>
          <w:iCs/>
        </w:rPr>
      </w:pPr>
      <w:r w:rsidRPr="00323DD4">
        <w:rPr>
          <w:i/>
          <w:iCs/>
        </w:rPr>
        <w:t>The Speaker will ask you to read the title of the bill. Stand up and say:</w:t>
      </w:r>
    </w:p>
    <w:p w14:paraId="7770EEC5" w14:textId="024E8EA4" w:rsidR="00DC02CB" w:rsidRPr="00627793" w:rsidRDefault="00BA0AB8" w:rsidP="00323DD4">
      <w:pPr>
        <w:pStyle w:val="Dialogue"/>
      </w:pPr>
      <w:r w:rsidRPr="00A03BF2">
        <w:rPr>
          <w:noProof/>
        </w:rPr>
        <w:drawing>
          <wp:anchor distT="0" distB="0" distL="0" distR="0" simplePos="0" relativeHeight="251680768" behindDoc="0" locked="0" layoutInCell="1" allowOverlap="1" wp14:anchorId="1AC2E8DC" wp14:editId="426BEF64">
            <wp:simplePos x="0" y="0"/>
            <wp:positionH relativeFrom="page">
              <wp:posOffset>914400</wp:posOffset>
            </wp:positionH>
            <wp:positionV relativeFrom="paragraph">
              <wp:posOffset>-635</wp:posOffset>
            </wp:positionV>
            <wp:extent cx="278765" cy="231775"/>
            <wp:effectExtent l="0" t="0" r="0" b="0"/>
            <wp:wrapNone/>
            <wp:docPr id="1169598866"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4" cstate="print"/>
                    <a:stretch>
                      <a:fillRect/>
                    </a:stretch>
                  </pic:blipFill>
                  <pic:spPr>
                    <a:xfrm>
                      <a:off x="0" y="0"/>
                      <a:ext cx="278765" cy="231775"/>
                    </a:xfrm>
                    <a:prstGeom prst="rect">
                      <a:avLst/>
                    </a:prstGeom>
                  </pic:spPr>
                </pic:pic>
              </a:graphicData>
            </a:graphic>
          </wp:anchor>
        </w:drawing>
      </w:r>
      <w:r w:rsidR="00E903DA" w:rsidRPr="00627793">
        <w:t xml:space="preserve">The </w:t>
      </w:r>
      <w:sdt>
        <w:sdtPr>
          <w:alias w:val="Short title"/>
          <w:tag w:val="short bill title"/>
          <w:id w:val="-1826432380"/>
          <w:placeholder>
            <w:docPart w:val="D484CD9C50F74927BC0034ACB83C987E"/>
          </w:placeholder>
          <w:showingPlcHdr/>
        </w:sdtPr>
        <w:sdtContent>
          <w:r w:rsidR="00E903DA" w:rsidRPr="00627793">
            <w:rPr>
              <w:rStyle w:val="PlaceholderText"/>
              <w:rFonts w:ascii="Nunito Sans" w:hAnsi="Nunito Sans"/>
              <w:sz w:val="28"/>
              <w:szCs w:val="28"/>
              <w:highlight w:val="yellow"/>
            </w:rPr>
            <w:t>Click here to enter text.</w:t>
          </w:r>
        </w:sdtContent>
      </w:sdt>
      <w:r w:rsidR="00E903DA" w:rsidRPr="00627793">
        <w:t xml:space="preserve">. A Bill for an Act to </w:t>
      </w:r>
      <w:sdt>
        <w:sdtPr>
          <w:alias w:val="Long title"/>
          <w:id w:val="1577316932"/>
          <w:placeholder>
            <w:docPart w:val="58CB2B6A441B4256AEFEEAD3B417ABB2"/>
          </w:placeholder>
          <w:showingPlcHdr/>
        </w:sdtPr>
        <w:sdtContent>
          <w:r w:rsidR="00E903DA" w:rsidRPr="00627793">
            <w:rPr>
              <w:rStyle w:val="PlaceholderText"/>
              <w:rFonts w:ascii="Nunito Sans" w:hAnsi="Nunito Sans"/>
              <w:sz w:val="28"/>
              <w:szCs w:val="28"/>
              <w:highlight w:val="yellow"/>
            </w:rPr>
            <w:t>Click here to enter text.</w:t>
          </w:r>
        </w:sdtContent>
      </w:sdt>
      <w:r w:rsidR="00E903DA" w:rsidRPr="00627793">
        <w:t>.</w:t>
      </w:r>
    </w:p>
    <w:p w14:paraId="4284EE6F" w14:textId="77777777" w:rsidR="00DC02CB" w:rsidRPr="00323DD4" w:rsidRDefault="00DC02CB" w:rsidP="00323DD4">
      <w:pPr>
        <w:rPr>
          <w:i/>
          <w:iCs/>
        </w:rPr>
      </w:pPr>
      <w:r w:rsidRPr="00323DD4">
        <w:rPr>
          <w:i/>
          <w:iCs/>
        </w:rPr>
        <w:t>Later, the Speaker may ask you to read the title of the bill again. You say:</w:t>
      </w:r>
    </w:p>
    <w:p w14:paraId="00BBDD56" w14:textId="0C993F30" w:rsidR="00E903DA" w:rsidRPr="00627793" w:rsidRDefault="00BA0AB8" w:rsidP="00323DD4">
      <w:pPr>
        <w:pStyle w:val="Dialogue"/>
      </w:pPr>
      <w:r w:rsidRPr="00A03BF2">
        <w:rPr>
          <w:noProof/>
        </w:rPr>
        <w:drawing>
          <wp:anchor distT="0" distB="0" distL="0" distR="0" simplePos="0" relativeHeight="251682816" behindDoc="0" locked="0" layoutInCell="1" allowOverlap="1" wp14:anchorId="6E19C789" wp14:editId="6E08CE53">
            <wp:simplePos x="0" y="0"/>
            <wp:positionH relativeFrom="page">
              <wp:posOffset>914400</wp:posOffset>
            </wp:positionH>
            <wp:positionV relativeFrom="paragraph">
              <wp:posOffset>0</wp:posOffset>
            </wp:positionV>
            <wp:extent cx="278765" cy="231775"/>
            <wp:effectExtent l="0" t="0" r="0" b="0"/>
            <wp:wrapNone/>
            <wp:docPr id="1868997059"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4" cstate="print"/>
                    <a:stretch>
                      <a:fillRect/>
                    </a:stretch>
                  </pic:blipFill>
                  <pic:spPr>
                    <a:xfrm>
                      <a:off x="0" y="0"/>
                      <a:ext cx="278765" cy="231775"/>
                    </a:xfrm>
                    <a:prstGeom prst="rect">
                      <a:avLst/>
                    </a:prstGeom>
                  </pic:spPr>
                </pic:pic>
              </a:graphicData>
            </a:graphic>
          </wp:anchor>
        </w:drawing>
      </w:r>
      <w:r w:rsidR="00E903DA" w:rsidRPr="00627793">
        <w:t xml:space="preserve">The </w:t>
      </w:r>
      <w:sdt>
        <w:sdtPr>
          <w:alias w:val="Short title"/>
          <w:tag w:val="short bill title"/>
          <w:id w:val="-2034180172"/>
          <w:placeholder>
            <w:docPart w:val="C3FC102ECF314671AB5B8956526243D3"/>
          </w:placeholder>
          <w:showingPlcHdr/>
        </w:sdtPr>
        <w:sdtContent>
          <w:r w:rsidR="00E903DA" w:rsidRPr="00627793">
            <w:rPr>
              <w:rStyle w:val="PlaceholderText"/>
              <w:rFonts w:ascii="Nunito Sans" w:hAnsi="Nunito Sans"/>
              <w:sz w:val="28"/>
              <w:szCs w:val="28"/>
              <w:highlight w:val="yellow"/>
            </w:rPr>
            <w:t>Click here to enter text.</w:t>
          </w:r>
        </w:sdtContent>
      </w:sdt>
      <w:r w:rsidR="00E903DA" w:rsidRPr="00627793">
        <w:t xml:space="preserve">. A Bill for an Act to </w:t>
      </w:r>
      <w:sdt>
        <w:sdtPr>
          <w:alias w:val="Long title"/>
          <w:id w:val="1820841256"/>
          <w:placeholder>
            <w:docPart w:val="F8F64775973A411CBA5A396AD25ACBEA"/>
          </w:placeholder>
          <w:showingPlcHdr/>
        </w:sdtPr>
        <w:sdtContent>
          <w:r w:rsidR="00E903DA" w:rsidRPr="00627793">
            <w:rPr>
              <w:rStyle w:val="PlaceholderText"/>
              <w:rFonts w:ascii="Nunito Sans" w:hAnsi="Nunito Sans"/>
              <w:sz w:val="28"/>
              <w:szCs w:val="28"/>
              <w:highlight w:val="yellow"/>
            </w:rPr>
            <w:t>Click here to enter text.</w:t>
          </w:r>
        </w:sdtContent>
      </w:sdt>
      <w:r w:rsidR="00E903DA" w:rsidRPr="00627793">
        <w:t>.</w:t>
      </w:r>
    </w:p>
    <w:p w14:paraId="4226EAE2" w14:textId="77777777" w:rsidR="00DC02CB" w:rsidRPr="00323DD4" w:rsidRDefault="00DC02CB" w:rsidP="00323DD4">
      <w:pPr>
        <w:rPr>
          <w:i/>
          <w:iCs/>
        </w:rPr>
      </w:pPr>
      <w:r w:rsidRPr="00323DD4">
        <w:rPr>
          <w:i/>
          <w:iCs/>
        </w:rPr>
        <w:t xml:space="preserve">When the Speaker </w:t>
      </w:r>
      <w:proofErr w:type="gramStart"/>
      <w:r w:rsidRPr="00323DD4">
        <w:rPr>
          <w:i/>
          <w:iCs/>
        </w:rPr>
        <w:t>says</w:t>
      </w:r>
      <w:proofErr w:type="gramEnd"/>
      <w:r w:rsidRPr="00323DD4">
        <w:rPr>
          <w:i/>
          <w:iCs/>
        </w:rPr>
        <w:t xml:space="preserve"> ‘the House is now adjourned’, stand and say:</w:t>
      </w:r>
    </w:p>
    <w:p w14:paraId="6A0DB43F" w14:textId="6ACD57D4" w:rsidR="00DC02CB" w:rsidRPr="00627793" w:rsidRDefault="00BA0AB8" w:rsidP="00323DD4">
      <w:pPr>
        <w:pStyle w:val="Dialogue"/>
      </w:pPr>
      <w:r w:rsidRPr="00A03BF2">
        <w:rPr>
          <w:noProof/>
        </w:rPr>
        <w:drawing>
          <wp:anchor distT="0" distB="0" distL="0" distR="0" simplePos="0" relativeHeight="251684864" behindDoc="0" locked="0" layoutInCell="1" allowOverlap="1" wp14:anchorId="62AF49BD" wp14:editId="79ACBCE3">
            <wp:simplePos x="0" y="0"/>
            <wp:positionH relativeFrom="page">
              <wp:posOffset>914400</wp:posOffset>
            </wp:positionH>
            <wp:positionV relativeFrom="paragraph">
              <wp:posOffset>0</wp:posOffset>
            </wp:positionV>
            <wp:extent cx="278765" cy="231775"/>
            <wp:effectExtent l="0" t="0" r="0" b="0"/>
            <wp:wrapNone/>
            <wp:docPr id="41909291"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4" cstate="print"/>
                    <a:stretch>
                      <a:fillRect/>
                    </a:stretch>
                  </pic:blipFill>
                  <pic:spPr>
                    <a:xfrm>
                      <a:off x="0" y="0"/>
                      <a:ext cx="278765" cy="231775"/>
                    </a:xfrm>
                    <a:prstGeom prst="rect">
                      <a:avLst/>
                    </a:prstGeom>
                  </pic:spPr>
                </pic:pic>
              </a:graphicData>
            </a:graphic>
          </wp:anchor>
        </w:drawing>
      </w:r>
      <w:r w:rsidR="00DC02CB" w:rsidRPr="00627793">
        <w:t>Honourable members, please stand.</w:t>
      </w:r>
    </w:p>
    <w:p w14:paraId="2AC8B984" w14:textId="77777777" w:rsidR="002A7AB4" w:rsidRPr="00D04737" w:rsidRDefault="002A7AB4" w:rsidP="00FB5992">
      <w:pPr>
        <w:rPr>
          <w:rFonts w:eastAsiaTheme="majorEastAsia" w:cstheme="majorBidi"/>
          <w:sz w:val="24"/>
          <w:szCs w:val="24"/>
        </w:rPr>
      </w:pPr>
      <w:r w:rsidRPr="00D04737">
        <w:br w:type="page"/>
      </w:r>
    </w:p>
    <w:p w14:paraId="66B8BC14" w14:textId="77777777" w:rsidR="00323DD4" w:rsidRDefault="00323DD4" w:rsidP="00FB5992">
      <w:pPr>
        <w:pStyle w:val="Action"/>
      </w:pPr>
      <w:r>
        <w:rPr>
          <w:noProof/>
        </w:rPr>
        <w:lastRenderedPageBreak/>
        <mc:AlternateContent>
          <mc:Choice Requires="wps">
            <w:drawing>
              <wp:inline distT="0" distB="0" distL="0" distR="0" wp14:anchorId="5330F887" wp14:editId="6BCEECD8">
                <wp:extent cx="5656580" cy="1103036"/>
                <wp:effectExtent l="0" t="0" r="20320" b="20955"/>
                <wp:docPr id="1458462491" name="Rectangle 1"/>
                <wp:cNvGraphicFramePr/>
                <a:graphic xmlns:a="http://schemas.openxmlformats.org/drawingml/2006/main">
                  <a:graphicData uri="http://schemas.microsoft.com/office/word/2010/wordprocessingShape">
                    <wps:wsp>
                      <wps:cNvSpPr/>
                      <wps:spPr>
                        <a:xfrm>
                          <a:off x="0" y="0"/>
                          <a:ext cx="5656580" cy="1103036"/>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C6A7A9" w14:textId="77777777" w:rsidR="00323DD4" w:rsidRPr="00D95DB7" w:rsidRDefault="00323DD4" w:rsidP="00323DD4">
                            <w:pPr>
                              <w:pStyle w:val="Title"/>
                              <w:spacing w:before="80"/>
                              <w:jc w:val="center"/>
                              <w:rPr>
                                <w:rFonts w:asciiTheme="majorHAnsi" w:hAnsiTheme="majorHAnsi" w:cstheme="majorHAnsi"/>
                                <w:b/>
                                <w:bCs/>
                                <w:color w:val="FFFFFF"/>
                                <w:sz w:val="56"/>
                                <w:szCs w:val="56"/>
                              </w:rPr>
                            </w:pPr>
                            <w:r w:rsidRPr="00D95DB7">
                              <w:rPr>
                                <w:rFonts w:asciiTheme="majorHAnsi" w:hAnsiTheme="majorHAnsi" w:cstheme="majorHAnsi"/>
                                <w:b/>
                                <w:bCs/>
                                <w:color w:val="FFFFFF"/>
                                <w:sz w:val="56"/>
                                <w:szCs w:val="56"/>
                              </w:rPr>
                              <w:t>SERJEANT-AT-A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30F887" id="_x0000_s1028" style="width:445.4pt;height:8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" fillcolor="#333132 [3213]" strokecolor="#001116 [484]" strokeweight="2pt">
                <v:textbox>
                  <w:txbxContent>
                    <w:p w14:paraId="18C6A7A9" w14:textId="77777777" w:rsidR="00323DD4" w:rsidRPr="00D95DB7" w:rsidRDefault="00323DD4" w:rsidP="00323DD4">
                      <w:pPr>
                        <w:pStyle w:val="Title"/>
                        <w:spacing w:before="80"/>
                        <w:jc w:val="center"/>
                        <w:rPr>
                          <w:rFonts w:asciiTheme="majorHAnsi" w:hAnsiTheme="majorHAnsi" w:cstheme="majorHAnsi"/>
                          <w:b/>
                          <w:bCs/>
                          <w:color w:val="FFFFFF"/>
                          <w:sz w:val="56"/>
                          <w:szCs w:val="56"/>
                        </w:rPr>
                      </w:pPr>
                      <w:r w:rsidRPr="00D95DB7">
                        <w:rPr>
                          <w:rFonts w:asciiTheme="majorHAnsi" w:hAnsiTheme="majorHAnsi" w:cstheme="majorHAnsi"/>
                          <w:b/>
                          <w:bCs/>
                          <w:color w:val="FFFFFF"/>
                          <w:sz w:val="56"/>
                          <w:szCs w:val="56"/>
                        </w:rPr>
                        <w:t>SERJEANT-AT-ARMS</w:t>
                      </w:r>
                    </w:p>
                  </w:txbxContent>
                </v:textbox>
                <w10:anchorlock/>
              </v:rect>
            </w:pict>
          </mc:Fallback>
        </mc:AlternateContent>
      </w:r>
    </w:p>
    <w:p w14:paraId="558892AD" w14:textId="311DFE7D" w:rsidR="00627793" w:rsidRPr="00323DD4" w:rsidRDefault="00DC02CB" w:rsidP="00323DD4">
      <w:pPr>
        <w:rPr>
          <w:i/>
          <w:iCs/>
        </w:rPr>
      </w:pPr>
      <w:r w:rsidRPr="00323DD4">
        <w:rPr>
          <w:i/>
          <w:iCs/>
        </w:rPr>
        <w:t xml:space="preserve">When the Clerk rings the bell, lead the Speaker into the </w:t>
      </w:r>
      <w:r w:rsidR="00AE71FB" w:rsidRPr="00323DD4">
        <w:rPr>
          <w:i/>
          <w:iCs/>
        </w:rPr>
        <w:t>room</w:t>
      </w:r>
      <w:r w:rsidRPr="00323DD4">
        <w:rPr>
          <w:i/>
          <w:iCs/>
        </w:rPr>
        <w:t xml:space="preserve">, carrying the Mace on your right shoulder. </w:t>
      </w:r>
    </w:p>
    <w:p w14:paraId="1CC69F2C" w14:textId="59881B34" w:rsidR="00DC02CB" w:rsidRPr="00323DD4" w:rsidRDefault="00DC02CB" w:rsidP="00323DD4">
      <w:pPr>
        <w:rPr>
          <w:i/>
          <w:iCs/>
        </w:rPr>
      </w:pPr>
      <w:r w:rsidRPr="00323DD4">
        <w:rPr>
          <w:i/>
          <w:iCs/>
        </w:rPr>
        <w:t>Say:</w:t>
      </w:r>
    </w:p>
    <w:p w14:paraId="243E1AC2" w14:textId="589556BD" w:rsidR="00627793" w:rsidRDefault="00BA0AB8" w:rsidP="00323DD4">
      <w:pPr>
        <w:pStyle w:val="Dialogue"/>
      </w:pPr>
      <w:r w:rsidRPr="00A03BF2">
        <w:rPr>
          <w:noProof/>
        </w:rPr>
        <w:drawing>
          <wp:anchor distT="0" distB="0" distL="0" distR="0" simplePos="0" relativeHeight="251686912" behindDoc="0" locked="0" layoutInCell="1" allowOverlap="1" wp14:anchorId="07BB39F9" wp14:editId="34ABBDC4">
            <wp:simplePos x="0" y="0"/>
            <wp:positionH relativeFrom="page">
              <wp:posOffset>914400</wp:posOffset>
            </wp:positionH>
            <wp:positionV relativeFrom="paragraph">
              <wp:posOffset>-635</wp:posOffset>
            </wp:positionV>
            <wp:extent cx="278765" cy="231775"/>
            <wp:effectExtent l="0" t="0" r="0" b="0"/>
            <wp:wrapNone/>
            <wp:docPr id="263049557"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4" cstate="print"/>
                    <a:stretch>
                      <a:fillRect/>
                    </a:stretch>
                  </pic:blipFill>
                  <pic:spPr>
                    <a:xfrm>
                      <a:off x="0" y="0"/>
                      <a:ext cx="278765" cy="231775"/>
                    </a:xfrm>
                    <a:prstGeom prst="rect">
                      <a:avLst/>
                    </a:prstGeom>
                  </pic:spPr>
                </pic:pic>
              </a:graphicData>
            </a:graphic>
          </wp:anchor>
        </w:drawing>
      </w:r>
      <w:r w:rsidR="00DC02CB" w:rsidRPr="00627793">
        <w:t>Honourable members, the Speaker.</w:t>
      </w:r>
    </w:p>
    <w:p w14:paraId="624549A7" w14:textId="70DC9036" w:rsidR="00627793" w:rsidRPr="00323DD4" w:rsidRDefault="00DC02CB" w:rsidP="00323DD4">
      <w:pPr>
        <w:rPr>
          <w:i/>
          <w:iCs/>
        </w:rPr>
      </w:pPr>
      <w:r w:rsidRPr="00323DD4">
        <w:rPr>
          <w:i/>
          <w:iCs/>
        </w:rPr>
        <w:t>Place the Mace on the table, then sit down.</w:t>
      </w:r>
    </w:p>
    <w:p w14:paraId="7DAE5B9D" w14:textId="77777777" w:rsidR="00DC02CB" w:rsidRPr="00323DD4" w:rsidRDefault="00DC02CB" w:rsidP="00323DD4">
      <w:pPr>
        <w:rPr>
          <w:i/>
          <w:iCs/>
        </w:rPr>
      </w:pPr>
      <w:r w:rsidRPr="00323DD4">
        <w:rPr>
          <w:i/>
          <w:iCs/>
        </w:rPr>
        <w:t xml:space="preserve">When you hear the Speaker say ‘the House is now adjourned’ stand up, take the Mace from the table and lead the Speaker out of the </w:t>
      </w:r>
      <w:r w:rsidR="00AE71FB" w:rsidRPr="00323DD4">
        <w:rPr>
          <w:i/>
          <w:iCs/>
        </w:rPr>
        <w:t>room</w:t>
      </w:r>
      <w:r w:rsidRPr="00323DD4">
        <w:rPr>
          <w:i/>
          <w:iCs/>
        </w:rPr>
        <w:t>.</w:t>
      </w:r>
    </w:p>
    <w:p w14:paraId="24FD9EDB" w14:textId="77777777" w:rsidR="002A7AB4" w:rsidRPr="00D04737" w:rsidRDefault="002A7AB4" w:rsidP="00FB5992">
      <w:pPr>
        <w:rPr>
          <w:rFonts w:eastAsiaTheme="majorEastAsia" w:cstheme="majorBidi"/>
          <w:sz w:val="24"/>
          <w:szCs w:val="24"/>
        </w:rPr>
      </w:pPr>
      <w:r w:rsidRPr="00D04737">
        <w:br w:type="page"/>
      </w:r>
    </w:p>
    <w:p w14:paraId="32C8A7E5" w14:textId="374DCE76" w:rsidR="00323DD4" w:rsidRDefault="000E5B66" w:rsidP="00FB5992">
      <w:pPr>
        <w:pStyle w:val="Action"/>
      </w:pPr>
      <w:r w:rsidRPr="00A03BF2">
        <w:rPr>
          <w:noProof/>
          <w:sz w:val="26"/>
          <w:szCs w:val="26"/>
        </w:rPr>
        <w:lastRenderedPageBreak/>
        <w:drawing>
          <wp:anchor distT="0" distB="0" distL="0" distR="0" simplePos="0" relativeHeight="251688960" behindDoc="0" locked="0" layoutInCell="1" allowOverlap="1" wp14:anchorId="77AFDEE3" wp14:editId="2310503E">
            <wp:simplePos x="0" y="0"/>
            <wp:positionH relativeFrom="margin">
              <wp:posOffset>0</wp:posOffset>
            </wp:positionH>
            <wp:positionV relativeFrom="paragraph">
              <wp:posOffset>1232633</wp:posOffset>
            </wp:positionV>
            <wp:extent cx="278765" cy="231775"/>
            <wp:effectExtent l="0" t="0" r="6985" b="0"/>
            <wp:wrapNone/>
            <wp:docPr id="300116685"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4" cstate="print"/>
                    <a:stretch>
                      <a:fillRect/>
                    </a:stretch>
                  </pic:blipFill>
                  <pic:spPr>
                    <a:xfrm>
                      <a:off x="0" y="0"/>
                      <a:ext cx="278765" cy="231775"/>
                    </a:xfrm>
                    <a:prstGeom prst="rect">
                      <a:avLst/>
                    </a:prstGeom>
                  </pic:spPr>
                </pic:pic>
              </a:graphicData>
            </a:graphic>
          </wp:anchor>
        </w:drawing>
      </w:r>
      <w:r w:rsidR="00323DD4">
        <w:rPr>
          <w:noProof/>
        </w:rPr>
        <mc:AlternateContent>
          <mc:Choice Requires="wps">
            <w:drawing>
              <wp:inline distT="0" distB="0" distL="0" distR="0" wp14:anchorId="5985A93F" wp14:editId="2E817266">
                <wp:extent cx="5656580" cy="1102989"/>
                <wp:effectExtent l="0" t="0" r="20320" b="21590"/>
                <wp:docPr id="1012632531" name="Rectangle 1"/>
                <wp:cNvGraphicFramePr/>
                <a:graphic xmlns:a="http://schemas.openxmlformats.org/drawingml/2006/main">
                  <a:graphicData uri="http://schemas.microsoft.com/office/word/2010/wordprocessingShape">
                    <wps:wsp>
                      <wps:cNvSpPr/>
                      <wps:spPr>
                        <a:xfrm>
                          <a:off x="0" y="0"/>
                          <a:ext cx="5656580" cy="1102989"/>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3890A3" w14:textId="72605585" w:rsidR="00323DD4" w:rsidRDefault="00323DD4" w:rsidP="00323DD4">
                            <w:pPr>
                              <w:pStyle w:val="Title"/>
                              <w:spacing w:before="80"/>
                              <w:jc w:val="center"/>
                              <w:rPr>
                                <w:rFonts w:asciiTheme="majorHAnsi" w:hAnsiTheme="majorHAnsi" w:cstheme="majorHAnsi"/>
                                <w:b/>
                                <w:bCs/>
                                <w:color w:val="FFFFFF"/>
                                <w:sz w:val="56"/>
                                <w:szCs w:val="56"/>
                              </w:rPr>
                            </w:pPr>
                            <w:r>
                              <w:rPr>
                                <w:rFonts w:asciiTheme="majorHAnsi" w:hAnsiTheme="majorHAnsi" w:cstheme="majorHAnsi"/>
                                <w:b/>
                                <w:bCs/>
                                <w:color w:val="FFFFFF"/>
                                <w:sz w:val="56"/>
                                <w:szCs w:val="56"/>
                              </w:rPr>
                              <w:t>MIN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85A93F" id="_x0000_s1029" style="width:445.4pt;height:8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" fillcolor="#333132 [3213]" strokecolor="#001116 [484]" strokeweight="2pt">
                <v:textbox>
                  <w:txbxContent>
                    <w:p w14:paraId="093890A3" w14:textId="72605585" w:rsidR="00323DD4" w:rsidRDefault="00323DD4" w:rsidP="00323DD4">
                      <w:pPr>
                        <w:pStyle w:val="Title"/>
                        <w:spacing w:before="80"/>
                        <w:jc w:val="center"/>
                        <w:rPr>
                          <w:rFonts w:asciiTheme="majorHAnsi" w:hAnsiTheme="majorHAnsi" w:cstheme="majorHAnsi"/>
                          <w:b/>
                          <w:bCs/>
                          <w:color w:val="FFFFFF"/>
                          <w:sz w:val="56"/>
                          <w:szCs w:val="56"/>
                        </w:rPr>
                      </w:pPr>
                      <w:r>
                        <w:rPr>
                          <w:rFonts w:asciiTheme="majorHAnsi" w:hAnsiTheme="majorHAnsi" w:cstheme="majorHAnsi"/>
                          <w:b/>
                          <w:bCs/>
                          <w:color w:val="FFFFFF"/>
                          <w:sz w:val="56"/>
                          <w:szCs w:val="56"/>
                        </w:rPr>
                        <w:t>MINISTER</w:t>
                      </w:r>
                    </w:p>
                  </w:txbxContent>
                </v:textbox>
                <w10:anchorlock/>
              </v:rect>
            </w:pict>
          </mc:Fallback>
        </mc:AlternateContent>
      </w:r>
    </w:p>
    <w:p w14:paraId="6B04DCEF" w14:textId="1A89E61E" w:rsidR="00DC02CB" w:rsidRPr="00323DD4" w:rsidRDefault="00DC02CB" w:rsidP="000E5B66">
      <w:pPr>
        <w:pStyle w:val="Dialogue"/>
      </w:pPr>
      <w:r w:rsidRPr="00323DD4">
        <w:t xml:space="preserve">Thank </w:t>
      </w:r>
      <w:proofErr w:type="gramStart"/>
      <w:r w:rsidRPr="00323DD4">
        <w:t>you Speaker</w:t>
      </w:r>
      <w:proofErr w:type="gramEnd"/>
      <w:r w:rsidRPr="00323DD4">
        <w:t xml:space="preserve">, </w:t>
      </w:r>
    </w:p>
    <w:p w14:paraId="349CADE4" w14:textId="7DB20D1B" w:rsidR="00DC02CB" w:rsidRPr="00627793" w:rsidRDefault="00DC02CB" w:rsidP="00BA0AB8">
      <w:pPr>
        <w:pStyle w:val="Dialogue"/>
      </w:pPr>
      <w:r w:rsidRPr="00627793">
        <w:t>I am pleased to introduce this bill to the House.</w:t>
      </w:r>
    </w:p>
    <w:p w14:paraId="034B8055" w14:textId="77777777" w:rsidR="00627793" w:rsidRDefault="004D7549" w:rsidP="00323DD4">
      <w:pPr>
        <w:pStyle w:val="Dialoguefollower"/>
      </w:pPr>
      <w:r w:rsidRPr="00627793">
        <w:t>This bill will…</w:t>
      </w:r>
      <w:r w:rsidRPr="00627793">
        <w:tab/>
      </w:r>
    </w:p>
    <w:p w14:paraId="79C7E169" w14:textId="5E9488A8" w:rsidR="00DC02CB" w:rsidRPr="00627793" w:rsidRDefault="004D7549" w:rsidP="00323DD4">
      <w:pPr>
        <w:pStyle w:val="Dialoguefollower"/>
      </w:pPr>
      <w:r w:rsidRPr="00627793">
        <w:rPr>
          <w:highlight w:val="yellow"/>
        </w:rPr>
        <w:t>(Explain how the bill will work and why it’s needed)</w:t>
      </w:r>
      <w:r w:rsidR="00DC02CB" w:rsidRPr="00627793">
        <w:t xml:space="preserve">  </w:t>
      </w:r>
    </w:p>
    <w:p w14:paraId="041F7455" w14:textId="77777777" w:rsidR="00501CCA" w:rsidRPr="00D04737" w:rsidRDefault="00501CCA" w:rsidP="00FB5992">
      <w:pPr>
        <w:rPr>
          <w:rFonts w:eastAsiaTheme="majorEastAsia" w:cstheme="majorBidi"/>
          <w:sz w:val="24"/>
          <w:szCs w:val="24"/>
        </w:rPr>
      </w:pPr>
      <w:r w:rsidRPr="00D04737">
        <w:br w:type="page"/>
      </w:r>
    </w:p>
    <w:p w14:paraId="68B52A51" w14:textId="0B16D816" w:rsidR="000E5B66" w:rsidRDefault="000E5B66" w:rsidP="000E5B66">
      <w:r>
        <w:rPr>
          <w:noProof/>
        </w:rPr>
        <w:lastRenderedPageBreak/>
        <mc:AlternateContent>
          <mc:Choice Requires="wps">
            <w:drawing>
              <wp:inline distT="0" distB="0" distL="0" distR="0" wp14:anchorId="066C7B38" wp14:editId="51EF86B2">
                <wp:extent cx="5656580" cy="1102360"/>
                <wp:effectExtent l="0" t="0" r="20320" b="21590"/>
                <wp:docPr id="587556551" name="Rectangle 1"/>
                <wp:cNvGraphicFramePr/>
                <a:graphic xmlns:a="http://schemas.openxmlformats.org/drawingml/2006/main">
                  <a:graphicData uri="http://schemas.microsoft.com/office/word/2010/wordprocessingShape">
                    <wps:wsp>
                      <wps:cNvSpPr/>
                      <wps:spPr>
                        <a:xfrm>
                          <a:off x="0" y="0"/>
                          <a:ext cx="5656580" cy="110236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967BC4" w14:textId="17F5BFC0" w:rsidR="000E5B66" w:rsidRDefault="000E5B66" w:rsidP="000E5B66">
                            <w:pPr>
                              <w:pStyle w:val="Title"/>
                              <w:spacing w:before="80"/>
                              <w:jc w:val="center"/>
                              <w:rPr>
                                <w:rFonts w:asciiTheme="majorHAnsi" w:hAnsiTheme="majorHAnsi" w:cstheme="majorHAnsi"/>
                                <w:b/>
                                <w:bCs/>
                                <w:color w:val="FFFFFF"/>
                                <w:sz w:val="56"/>
                                <w:szCs w:val="56"/>
                              </w:rPr>
                            </w:pPr>
                            <w:r>
                              <w:rPr>
                                <w:rFonts w:asciiTheme="majorHAnsi" w:hAnsiTheme="majorHAnsi" w:cstheme="majorHAnsi"/>
                                <w:b/>
                                <w:bCs/>
                                <w:color w:val="FFFFFF"/>
                                <w:sz w:val="56"/>
                                <w:szCs w:val="56"/>
                              </w:rPr>
                              <w:t>SHADOW MIN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6C7B38" id="_x0000_s1030" style="width:445.4pt;height: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" fillcolor="#333132 [3213]" strokecolor="#001116 [484]" strokeweight="2pt">
                <v:textbox>
                  <w:txbxContent>
                    <w:p w14:paraId="3F967BC4" w14:textId="17F5BFC0" w:rsidR="000E5B66" w:rsidRDefault="000E5B66" w:rsidP="000E5B66">
                      <w:pPr>
                        <w:pStyle w:val="Title"/>
                        <w:spacing w:before="80"/>
                        <w:jc w:val="center"/>
                        <w:rPr>
                          <w:rFonts w:asciiTheme="majorHAnsi" w:hAnsiTheme="majorHAnsi" w:cstheme="majorHAnsi"/>
                          <w:b/>
                          <w:bCs/>
                          <w:color w:val="FFFFFF"/>
                          <w:sz w:val="56"/>
                          <w:szCs w:val="56"/>
                        </w:rPr>
                      </w:pPr>
                      <w:r>
                        <w:rPr>
                          <w:rFonts w:asciiTheme="majorHAnsi" w:hAnsiTheme="majorHAnsi" w:cstheme="majorHAnsi"/>
                          <w:b/>
                          <w:bCs/>
                          <w:color w:val="FFFFFF"/>
                          <w:sz w:val="56"/>
                          <w:szCs w:val="56"/>
                        </w:rPr>
                        <w:t>SHADOW MINISTER</w:t>
                      </w:r>
                    </w:p>
                  </w:txbxContent>
                </v:textbox>
                <w10:anchorlock/>
              </v:rect>
            </w:pict>
          </mc:Fallback>
        </mc:AlternateContent>
      </w:r>
    </w:p>
    <w:p w14:paraId="391AD214" w14:textId="208D52FB" w:rsidR="00DC02CB" w:rsidRDefault="000E5B66" w:rsidP="000E5B66">
      <w:pPr>
        <w:pStyle w:val="Dialogue"/>
      </w:pPr>
      <w:r w:rsidRPr="00A03BF2">
        <w:rPr>
          <w:noProof/>
        </w:rPr>
        <w:drawing>
          <wp:anchor distT="0" distB="0" distL="0" distR="0" simplePos="0" relativeHeight="251691008" behindDoc="0" locked="0" layoutInCell="1" allowOverlap="1" wp14:anchorId="3023FA7C" wp14:editId="6F4D3C63">
            <wp:simplePos x="0" y="0"/>
            <wp:positionH relativeFrom="margin">
              <wp:posOffset>0</wp:posOffset>
            </wp:positionH>
            <wp:positionV relativeFrom="paragraph">
              <wp:posOffset>-635</wp:posOffset>
            </wp:positionV>
            <wp:extent cx="278765" cy="231775"/>
            <wp:effectExtent l="0" t="0" r="6985" b="0"/>
            <wp:wrapNone/>
            <wp:docPr id="1386375414"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4" cstate="print"/>
                    <a:stretch>
                      <a:fillRect/>
                    </a:stretch>
                  </pic:blipFill>
                  <pic:spPr>
                    <a:xfrm>
                      <a:off x="0" y="0"/>
                      <a:ext cx="278765" cy="231775"/>
                    </a:xfrm>
                    <a:prstGeom prst="rect">
                      <a:avLst/>
                    </a:prstGeom>
                  </pic:spPr>
                </pic:pic>
              </a:graphicData>
            </a:graphic>
          </wp:anchor>
        </w:drawing>
      </w:r>
      <w:r w:rsidR="00DC02CB" w:rsidRPr="00627793">
        <w:t xml:space="preserve">Thank </w:t>
      </w:r>
      <w:proofErr w:type="gramStart"/>
      <w:r w:rsidR="00DC02CB" w:rsidRPr="00627793">
        <w:t>you Speaker</w:t>
      </w:r>
      <w:proofErr w:type="gramEnd"/>
      <w:r w:rsidR="00DC02CB" w:rsidRPr="00627793">
        <w:t>,</w:t>
      </w:r>
    </w:p>
    <w:p w14:paraId="54FA24C1" w14:textId="77777777" w:rsidR="004D7549" w:rsidRDefault="004D7549" w:rsidP="000E5B66">
      <w:pPr>
        <w:pStyle w:val="Dialogue"/>
      </w:pPr>
      <w:r w:rsidRPr="00627793">
        <w:t>The opposition does not support this bill.</w:t>
      </w:r>
    </w:p>
    <w:p w14:paraId="761D8AEF" w14:textId="77777777" w:rsidR="00627793" w:rsidRDefault="004D7549" w:rsidP="000E5B66">
      <w:pPr>
        <w:pStyle w:val="Dialogue"/>
      </w:pPr>
      <w:r w:rsidRPr="00627793">
        <w:t>I disagree with this bill because…</w:t>
      </w:r>
      <w:r w:rsidRPr="00627793">
        <w:tab/>
      </w:r>
    </w:p>
    <w:p w14:paraId="6C5725AA" w14:textId="1C4AD4BA" w:rsidR="00644039" w:rsidRPr="000E5B66" w:rsidRDefault="004D7549" w:rsidP="000E5B66">
      <w:pPr>
        <w:pStyle w:val="Dialogue"/>
      </w:pPr>
      <w:r w:rsidRPr="00627793">
        <w:rPr>
          <w:highlight w:val="yellow"/>
        </w:rPr>
        <w:t>(Explain why you disagree)</w:t>
      </w:r>
      <w:r w:rsidR="00DC02CB" w:rsidRPr="00627793">
        <w:t xml:space="preserve"> </w:t>
      </w:r>
    </w:p>
    <w:p w14:paraId="664CE796" w14:textId="77777777" w:rsidR="004D7549" w:rsidRPr="00D04737" w:rsidRDefault="004D7549" w:rsidP="00FB5992">
      <w:pPr>
        <w:rPr>
          <w:rFonts w:eastAsia="Times New Roman" w:cs="Times New Roman"/>
          <w:color w:val="FFFFFF"/>
          <w:spacing w:val="20"/>
          <w:kern w:val="28"/>
          <w:sz w:val="52"/>
          <w:szCs w:val="52"/>
        </w:rPr>
      </w:pPr>
      <w:r w:rsidRPr="00D04737">
        <w:br w:type="page"/>
      </w:r>
    </w:p>
    <w:p w14:paraId="2ADDCF13" w14:textId="5F53D34D" w:rsidR="000E5B66" w:rsidRDefault="000E5B66" w:rsidP="00FB5992">
      <w:pPr>
        <w:pStyle w:val="Action"/>
      </w:pPr>
      <w:r>
        <w:rPr>
          <w:noProof/>
        </w:rPr>
        <w:lastRenderedPageBreak/>
        <mc:AlternateContent>
          <mc:Choice Requires="wps">
            <w:drawing>
              <wp:inline distT="0" distB="0" distL="0" distR="0" wp14:anchorId="2DDE2B8F" wp14:editId="1FD34F96">
                <wp:extent cx="5656580" cy="1102360"/>
                <wp:effectExtent l="0" t="0" r="20320" b="21590"/>
                <wp:docPr id="1275539889" name="Rectangle 1"/>
                <wp:cNvGraphicFramePr/>
                <a:graphic xmlns:a="http://schemas.openxmlformats.org/drawingml/2006/main">
                  <a:graphicData uri="http://schemas.microsoft.com/office/word/2010/wordprocessingShape">
                    <wps:wsp>
                      <wps:cNvSpPr/>
                      <wps:spPr>
                        <a:xfrm>
                          <a:off x="0" y="0"/>
                          <a:ext cx="5656580" cy="110236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5DE6F1" w14:textId="00A21F5C" w:rsidR="000E5B66" w:rsidRDefault="000E5B66" w:rsidP="000E5B66">
                            <w:pPr>
                              <w:pStyle w:val="Title"/>
                              <w:spacing w:before="80"/>
                              <w:jc w:val="center"/>
                              <w:rPr>
                                <w:rFonts w:asciiTheme="majorHAnsi" w:hAnsiTheme="majorHAnsi" w:cstheme="majorHAnsi"/>
                                <w:b/>
                                <w:bCs/>
                                <w:color w:val="FFFFFF"/>
                                <w:sz w:val="56"/>
                                <w:szCs w:val="56"/>
                              </w:rPr>
                            </w:pPr>
                            <w:r>
                              <w:rPr>
                                <w:rFonts w:asciiTheme="majorHAnsi" w:hAnsiTheme="majorHAnsi" w:cstheme="majorHAnsi"/>
                                <w:b/>
                                <w:bCs/>
                                <w:color w:val="FFFFFF"/>
                                <w:sz w:val="56"/>
                                <w:szCs w:val="56"/>
                              </w:rPr>
                              <w:t>GOVERNMENT W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DE2B8F" id="_x0000_s1031" style="width:445.4pt;height: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" fillcolor="#333132 [3213]" strokecolor="#001116 [484]" strokeweight="2pt">
                <v:textbox>
                  <w:txbxContent>
                    <w:p w14:paraId="1A5DE6F1" w14:textId="00A21F5C" w:rsidR="000E5B66" w:rsidRDefault="000E5B66" w:rsidP="000E5B66">
                      <w:pPr>
                        <w:pStyle w:val="Title"/>
                        <w:spacing w:before="80"/>
                        <w:jc w:val="center"/>
                        <w:rPr>
                          <w:rFonts w:asciiTheme="majorHAnsi" w:hAnsiTheme="majorHAnsi" w:cstheme="majorHAnsi"/>
                          <w:b/>
                          <w:bCs/>
                          <w:color w:val="FFFFFF"/>
                          <w:sz w:val="56"/>
                          <w:szCs w:val="56"/>
                        </w:rPr>
                      </w:pPr>
                      <w:r>
                        <w:rPr>
                          <w:rFonts w:asciiTheme="majorHAnsi" w:hAnsiTheme="majorHAnsi" w:cstheme="majorHAnsi"/>
                          <w:b/>
                          <w:bCs/>
                          <w:color w:val="FFFFFF"/>
                          <w:sz w:val="56"/>
                          <w:szCs w:val="56"/>
                        </w:rPr>
                        <w:t>GOVERNMENT WHIP</w:t>
                      </w:r>
                    </w:p>
                  </w:txbxContent>
                </v:textbox>
                <w10:anchorlock/>
              </v:rect>
            </w:pict>
          </mc:Fallback>
        </mc:AlternateContent>
      </w:r>
    </w:p>
    <w:p w14:paraId="2ADFC8AF" w14:textId="2FE6231D" w:rsidR="00DC02CB" w:rsidRPr="000E5B66" w:rsidRDefault="00DC02CB" w:rsidP="000E5B66">
      <w:pPr>
        <w:rPr>
          <w:i/>
          <w:iCs/>
        </w:rPr>
      </w:pPr>
      <w:r w:rsidRPr="000E5B66">
        <w:rPr>
          <w:i/>
          <w:iCs/>
        </w:rPr>
        <w:t>When the Speaker says ‘Whips, count the vote’, stand up and count the members on your</w:t>
      </w:r>
      <w:r w:rsidR="00644039" w:rsidRPr="000E5B66">
        <w:rPr>
          <w:i/>
          <w:iCs/>
        </w:rPr>
        <w:t> </w:t>
      </w:r>
      <w:r w:rsidRPr="000E5B66">
        <w:rPr>
          <w:i/>
          <w:iCs/>
        </w:rPr>
        <w:t>side.</w:t>
      </w:r>
    </w:p>
    <w:p w14:paraId="6622BD0F" w14:textId="77777777" w:rsidR="004D7549" w:rsidRPr="000E5B66" w:rsidRDefault="004D7549" w:rsidP="000E5B66">
      <w:pPr>
        <w:rPr>
          <w:i/>
          <w:iCs/>
        </w:rPr>
      </w:pPr>
      <w:r w:rsidRPr="000E5B66">
        <w:rPr>
          <w:i/>
          <w:iCs/>
        </w:rPr>
        <w:t>Remember to count yourself and the Prime Minister.</w:t>
      </w:r>
    </w:p>
    <w:p w14:paraId="5DBBE055" w14:textId="77777777" w:rsidR="00DC02CB" w:rsidRPr="000E5B66" w:rsidRDefault="004D7549" w:rsidP="000E5B66">
      <w:pPr>
        <w:rPr>
          <w:i/>
          <w:iCs/>
        </w:rPr>
      </w:pPr>
      <w:r w:rsidRPr="000E5B66">
        <w:rPr>
          <w:i/>
          <w:iCs/>
        </w:rPr>
        <w:t>Do not count the Clerk or the Serjeant-at-Arms.</w:t>
      </w:r>
    </w:p>
    <w:p w14:paraId="0B9A0EB3" w14:textId="77777777" w:rsidR="00DC02CB" w:rsidRPr="000E5B66" w:rsidRDefault="00DC02CB" w:rsidP="000E5B66">
      <w:pPr>
        <w:rPr>
          <w:i/>
          <w:iCs/>
        </w:rPr>
      </w:pPr>
      <w:r w:rsidRPr="000E5B66">
        <w:rPr>
          <w:i/>
          <w:iCs/>
        </w:rPr>
        <w:t>Go and tell the Speaker the results.</w:t>
      </w:r>
    </w:p>
    <w:p w14:paraId="30329922" w14:textId="77777777" w:rsidR="00F713D3" w:rsidRPr="00D04737" w:rsidRDefault="00F713D3" w:rsidP="00FB5992">
      <w:pPr>
        <w:rPr>
          <w:rFonts w:eastAsiaTheme="majorEastAsia" w:cstheme="majorBidi"/>
          <w:sz w:val="24"/>
          <w:szCs w:val="24"/>
        </w:rPr>
      </w:pPr>
      <w:r w:rsidRPr="00D04737">
        <w:br w:type="page"/>
      </w:r>
    </w:p>
    <w:p w14:paraId="3A6916D6" w14:textId="274F4B35" w:rsidR="000200A2" w:rsidRDefault="000200A2" w:rsidP="00FB5992">
      <w:pPr>
        <w:pStyle w:val="Action"/>
      </w:pPr>
      <w:r>
        <w:rPr>
          <w:noProof/>
        </w:rPr>
        <w:lastRenderedPageBreak/>
        <mc:AlternateContent>
          <mc:Choice Requires="wps">
            <w:drawing>
              <wp:inline distT="0" distB="0" distL="0" distR="0" wp14:anchorId="2804E874" wp14:editId="7DFEA852">
                <wp:extent cx="5656580" cy="1102360"/>
                <wp:effectExtent l="0" t="0" r="20320" b="21590"/>
                <wp:docPr id="2032787480" name="Rectangle 1"/>
                <wp:cNvGraphicFramePr/>
                <a:graphic xmlns:a="http://schemas.openxmlformats.org/drawingml/2006/main">
                  <a:graphicData uri="http://schemas.microsoft.com/office/word/2010/wordprocessingShape">
                    <wps:wsp>
                      <wps:cNvSpPr/>
                      <wps:spPr>
                        <a:xfrm>
                          <a:off x="0" y="0"/>
                          <a:ext cx="5656580" cy="110236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9DEB74" w14:textId="180A63BF" w:rsidR="000200A2" w:rsidRDefault="000200A2" w:rsidP="000200A2">
                            <w:pPr>
                              <w:pStyle w:val="Title"/>
                              <w:spacing w:before="80"/>
                              <w:jc w:val="center"/>
                              <w:rPr>
                                <w:rFonts w:asciiTheme="majorHAnsi" w:hAnsiTheme="majorHAnsi" w:cstheme="majorHAnsi"/>
                                <w:b/>
                                <w:bCs/>
                                <w:color w:val="FFFFFF"/>
                                <w:sz w:val="56"/>
                                <w:szCs w:val="56"/>
                              </w:rPr>
                            </w:pPr>
                            <w:r>
                              <w:rPr>
                                <w:rFonts w:asciiTheme="majorHAnsi" w:hAnsiTheme="majorHAnsi" w:cstheme="majorHAnsi"/>
                                <w:b/>
                                <w:bCs/>
                                <w:color w:val="FFFFFF"/>
                                <w:sz w:val="56"/>
                                <w:szCs w:val="56"/>
                              </w:rPr>
                              <w:t>OPPOSITION W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04E874" id="_x0000_s1032" style="width:445.4pt;height: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" fillcolor="#333132 [3213]" strokecolor="#001116 [484]" strokeweight="2pt">
                <v:textbox>
                  <w:txbxContent>
                    <w:p w14:paraId="6C9DEB74" w14:textId="180A63BF" w:rsidR="000200A2" w:rsidRDefault="000200A2" w:rsidP="000200A2">
                      <w:pPr>
                        <w:pStyle w:val="Title"/>
                        <w:spacing w:before="80"/>
                        <w:jc w:val="center"/>
                        <w:rPr>
                          <w:rFonts w:asciiTheme="majorHAnsi" w:hAnsiTheme="majorHAnsi" w:cstheme="majorHAnsi"/>
                          <w:b/>
                          <w:bCs/>
                          <w:color w:val="FFFFFF"/>
                          <w:sz w:val="56"/>
                          <w:szCs w:val="56"/>
                        </w:rPr>
                      </w:pPr>
                      <w:r>
                        <w:rPr>
                          <w:rFonts w:asciiTheme="majorHAnsi" w:hAnsiTheme="majorHAnsi" w:cstheme="majorHAnsi"/>
                          <w:b/>
                          <w:bCs/>
                          <w:color w:val="FFFFFF"/>
                          <w:sz w:val="56"/>
                          <w:szCs w:val="56"/>
                        </w:rPr>
                        <w:t>OPPOSITION WHIP</w:t>
                      </w:r>
                    </w:p>
                  </w:txbxContent>
                </v:textbox>
                <w10:anchorlock/>
              </v:rect>
            </w:pict>
          </mc:Fallback>
        </mc:AlternateContent>
      </w:r>
    </w:p>
    <w:p w14:paraId="71FB0E14" w14:textId="5501A022" w:rsidR="00DC02CB" w:rsidRPr="000200A2" w:rsidRDefault="00DC02CB" w:rsidP="000200A2">
      <w:pPr>
        <w:rPr>
          <w:i/>
          <w:iCs/>
        </w:rPr>
      </w:pPr>
      <w:r w:rsidRPr="000200A2">
        <w:rPr>
          <w:i/>
          <w:iCs/>
        </w:rPr>
        <w:t>When the Speaker says ‘Whips, count the vote’, stand up and count the members on your</w:t>
      </w:r>
      <w:r w:rsidR="00F713D3" w:rsidRPr="000200A2">
        <w:rPr>
          <w:i/>
          <w:iCs/>
        </w:rPr>
        <w:t> </w:t>
      </w:r>
      <w:r w:rsidRPr="000200A2">
        <w:rPr>
          <w:i/>
          <w:iCs/>
        </w:rPr>
        <w:t>side.</w:t>
      </w:r>
    </w:p>
    <w:p w14:paraId="4757F8FF" w14:textId="77777777" w:rsidR="004D7549" w:rsidRPr="000200A2" w:rsidRDefault="004D7549" w:rsidP="000200A2">
      <w:pPr>
        <w:rPr>
          <w:i/>
          <w:iCs/>
        </w:rPr>
      </w:pPr>
      <w:r w:rsidRPr="000200A2">
        <w:rPr>
          <w:i/>
          <w:iCs/>
        </w:rPr>
        <w:t>Remember to count yourself and the Leader of the Opposition.</w:t>
      </w:r>
    </w:p>
    <w:p w14:paraId="14F81F7D" w14:textId="77777777" w:rsidR="00DC02CB" w:rsidRPr="000200A2" w:rsidRDefault="004D7549" w:rsidP="000200A2">
      <w:pPr>
        <w:rPr>
          <w:i/>
          <w:iCs/>
        </w:rPr>
      </w:pPr>
      <w:r w:rsidRPr="000200A2">
        <w:rPr>
          <w:i/>
          <w:iCs/>
        </w:rPr>
        <w:t>Do not count the Clerk or the Serjeant-at-Arms.</w:t>
      </w:r>
    </w:p>
    <w:p w14:paraId="276DBDA7" w14:textId="45AE9754" w:rsidR="00CD299E" w:rsidRPr="000200A2" w:rsidRDefault="00DC02CB" w:rsidP="000200A2">
      <w:pPr>
        <w:rPr>
          <w:i/>
          <w:iCs/>
        </w:rPr>
      </w:pPr>
      <w:r w:rsidRPr="000200A2">
        <w:rPr>
          <w:i/>
          <w:iCs/>
        </w:rPr>
        <w:t>Go and tell the Speaker the results.</w:t>
      </w:r>
    </w:p>
    <w:sectPr w:rsidR="00CD299E" w:rsidRPr="000200A2" w:rsidSect="00B82393">
      <w:headerReference w:type="first" r:id="rId15"/>
      <w:pgSz w:w="11906" w:h="16838"/>
      <w:pgMar w:top="1418" w:right="1559" w:bottom="1276" w:left="1440" w:header="567"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847AC" w14:textId="77777777" w:rsidR="00E66987" w:rsidRDefault="00E66987" w:rsidP="00FB5992">
      <w:r>
        <w:separator/>
      </w:r>
    </w:p>
  </w:endnote>
  <w:endnote w:type="continuationSeparator" w:id="0">
    <w:p w14:paraId="1292675A" w14:textId="77777777" w:rsidR="00E66987" w:rsidRDefault="00E66987" w:rsidP="00FB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unito Sans SemiBold">
    <w:panose1 w:val="000007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unito Sans">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683FC" w14:textId="351E8F0A" w:rsidR="00412C93" w:rsidRPr="00323DD4" w:rsidRDefault="00323DD4" w:rsidP="00323DD4">
    <w:pPr>
      <w:pStyle w:val="Footer"/>
      <w:jc w:val="right"/>
      <w:rPr>
        <w:sz w:val="16"/>
        <w:szCs w:val="16"/>
      </w:rPr>
    </w:pPr>
    <w:r w:rsidRPr="00323DD4">
      <w:rPr>
        <w:noProof/>
        <w:sz w:val="16"/>
        <w:szCs w:val="16"/>
        <w:lang w:eastAsia="en-AU"/>
      </w:rPr>
      <mc:AlternateContent>
        <mc:Choice Requires="wps">
          <w:drawing>
            <wp:anchor distT="0" distB="0" distL="114300" distR="114300" simplePos="0" relativeHeight="251660290" behindDoc="0" locked="0" layoutInCell="1" allowOverlap="1" wp14:anchorId="3C75F101" wp14:editId="13AB7E72">
              <wp:simplePos x="0" y="0"/>
              <wp:positionH relativeFrom="margin">
                <wp:posOffset>0</wp:posOffset>
              </wp:positionH>
              <wp:positionV relativeFrom="paragraph">
                <wp:posOffset>-84357</wp:posOffset>
              </wp:positionV>
              <wp:extent cx="5653454" cy="8793"/>
              <wp:effectExtent l="0" t="0" r="23495" b="29845"/>
              <wp:wrapNone/>
              <wp:docPr id="1951401430" name="Straight Connector 1951401430"/>
              <wp:cNvGraphicFramePr/>
              <a:graphic xmlns:a="http://schemas.openxmlformats.org/drawingml/2006/main">
                <a:graphicData uri="http://schemas.microsoft.com/office/word/2010/wordprocessingShape">
                  <wps:wsp>
                    <wps:cNvCnPr/>
                    <wps:spPr>
                      <a:xfrm>
                        <a:off x="0" y="0"/>
                        <a:ext cx="5653454" cy="8793"/>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3022F" id="Straight Connector 1951401430" o:spid="_x0000_s1026" style="position:absolute;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65pt" to="445.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" strokecolor="#ced2cd [3212]" strokeweight="1pt">
              <w10:wrap anchorx="margin"/>
            </v:line>
          </w:pict>
        </mc:Fallback>
      </mc:AlternateContent>
    </w:r>
    <w:r w:rsidRPr="00323DD4">
      <w:rPr>
        <w:sz w:val="16"/>
        <w:szCs w:val="16"/>
      </w:rPr>
      <w:tab/>
      <w:t>Teach &gt; Classroom activities &gt; Parliament and its people &gt; Make a law – House of Representativ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66AF" w14:textId="45219929" w:rsidR="00337D9F" w:rsidRPr="00323DD4" w:rsidRDefault="00337D9F" w:rsidP="00323DD4">
    <w:pPr>
      <w:pStyle w:val="Footer"/>
      <w:jc w:val="right"/>
      <w:rPr>
        <w:sz w:val="16"/>
        <w:szCs w:val="16"/>
      </w:rPr>
    </w:pPr>
    <w:r w:rsidRPr="00323DD4">
      <w:rPr>
        <w:noProof/>
        <w:sz w:val="16"/>
        <w:szCs w:val="16"/>
        <w:lang w:eastAsia="en-AU"/>
      </w:rPr>
      <mc:AlternateContent>
        <mc:Choice Requires="wps">
          <w:drawing>
            <wp:anchor distT="0" distB="0" distL="114300" distR="114300" simplePos="0" relativeHeight="251658242" behindDoc="0" locked="0" layoutInCell="1" allowOverlap="1" wp14:anchorId="1A0F1309" wp14:editId="7226C3EA">
              <wp:simplePos x="0" y="0"/>
              <wp:positionH relativeFrom="margin">
                <wp:posOffset>0</wp:posOffset>
              </wp:positionH>
              <wp:positionV relativeFrom="paragraph">
                <wp:posOffset>-84357</wp:posOffset>
              </wp:positionV>
              <wp:extent cx="5653454" cy="8793"/>
              <wp:effectExtent l="0" t="0" r="23495" b="29845"/>
              <wp:wrapNone/>
              <wp:docPr id="8" name="Straight Connector 8"/>
              <wp:cNvGraphicFramePr/>
              <a:graphic xmlns:a="http://schemas.openxmlformats.org/drawingml/2006/main">
                <a:graphicData uri="http://schemas.microsoft.com/office/word/2010/wordprocessingShape">
                  <wps:wsp>
                    <wps:cNvCnPr/>
                    <wps:spPr>
                      <a:xfrm>
                        <a:off x="0" y="0"/>
                        <a:ext cx="5653454" cy="8793"/>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3C982" id="Straight Connector 8"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65pt" to="445.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" strokecolor="#ced2cd [3212]" strokeweight="1pt">
              <w10:wrap anchorx="margin"/>
            </v:line>
          </w:pict>
        </mc:Fallback>
      </mc:AlternateContent>
    </w:r>
    <w:r w:rsidR="00A01E5A" w:rsidRPr="00323DD4">
      <w:rPr>
        <w:sz w:val="16"/>
        <w:szCs w:val="16"/>
      </w:rPr>
      <w:tab/>
      <w:t xml:space="preserve">Teach &gt; Classroom activities &gt; </w:t>
    </w:r>
    <w:r w:rsidR="003217FA" w:rsidRPr="00323DD4">
      <w:rPr>
        <w:sz w:val="16"/>
        <w:szCs w:val="16"/>
      </w:rPr>
      <w:t>Parliament and its people</w:t>
    </w:r>
    <w:r w:rsidR="00A01E5A" w:rsidRPr="00323DD4">
      <w:rPr>
        <w:sz w:val="16"/>
        <w:szCs w:val="16"/>
      </w:rPr>
      <w:t xml:space="preserve"> &gt; Make a law</w:t>
    </w:r>
    <w:r w:rsidR="003217FA" w:rsidRPr="00323DD4">
      <w:rPr>
        <w:sz w:val="16"/>
        <w:szCs w:val="16"/>
      </w:rPr>
      <w:t xml:space="preserve"> –</w:t>
    </w:r>
    <w:r w:rsidR="00A01E5A" w:rsidRPr="00323DD4">
      <w:rPr>
        <w:sz w:val="16"/>
        <w:szCs w:val="16"/>
      </w:rPr>
      <w:t xml:space="preserve"> House of Representat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5EA3D" w14:textId="77777777" w:rsidR="00E66987" w:rsidRDefault="00E66987" w:rsidP="00FB5992">
      <w:r>
        <w:separator/>
      </w:r>
    </w:p>
  </w:footnote>
  <w:footnote w:type="continuationSeparator" w:id="0">
    <w:p w14:paraId="23D1DD00" w14:textId="77777777" w:rsidR="00E66987" w:rsidRDefault="00E66987" w:rsidP="00FB5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691D7" w14:textId="77777777" w:rsidR="00DB4C79" w:rsidRPr="00FB5992" w:rsidRDefault="00DB4C79" w:rsidP="00FB5992">
    <w:pPr>
      <w:pStyle w:val="Title"/>
      <w:rPr>
        <w:noProof/>
        <w:lang w:eastAsia="en-AU"/>
      </w:rPr>
    </w:pPr>
    <w:r w:rsidRPr="00FB5992">
      <w:rPr>
        <w:noProof/>
        <w:lang w:eastAsia="en-AU"/>
      </w:rPr>
      <w:drawing>
        <wp:inline distT="0" distB="0" distL="0" distR="0" wp14:anchorId="789C1A59" wp14:editId="17ABBD13">
          <wp:extent cx="1794294" cy="643446"/>
          <wp:effectExtent l="0" t="0" r="0" b="4445"/>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FB5992">
      <w:t xml:space="preserve"> </w:t>
    </w:r>
    <w:r w:rsidRPr="00FB5992">
      <w:tab/>
    </w:r>
    <w:hyperlink r:id="rId3" w:history="1">
      <w:r w:rsidRPr="00FB5992">
        <w:rPr>
          <w:rStyle w:val="Hyperlink"/>
          <w:rFonts w:asciiTheme="minorHAnsi" w:hAnsiTheme="minorHAnsi" w:cstheme="minorHAnsi"/>
          <w:color w:val="676365" w:themeColor="text1" w:themeTint="BF"/>
          <w:spacing w:val="6"/>
          <w:sz w:val="36"/>
          <w:szCs w:val="36"/>
          <w:u w:val="none"/>
        </w:rPr>
        <w:t>PEO.GOV.AU</w:t>
      </w:r>
    </w:hyperlink>
  </w:p>
  <w:p w14:paraId="2315EADB" w14:textId="77777777" w:rsidR="00337D9F" w:rsidRDefault="00337D9F" w:rsidP="00FB5992">
    <w:pPr>
      <w:pStyle w:val="Header"/>
    </w:pPr>
    <w:r>
      <w:rPr>
        <w:noProof/>
        <w:lang w:eastAsia="en-AU"/>
      </w:rPr>
      <mc:AlternateContent>
        <mc:Choice Requires="wps">
          <w:drawing>
            <wp:anchor distT="0" distB="0" distL="114300" distR="114300" simplePos="0" relativeHeight="251658241" behindDoc="0" locked="0" layoutInCell="1" allowOverlap="1" wp14:anchorId="32813561" wp14:editId="21E99BEA">
              <wp:simplePos x="0" y="0"/>
              <wp:positionH relativeFrom="column">
                <wp:posOffset>-3175</wp:posOffset>
              </wp:positionH>
              <wp:positionV relativeFrom="paragraph">
                <wp:posOffset>86360</wp:posOffset>
              </wp:positionV>
              <wp:extent cx="56756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7FBF2E5">
            <v:line id="Straight Connector 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333132 [3213]" strokeweight="1pt" from="-.25pt,6.8pt" to="446.65pt,6.8pt" w14:anchorId="50326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A240" w14:textId="77E93078" w:rsidR="00B82393" w:rsidRPr="00B82393" w:rsidRDefault="00B82393" w:rsidP="00B82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F1C5414"/>
    <w:multiLevelType w:val="hybridMultilevel"/>
    <w:tmpl w:val="876257CA"/>
    <w:lvl w:ilvl="0" w:tplc="C85042F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70D9178E"/>
    <w:multiLevelType w:val="hybridMultilevel"/>
    <w:tmpl w:val="7CD8CB7C"/>
    <w:lvl w:ilvl="0" w:tplc="D6B2ED5E">
      <w:start w:val="1"/>
      <w:numFmt w:val="bullet"/>
      <w:lvlText w:val=""/>
      <w:lvlJc w:val="left"/>
      <w:pPr>
        <w:ind w:left="720" w:hanging="360"/>
      </w:pPr>
      <w:rPr>
        <w:rFonts w:ascii="Symbol" w:hAnsi="Symbol" w:hint="default"/>
        <w:b/>
        <w:i w:val="0"/>
        <w:color w:val="auto"/>
        <w:position w:val="-8"/>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0E25379"/>
    <w:multiLevelType w:val="hybridMultilevel"/>
    <w:tmpl w:val="4B64A18A"/>
    <w:lvl w:ilvl="0" w:tplc="C1ECEB08">
      <w:start w:val="1"/>
      <w:numFmt w:val="decimal"/>
      <w:pStyle w:val="Numberedlist"/>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1539718">
    <w:abstractNumId w:val="1"/>
  </w:num>
  <w:num w:numId="2" w16cid:durableId="2121684778">
    <w:abstractNumId w:val="4"/>
  </w:num>
  <w:num w:numId="3" w16cid:durableId="577134646">
    <w:abstractNumId w:val="0"/>
  </w:num>
  <w:num w:numId="4" w16cid:durableId="210462216">
    <w:abstractNumId w:val="3"/>
  </w:num>
  <w:num w:numId="5" w16cid:durableId="1818064692">
    <w:abstractNumId w:val="3"/>
    <w:lvlOverride w:ilvl="0">
      <w:startOverride w:val="1"/>
    </w:lvlOverride>
  </w:num>
  <w:num w:numId="6" w16cid:durableId="1578322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0833"/>
    <w:rsid w:val="000070E3"/>
    <w:rsid w:val="000200A2"/>
    <w:rsid w:val="000209F0"/>
    <w:rsid w:val="000263C9"/>
    <w:rsid w:val="00034A24"/>
    <w:rsid w:val="00040353"/>
    <w:rsid w:val="00043346"/>
    <w:rsid w:val="00047036"/>
    <w:rsid w:val="00047A29"/>
    <w:rsid w:val="000568D0"/>
    <w:rsid w:val="00064D47"/>
    <w:rsid w:val="00083742"/>
    <w:rsid w:val="00086512"/>
    <w:rsid w:val="00091D71"/>
    <w:rsid w:val="000961D8"/>
    <w:rsid w:val="00096C78"/>
    <w:rsid w:val="000A6444"/>
    <w:rsid w:val="000A7D3E"/>
    <w:rsid w:val="000B1F5F"/>
    <w:rsid w:val="000C246B"/>
    <w:rsid w:val="000D15C8"/>
    <w:rsid w:val="000D4199"/>
    <w:rsid w:val="000E17DA"/>
    <w:rsid w:val="000E1957"/>
    <w:rsid w:val="000E4D17"/>
    <w:rsid w:val="000E587E"/>
    <w:rsid w:val="000E5B66"/>
    <w:rsid w:val="000E5D14"/>
    <w:rsid w:val="000E7C91"/>
    <w:rsid w:val="000F3D14"/>
    <w:rsid w:val="000F5B9E"/>
    <w:rsid w:val="000F7CAA"/>
    <w:rsid w:val="001050AC"/>
    <w:rsid w:val="00107B5E"/>
    <w:rsid w:val="0011164E"/>
    <w:rsid w:val="001138F3"/>
    <w:rsid w:val="00114740"/>
    <w:rsid w:val="00114D60"/>
    <w:rsid w:val="00116335"/>
    <w:rsid w:val="00121631"/>
    <w:rsid w:val="00124A23"/>
    <w:rsid w:val="00125040"/>
    <w:rsid w:val="00125340"/>
    <w:rsid w:val="0012561F"/>
    <w:rsid w:val="00125A27"/>
    <w:rsid w:val="001272CE"/>
    <w:rsid w:val="0014392A"/>
    <w:rsid w:val="00145459"/>
    <w:rsid w:val="001467FF"/>
    <w:rsid w:val="0015014A"/>
    <w:rsid w:val="0015331A"/>
    <w:rsid w:val="001550DD"/>
    <w:rsid w:val="00156A4F"/>
    <w:rsid w:val="00156F64"/>
    <w:rsid w:val="00160D61"/>
    <w:rsid w:val="00161C74"/>
    <w:rsid w:val="00163452"/>
    <w:rsid w:val="001703CE"/>
    <w:rsid w:val="00176C78"/>
    <w:rsid w:val="00176E1C"/>
    <w:rsid w:val="00180337"/>
    <w:rsid w:val="0018076A"/>
    <w:rsid w:val="00181C1E"/>
    <w:rsid w:val="0019008A"/>
    <w:rsid w:val="001911B1"/>
    <w:rsid w:val="001A5A1E"/>
    <w:rsid w:val="001A5B3D"/>
    <w:rsid w:val="001B1A12"/>
    <w:rsid w:val="001B3AAD"/>
    <w:rsid w:val="001B56EC"/>
    <w:rsid w:val="001C4F9A"/>
    <w:rsid w:val="001C5975"/>
    <w:rsid w:val="001C5FCD"/>
    <w:rsid w:val="001D03C5"/>
    <w:rsid w:val="001D126B"/>
    <w:rsid w:val="001D3E21"/>
    <w:rsid w:val="001D7BB1"/>
    <w:rsid w:val="001E18D3"/>
    <w:rsid w:val="001E66E5"/>
    <w:rsid w:val="001E6D26"/>
    <w:rsid w:val="001F5AB3"/>
    <w:rsid w:val="002032FB"/>
    <w:rsid w:val="00204808"/>
    <w:rsid w:val="00207C72"/>
    <w:rsid w:val="00212A49"/>
    <w:rsid w:val="00220682"/>
    <w:rsid w:val="00230255"/>
    <w:rsid w:val="00232204"/>
    <w:rsid w:val="0024549C"/>
    <w:rsid w:val="00246A82"/>
    <w:rsid w:val="002475D9"/>
    <w:rsid w:val="00250655"/>
    <w:rsid w:val="00255B24"/>
    <w:rsid w:val="00256516"/>
    <w:rsid w:val="00256569"/>
    <w:rsid w:val="00256E0C"/>
    <w:rsid w:val="00260068"/>
    <w:rsid w:val="002619A7"/>
    <w:rsid w:val="0026398F"/>
    <w:rsid w:val="00267FD7"/>
    <w:rsid w:val="002722F8"/>
    <w:rsid w:val="00276BF4"/>
    <w:rsid w:val="00276C39"/>
    <w:rsid w:val="00286854"/>
    <w:rsid w:val="002905EE"/>
    <w:rsid w:val="002926B7"/>
    <w:rsid w:val="00292DC5"/>
    <w:rsid w:val="00293240"/>
    <w:rsid w:val="002945D0"/>
    <w:rsid w:val="00294A8B"/>
    <w:rsid w:val="00297EFF"/>
    <w:rsid w:val="002A215C"/>
    <w:rsid w:val="002A3911"/>
    <w:rsid w:val="002A412B"/>
    <w:rsid w:val="002A55D2"/>
    <w:rsid w:val="002A6BB6"/>
    <w:rsid w:val="002A7647"/>
    <w:rsid w:val="002A7AB4"/>
    <w:rsid w:val="002B24B4"/>
    <w:rsid w:val="002B64F1"/>
    <w:rsid w:val="002C585A"/>
    <w:rsid w:val="002D30CE"/>
    <w:rsid w:val="002E6EBE"/>
    <w:rsid w:val="002F0B79"/>
    <w:rsid w:val="00307750"/>
    <w:rsid w:val="00310D78"/>
    <w:rsid w:val="00311D0B"/>
    <w:rsid w:val="00317347"/>
    <w:rsid w:val="003217FA"/>
    <w:rsid w:val="00323DD4"/>
    <w:rsid w:val="00337D9F"/>
    <w:rsid w:val="00344084"/>
    <w:rsid w:val="00350B1D"/>
    <w:rsid w:val="00354CBF"/>
    <w:rsid w:val="00355BA8"/>
    <w:rsid w:val="0036281B"/>
    <w:rsid w:val="003660CC"/>
    <w:rsid w:val="00375D92"/>
    <w:rsid w:val="00375E9C"/>
    <w:rsid w:val="00386E38"/>
    <w:rsid w:val="003873F2"/>
    <w:rsid w:val="003906E5"/>
    <w:rsid w:val="003908B4"/>
    <w:rsid w:val="00391E60"/>
    <w:rsid w:val="0039461A"/>
    <w:rsid w:val="003967DA"/>
    <w:rsid w:val="003A5D95"/>
    <w:rsid w:val="003A7E0F"/>
    <w:rsid w:val="003A7FF6"/>
    <w:rsid w:val="003B244D"/>
    <w:rsid w:val="003B3F24"/>
    <w:rsid w:val="003B5CC8"/>
    <w:rsid w:val="003B79FB"/>
    <w:rsid w:val="003C0196"/>
    <w:rsid w:val="003C334E"/>
    <w:rsid w:val="003C5562"/>
    <w:rsid w:val="003D209E"/>
    <w:rsid w:val="003D3B92"/>
    <w:rsid w:val="003E325A"/>
    <w:rsid w:val="003F1342"/>
    <w:rsid w:val="003F39DC"/>
    <w:rsid w:val="003F50A8"/>
    <w:rsid w:val="003F50D6"/>
    <w:rsid w:val="003F597D"/>
    <w:rsid w:val="003F603F"/>
    <w:rsid w:val="003F6F7F"/>
    <w:rsid w:val="00402E27"/>
    <w:rsid w:val="004049C4"/>
    <w:rsid w:val="00407089"/>
    <w:rsid w:val="00407661"/>
    <w:rsid w:val="0041002B"/>
    <w:rsid w:val="0041186F"/>
    <w:rsid w:val="004118CA"/>
    <w:rsid w:val="00412C93"/>
    <w:rsid w:val="004131B3"/>
    <w:rsid w:val="004136F5"/>
    <w:rsid w:val="00416FE7"/>
    <w:rsid w:val="00424AF8"/>
    <w:rsid w:val="00425E22"/>
    <w:rsid w:val="00435CBA"/>
    <w:rsid w:val="00436642"/>
    <w:rsid w:val="004418CE"/>
    <w:rsid w:val="00443C93"/>
    <w:rsid w:val="00443E24"/>
    <w:rsid w:val="00444180"/>
    <w:rsid w:val="00446224"/>
    <w:rsid w:val="00446659"/>
    <w:rsid w:val="00447DCA"/>
    <w:rsid w:val="004573B9"/>
    <w:rsid w:val="00464231"/>
    <w:rsid w:val="00466270"/>
    <w:rsid w:val="004664E3"/>
    <w:rsid w:val="004679B0"/>
    <w:rsid w:val="00470BBA"/>
    <w:rsid w:val="004717EB"/>
    <w:rsid w:val="0047243B"/>
    <w:rsid w:val="00473770"/>
    <w:rsid w:val="00480979"/>
    <w:rsid w:val="00480D12"/>
    <w:rsid w:val="00484959"/>
    <w:rsid w:val="00484B09"/>
    <w:rsid w:val="00487ACF"/>
    <w:rsid w:val="0049345B"/>
    <w:rsid w:val="004935C6"/>
    <w:rsid w:val="00495129"/>
    <w:rsid w:val="004A1494"/>
    <w:rsid w:val="004A25D1"/>
    <w:rsid w:val="004A7C88"/>
    <w:rsid w:val="004B4BA2"/>
    <w:rsid w:val="004B6B2F"/>
    <w:rsid w:val="004B7243"/>
    <w:rsid w:val="004C018D"/>
    <w:rsid w:val="004C03D0"/>
    <w:rsid w:val="004C13A0"/>
    <w:rsid w:val="004C1843"/>
    <w:rsid w:val="004C2C48"/>
    <w:rsid w:val="004D25F9"/>
    <w:rsid w:val="004D313F"/>
    <w:rsid w:val="004D4E8D"/>
    <w:rsid w:val="004D5742"/>
    <w:rsid w:val="004D6260"/>
    <w:rsid w:val="004D7549"/>
    <w:rsid w:val="004E208C"/>
    <w:rsid w:val="004E69A4"/>
    <w:rsid w:val="004F30F8"/>
    <w:rsid w:val="004F567F"/>
    <w:rsid w:val="00500743"/>
    <w:rsid w:val="00501063"/>
    <w:rsid w:val="00501CCA"/>
    <w:rsid w:val="005022F6"/>
    <w:rsid w:val="00506658"/>
    <w:rsid w:val="0050743F"/>
    <w:rsid w:val="005129D4"/>
    <w:rsid w:val="00513780"/>
    <w:rsid w:val="00516D2E"/>
    <w:rsid w:val="00520031"/>
    <w:rsid w:val="0052019C"/>
    <w:rsid w:val="00520810"/>
    <w:rsid w:val="005209DE"/>
    <w:rsid w:val="00521C19"/>
    <w:rsid w:val="00522D67"/>
    <w:rsid w:val="005234DD"/>
    <w:rsid w:val="00527717"/>
    <w:rsid w:val="00537AFC"/>
    <w:rsid w:val="005424D3"/>
    <w:rsid w:val="00552990"/>
    <w:rsid w:val="00556E44"/>
    <w:rsid w:val="00562450"/>
    <w:rsid w:val="00562CFA"/>
    <w:rsid w:val="005641C5"/>
    <w:rsid w:val="00570C05"/>
    <w:rsid w:val="00573045"/>
    <w:rsid w:val="005734E9"/>
    <w:rsid w:val="005814D2"/>
    <w:rsid w:val="0058381B"/>
    <w:rsid w:val="00586C7D"/>
    <w:rsid w:val="0059172E"/>
    <w:rsid w:val="0059237F"/>
    <w:rsid w:val="00593804"/>
    <w:rsid w:val="00595375"/>
    <w:rsid w:val="005A19C4"/>
    <w:rsid w:val="005A3D12"/>
    <w:rsid w:val="005A46C6"/>
    <w:rsid w:val="005A6FAA"/>
    <w:rsid w:val="005B2B05"/>
    <w:rsid w:val="005C2D97"/>
    <w:rsid w:val="005C649E"/>
    <w:rsid w:val="005C7196"/>
    <w:rsid w:val="005D3D6A"/>
    <w:rsid w:val="005D6D06"/>
    <w:rsid w:val="005E71FA"/>
    <w:rsid w:val="005F1D30"/>
    <w:rsid w:val="005F3779"/>
    <w:rsid w:val="005F393E"/>
    <w:rsid w:val="00604155"/>
    <w:rsid w:val="0060646D"/>
    <w:rsid w:val="0060655A"/>
    <w:rsid w:val="0061043B"/>
    <w:rsid w:val="0061400C"/>
    <w:rsid w:val="00615DA0"/>
    <w:rsid w:val="0061674C"/>
    <w:rsid w:val="006173FD"/>
    <w:rsid w:val="00626BB1"/>
    <w:rsid w:val="00626E3F"/>
    <w:rsid w:val="00627793"/>
    <w:rsid w:val="00634705"/>
    <w:rsid w:val="00635FF2"/>
    <w:rsid w:val="00641E32"/>
    <w:rsid w:val="00643401"/>
    <w:rsid w:val="00643790"/>
    <w:rsid w:val="00644039"/>
    <w:rsid w:val="006503AD"/>
    <w:rsid w:val="00651A17"/>
    <w:rsid w:val="006601DC"/>
    <w:rsid w:val="00660D45"/>
    <w:rsid w:val="00662B18"/>
    <w:rsid w:val="00664F8F"/>
    <w:rsid w:val="006775D7"/>
    <w:rsid w:val="00677B99"/>
    <w:rsid w:val="0068001B"/>
    <w:rsid w:val="00681643"/>
    <w:rsid w:val="00681898"/>
    <w:rsid w:val="006873D4"/>
    <w:rsid w:val="00695B9E"/>
    <w:rsid w:val="00697E43"/>
    <w:rsid w:val="006A439A"/>
    <w:rsid w:val="006A6A39"/>
    <w:rsid w:val="006B1536"/>
    <w:rsid w:val="006B1A3F"/>
    <w:rsid w:val="006B1A7A"/>
    <w:rsid w:val="006B488E"/>
    <w:rsid w:val="006B4C79"/>
    <w:rsid w:val="006B545B"/>
    <w:rsid w:val="006C780D"/>
    <w:rsid w:val="006D2CE5"/>
    <w:rsid w:val="006D2ED0"/>
    <w:rsid w:val="006E157B"/>
    <w:rsid w:val="006E5381"/>
    <w:rsid w:val="006F10B8"/>
    <w:rsid w:val="006F29B6"/>
    <w:rsid w:val="006F31DA"/>
    <w:rsid w:val="006F3B99"/>
    <w:rsid w:val="006F6EDD"/>
    <w:rsid w:val="00703783"/>
    <w:rsid w:val="00705CCA"/>
    <w:rsid w:val="00712C45"/>
    <w:rsid w:val="00714A1A"/>
    <w:rsid w:val="00726099"/>
    <w:rsid w:val="00732344"/>
    <w:rsid w:val="00732D72"/>
    <w:rsid w:val="00733388"/>
    <w:rsid w:val="0074118B"/>
    <w:rsid w:val="00744350"/>
    <w:rsid w:val="00750B23"/>
    <w:rsid w:val="00752C02"/>
    <w:rsid w:val="00753990"/>
    <w:rsid w:val="007549DD"/>
    <w:rsid w:val="007609C4"/>
    <w:rsid w:val="00760B6C"/>
    <w:rsid w:val="00760CEE"/>
    <w:rsid w:val="0076688C"/>
    <w:rsid w:val="007777C8"/>
    <w:rsid w:val="00777967"/>
    <w:rsid w:val="00780DBA"/>
    <w:rsid w:val="007831F1"/>
    <w:rsid w:val="0079027A"/>
    <w:rsid w:val="00795978"/>
    <w:rsid w:val="007A0600"/>
    <w:rsid w:val="007A44C5"/>
    <w:rsid w:val="007A44CF"/>
    <w:rsid w:val="007A7574"/>
    <w:rsid w:val="007A77DC"/>
    <w:rsid w:val="007B7AC0"/>
    <w:rsid w:val="007C3F4D"/>
    <w:rsid w:val="007C5E36"/>
    <w:rsid w:val="007C6F56"/>
    <w:rsid w:val="007C7D10"/>
    <w:rsid w:val="007D1993"/>
    <w:rsid w:val="007D2B97"/>
    <w:rsid w:val="007D3A15"/>
    <w:rsid w:val="007D63ED"/>
    <w:rsid w:val="007D70DC"/>
    <w:rsid w:val="007E0279"/>
    <w:rsid w:val="007E0E3E"/>
    <w:rsid w:val="007E1ED5"/>
    <w:rsid w:val="007E2C7D"/>
    <w:rsid w:val="007F3556"/>
    <w:rsid w:val="007F465A"/>
    <w:rsid w:val="007F52C1"/>
    <w:rsid w:val="008015D3"/>
    <w:rsid w:val="00803588"/>
    <w:rsid w:val="00804CC3"/>
    <w:rsid w:val="00811830"/>
    <w:rsid w:val="0081442F"/>
    <w:rsid w:val="00814A0E"/>
    <w:rsid w:val="00824BC6"/>
    <w:rsid w:val="008251CD"/>
    <w:rsid w:val="00827482"/>
    <w:rsid w:val="008363DC"/>
    <w:rsid w:val="008401FA"/>
    <w:rsid w:val="0084049D"/>
    <w:rsid w:val="008462CB"/>
    <w:rsid w:val="0085400D"/>
    <w:rsid w:val="00855B90"/>
    <w:rsid w:val="00862A88"/>
    <w:rsid w:val="0087212C"/>
    <w:rsid w:val="00884704"/>
    <w:rsid w:val="0089145F"/>
    <w:rsid w:val="00893233"/>
    <w:rsid w:val="00896AB4"/>
    <w:rsid w:val="008A330E"/>
    <w:rsid w:val="008A4324"/>
    <w:rsid w:val="008A4D3F"/>
    <w:rsid w:val="008A70AE"/>
    <w:rsid w:val="008B08F9"/>
    <w:rsid w:val="008B19E4"/>
    <w:rsid w:val="008B417E"/>
    <w:rsid w:val="008B7CCE"/>
    <w:rsid w:val="008C2F3B"/>
    <w:rsid w:val="008C4B78"/>
    <w:rsid w:val="008D178F"/>
    <w:rsid w:val="008D3EDF"/>
    <w:rsid w:val="008D4677"/>
    <w:rsid w:val="008E1BD1"/>
    <w:rsid w:val="008E1C7E"/>
    <w:rsid w:val="008E1F50"/>
    <w:rsid w:val="008E7368"/>
    <w:rsid w:val="008F4126"/>
    <w:rsid w:val="008F494E"/>
    <w:rsid w:val="008F5B89"/>
    <w:rsid w:val="008F5C69"/>
    <w:rsid w:val="008F7B27"/>
    <w:rsid w:val="0090085E"/>
    <w:rsid w:val="00901984"/>
    <w:rsid w:val="0090250F"/>
    <w:rsid w:val="00914389"/>
    <w:rsid w:val="009158A2"/>
    <w:rsid w:val="00917C52"/>
    <w:rsid w:val="00922710"/>
    <w:rsid w:val="00924716"/>
    <w:rsid w:val="009326EC"/>
    <w:rsid w:val="00932BB7"/>
    <w:rsid w:val="00940D6C"/>
    <w:rsid w:val="00947E61"/>
    <w:rsid w:val="009500CC"/>
    <w:rsid w:val="009548D5"/>
    <w:rsid w:val="00956E30"/>
    <w:rsid w:val="00963B39"/>
    <w:rsid w:val="00964CF8"/>
    <w:rsid w:val="0097023B"/>
    <w:rsid w:val="00970355"/>
    <w:rsid w:val="00970903"/>
    <w:rsid w:val="009718D1"/>
    <w:rsid w:val="00973AA1"/>
    <w:rsid w:val="00974D4F"/>
    <w:rsid w:val="00982750"/>
    <w:rsid w:val="0098419A"/>
    <w:rsid w:val="00984275"/>
    <w:rsid w:val="009855A0"/>
    <w:rsid w:val="009860F0"/>
    <w:rsid w:val="00990509"/>
    <w:rsid w:val="00991566"/>
    <w:rsid w:val="00992A3D"/>
    <w:rsid w:val="009935D4"/>
    <w:rsid w:val="00994585"/>
    <w:rsid w:val="009A252F"/>
    <w:rsid w:val="009A4C46"/>
    <w:rsid w:val="009B2DC0"/>
    <w:rsid w:val="009B3901"/>
    <w:rsid w:val="009B7943"/>
    <w:rsid w:val="009C49FE"/>
    <w:rsid w:val="009D12EC"/>
    <w:rsid w:val="009D30DF"/>
    <w:rsid w:val="009D3A36"/>
    <w:rsid w:val="009D642F"/>
    <w:rsid w:val="009D7751"/>
    <w:rsid w:val="009E1A29"/>
    <w:rsid w:val="009E3A69"/>
    <w:rsid w:val="009F6E61"/>
    <w:rsid w:val="009F74DD"/>
    <w:rsid w:val="00A0186C"/>
    <w:rsid w:val="00A01CD0"/>
    <w:rsid w:val="00A01E5A"/>
    <w:rsid w:val="00A07072"/>
    <w:rsid w:val="00A20021"/>
    <w:rsid w:val="00A304CC"/>
    <w:rsid w:val="00A30AA4"/>
    <w:rsid w:val="00A31309"/>
    <w:rsid w:val="00A3203F"/>
    <w:rsid w:val="00A33BF0"/>
    <w:rsid w:val="00A34562"/>
    <w:rsid w:val="00A40C92"/>
    <w:rsid w:val="00A41458"/>
    <w:rsid w:val="00A41E79"/>
    <w:rsid w:val="00A42EDE"/>
    <w:rsid w:val="00A54975"/>
    <w:rsid w:val="00A555AF"/>
    <w:rsid w:val="00A572B5"/>
    <w:rsid w:val="00A61F50"/>
    <w:rsid w:val="00A635A9"/>
    <w:rsid w:val="00A64B0F"/>
    <w:rsid w:val="00A64F3E"/>
    <w:rsid w:val="00A70C8E"/>
    <w:rsid w:val="00A76974"/>
    <w:rsid w:val="00A76DB8"/>
    <w:rsid w:val="00A8544F"/>
    <w:rsid w:val="00A86D7B"/>
    <w:rsid w:val="00A9040E"/>
    <w:rsid w:val="00A90717"/>
    <w:rsid w:val="00A91DAF"/>
    <w:rsid w:val="00A935F6"/>
    <w:rsid w:val="00A971CD"/>
    <w:rsid w:val="00AA13EB"/>
    <w:rsid w:val="00AA2A9D"/>
    <w:rsid w:val="00AA4F16"/>
    <w:rsid w:val="00AA766E"/>
    <w:rsid w:val="00AA7CB0"/>
    <w:rsid w:val="00AB011E"/>
    <w:rsid w:val="00AB0237"/>
    <w:rsid w:val="00AB6092"/>
    <w:rsid w:val="00AC1402"/>
    <w:rsid w:val="00AC33DF"/>
    <w:rsid w:val="00AC63E3"/>
    <w:rsid w:val="00AD44EC"/>
    <w:rsid w:val="00AD7DD7"/>
    <w:rsid w:val="00AE0F49"/>
    <w:rsid w:val="00AE5C1D"/>
    <w:rsid w:val="00AE71FB"/>
    <w:rsid w:val="00AF4DA7"/>
    <w:rsid w:val="00AF69BD"/>
    <w:rsid w:val="00B02355"/>
    <w:rsid w:val="00B0329E"/>
    <w:rsid w:val="00B129D9"/>
    <w:rsid w:val="00B20B9D"/>
    <w:rsid w:val="00B21468"/>
    <w:rsid w:val="00B21E79"/>
    <w:rsid w:val="00B238E8"/>
    <w:rsid w:val="00B258ED"/>
    <w:rsid w:val="00B34389"/>
    <w:rsid w:val="00B37346"/>
    <w:rsid w:val="00B4540E"/>
    <w:rsid w:val="00B50DFA"/>
    <w:rsid w:val="00B5509C"/>
    <w:rsid w:val="00B552BA"/>
    <w:rsid w:val="00B57464"/>
    <w:rsid w:val="00B82393"/>
    <w:rsid w:val="00B906D5"/>
    <w:rsid w:val="00B90B86"/>
    <w:rsid w:val="00B92FE0"/>
    <w:rsid w:val="00B976F8"/>
    <w:rsid w:val="00BA03D3"/>
    <w:rsid w:val="00BA0AB8"/>
    <w:rsid w:val="00BA4DE9"/>
    <w:rsid w:val="00BA53B3"/>
    <w:rsid w:val="00BA7762"/>
    <w:rsid w:val="00BB2218"/>
    <w:rsid w:val="00BB782A"/>
    <w:rsid w:val="00BB78BB"/>
    <w:rsid w:val="00BB7EEB"/>
    <w:rsid w:val="00BC3DBB"/>
    <w:rsid w:val="00BC6B97"/>
    <w:rsid w:val="00BD072A"/>
    <w:rsid w:val="00BD3784"/>
    <w:rsid w:val="00BD3819"/>
    <w:rsid w:val="00BD4B95"/>
    <w:rsid w:val="00BD5085"/>
    <w:rsid w:val="00BE31AE"/>
    <w:rsid w:val="00BE3FC7"/>
    <w:rsid w:val="00BE43C8"/>
    <w:rsid w:val="00BF118F"/>
    <w:rsid w:val="00BF1416"/>
    <w:rsid w:val="00BF71DF"/>
    <w:rsid w:val="00C01F1D"/>
    <w:rsid w:val="00C04976"/>
    <w:rsid w:val="00C0693C"/>
    <w:rsid w:val="00C10B7E"/>
    <w:rsid w:val="00C12C98"/>
    <w:rsid w:val="00C151D7"/>
    <w:rsid w:val="00C167EC"/>
    <w:rsid w:val="00C21DDD"/>
    <w:rsid w:val="00C2274D"/>
    <w:rsid w:val="00C264EF"/>
    <w:rsid w:val="00C26C8B"/>
    <w:rsid w:val="00C31CD5"/>
    <w:rsid w:val="00C31CEF"/>
    <w:rsid w:val="00C41784"/>
    <w:rsid w:val="00C445E0"/>
    <w:rsid w:val="00C45F62"/>
    <w:rsid w:val="00C51651"/>
    <w:rsid w:val="00C5255A"/>
    <w:rsid w:val="00C569CF"/>
    <w:rsid w:val="00C645C1"/>
    <w:rsid w:val="00C732C8"/>
    <w:rsid w:val="00C73368"/>
    <w:rsid w:val="00C73DD9"/>
    <w:rsid w:val="00C8172A"/>
    <w:rsid w:val="00C82245"/>
    <w:rsid w:val="00C8270F"/>
    <w:rsid w:val="00C90015"/>
    <w:rsid w:val="00C90122"/>
    <w:rsid w:val="00C9363F"/>
    <w:rsid w:val="00C9515D"/>
    <w:rsid w:val="00C974FE"/>
    <w:rsid w:val="00CA0FA0"/>
    <w:rsid w:val="00CA40AD"/>
    <w:rsid w:val="00CB2A59"/>
    <w:rsid w:val="00CB3F33"/>
    <w:rsid w:val="00CB57C4"/>
    <w:rsid w:val="00CB6D12"/>
    <w:rsid w:val="00CC0C54"/>
    <w:rsid w:val="00CC68B6"/>
    <w:rsid w:val="00CD13C1"/>
    <w:rsid w:val="00CD299E"/>
    <w:rsid w:val="00CD3F40"/>
    <w:rsid w:val="00CD60A4"/>
    <w:rsid w:val="00CE0030"/>
    <w:rsid w:val="00CE0ABF"/>
    <w:rsid w:val="00CE25F1"/>
    <w:rsid w:val="00CE555D"/>
    <w:rsid w:val="00CF2F43"/>
    <w:rsid w:val="00CF3A04"/>
    <w:rsid w:val="00CF3AAF"/>
    <w:rsid w:val="00D005B4"/>
    <w:rsid w:val="00D022A1"/>
    <w:rsid w:val="00D02439"/>
    <w:rsid w:val="00D02652"/>
    <w:rsid w:val="00D04737"/>
    <w:rsid w:val="00D04C06"/>
    <w:rsid w:val="00D07066"/>
    <w:rsid w:val="00D140B2"/>
    <w:rsid w:val="00D142E9"/>
    <w:rsid w:val="00D144EF"/>
    <w:rsid w:val="00D17A92"/>
    <w:rsid w:val="00D2182E"/>
    <w:rsid w:val="00D24548"/>
    <w:rsid w:val="00D24B01"/>
    <w:rsid w:val="00D25E58"/>
    <w:rsid w:val="00D36081"/>
    <w:rsid w:val="00D3699A"/>
    <w:rsid w:val="00D377A3"/>
    <w:rsid w:val="00D5181A"/>
    <w:rsid w:val="00D60A45"/>
    <w:rsid w:val="00D71640"/>
    <w:rsid w:val="00D87050"/>
    <w:rsid w:val="00D920F2"/>
    <w:rsid w:val="00D952A7"/>
    <w:rsid w:val="00DA171B"/>
    <w:rsid w:val="00DA20A6"/>
    <w:rsid w:val="00DA419F"/>
    <w:rsid w:val="00DA4F3F"/>
    <w:rsid w:val="00DA65D1"/>
    <w:rsid w:val="00DA66FC"/>
    <w:rsid w:val="00DB4C79"/>
    <w:rsid w:val="00DC02CB"/>
    <w:rsid w:val="00DC545B"/>
    <w:rsid w:val="00DC7436"/>
    <w:rsid w:val="00DD2302"/>
    <w:rsid w:val="00DD3773"/>
    <w:rsid w:val="00DD4390"/>
    <w:rsid w:val="00DE0444"/>
    <w:rsid w:val="00DF0F52"/>
    <w:rsid w:val="00DF14D6"/>
    <w:rsid w:val="00DF2871"/>
    <w:rsid w:val="00DF6C9E"/>
    <w:rsid w:val="00DF6D6D"/>
    <w:rsid w:val="00E02D2E"/>
    <w:rsid w:val="00E045A3"/>
    <w:rsid w:val="00E1073C"/>
    <w:rsid w:val="00E15050"/>
    <w:rsid w:val="00E157B7"/>
    <w:rsid w:val="00E203BC"/>
    <w:rsid w:val="00E22AE4"/>
    <w:rsid w:val="00E26369"/>
    <w:rsid w:val="00E334E6"/>
    <w:rsid w:val="00E33D72"/>
    <w:rsid w:val="00E345E6"/>
    <w:rsid w:val="00E533CD"/>
    <w:rsid w:val="00E5414A"/>
    <w:rsid w:val="00E620C2"/>
    <w:rsid w:val="00E623F2"/>
    <w:rsid w:val="00E639CE"/>
    <w:rsid w:val="00E63AAE"/>
    <w:rsid w:val="00E63BB0"/>
    <w:rsid w:val="00E66987"/>
    <w:rsid w:val="00E67601"/>
    <w:rsid w:val="00E72AC4"/>
    <w:rsid w:val="00E770FC"/>
    <w:rsid w:val="00E87CDF"/>
    <w:rsid w:val="00E903DA"/>
    <w:rsid w:val="00E913E9"/>
    <w:rsid w:val="00E930BC"/>
    <w:rsid w:val="00E956CE"/>
    <w:rsid w:val="00E977E4"/>
    <w:rsid w:val="00EA18D2"/>
    <w:rsid w:val="00EA7E64"/>
    <w:rsid w:val="00EB796E"/>
    <w:rsid w:val="00EC074D"/>
    <w:rsid w:val="00EC09C1"/>
    <w:rsid w:val="00EC21B7"/>
    <w:rsid w:val="00EC4423"/>
    <w:rsid w:val="00EC57DC"/>
    <w:rsid w:val="00EC6A8D"/>
    <w:rsid w:val="00EC75C5"/>
    <w:rsid w:val="00ED4638"/>
    <w:rsid w:val="00ED4C76"/>
    <w:rsid w:val="00ED4FD8"/>
    <w:rsid w:val="00ED5F69"/>
    <w:rsid w:val="00EE1F91"/>
    <w:rsid w:val="00EE41A9"/>
    <w:rsid w:val="00EE635C"/>
    <w:rsid w:val="00EE7080"/>
    <w:rsid w:val="00EF11D1"/>
    <w:rsid w:val="00EF74EE"/>
    <w:rsid w:val="00F03443"/>
    <w:rsid w:val="00F05B26"/>
    <w:rsid w:val="00F12828"/>
    <w:rsid w:val="00F12F22"/>
    <w:rsid w:val="00F1441C"/>
    <w:rsid w:val="00F14663"/>
    <w:rsid w:val="00F14F8D"/>
    <w:rsid w:val="00F1520E"/>
    <w:rsid w:val="00F235D9"/>
    <w:rsid w:val="00F2705B"/>
    <w:rsid w:val="00F30B40"/>
    <w:rsid w:val="00F34367"/>
    <w:rsid w:val="00F4093C"/>
    <w:rsid w:val="00F42D61"/>
    <w:rsid w:val="00F45936"/>
    <w:rsid w:val="00F47CA3"/>
    <w:rsid w:val="00F50717"/>
    <w:rsid w:val="00F5119D"/>
    <w:rsid w:val="00F51519"/>
    <w:rsid w:val="00F55B42"/>
    <w:rsid w:val="00F64973"/>
    <w:rsid w:val="00F66254"/>
    <w:rsid w:val="00F6681E"/>
    <w:rsid w:val="00F67D50"/>
    <w:rsid w:val="00F713D3"/>
    <w:rsid w:val="00F76DE1"/>
    <w:rsid w:val="00F8249B"/>
    <w:rsid w:val="00F949EC"/>
    <w:rsid w:val="00F951BF"/>
    <w:rsid w:val="00F96AE2"/>
    <w:rsid w:val="00FA28D7"/>
    <w:rsid w:val="00FA6EA0"/>
    <w:rsid w:val="00FB47C0"/>
    <w:rsid w:val="00FB48D7"/>
    <w:rsid w:val="00FB5992"/>
    <w:rsid w:val="00FC25D6"/>
    <w:rsid w:val="00FD2BA5"/>
    <w:rsid w:val="00FD666B"/>
    <w:rsid w:val="00FE0E6B"/>
    <w:rsid w:val="00FE2F33"/>
    <w:rsid w:val="00FE6370"/>
    <w:rsid w:val="00FE6A0A"/>
    <w:rsid w:val="00FF0A94"/>
    <w:rsid w:val="00FF13B4"/>
    <w:rsid w:val="00FF2BE0"/>
    <w:rsid w:val="00FF2D3F"/>
    <w:rsid w:val="00FF2EFE"/>
    <w:rsid w:val="00FF4D29"/>
    <w:rsid w:val="078BE4D8"/>
    <w:rsid w:val="0A67F49B"/>
    <w:rsid w:val="5CAC6655"/>
    <w:rsid w:val="7E596F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B9BCE"/>
  <w15:docId w15:val="{763DEE8D-BDFA-49E6-BE6F-305672BD8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992"/>
    <w:pPr>
      <w:spacing w:after="160" w:line="288" w:lineRule="auto"/>
    </w:pPr>
    <w:rPr>
      <w:rFonts w:cstheme="minorHAnsi"/>
      <w:sz w:val="21"/>
      <w:szCs w:val="21"/>
    </w:rPr>
  </w:style>
  <w:style w:type="paragraph" w:styleId="Heading1">
    <w:name w:val="heading 1"/>
    <w:basedOn w:val="Normal"/>
    <w:next w:val="Normal"/>
    <w:link w:val="Heading1Char"/>
    <w:uiPriority w:val="9"/>
    <w:qFormat/>
    <w:rsid w:val="00FB5992"/>
    <w:pPr>
      <w:keepNext/>
      <w:keepLines/>
      <w:spacing w:before="120" w:after="60"/>
      <w:outlineLvl w:val="0"/>
    </w:pPr>
    <w:rPr>
      <w:rFonts w:asciiTheme="majorHAnsi" w:eastAsiaTheme="majorEastAsia" w:hAnsiTheme="majorHAnsi" w:cstheme="majorHAnsi"/>
      <w:b/>
      <w:sz w:val="36"/>
      <w:szCs w:val="36"/>
    </w:rPr>
  </w:style>
  <w:style w:type="paragraph" w:styleId="Heading2">
    <w:name w:val="heading 2"/>
    <w:basedOn w:val="Normal"/>
    <w:next w:val="Normal"/>
    <w:link w:val="Heading2Char"/>
    <w:uiPriority w:val="9"/>
    <w:qFormat/>
    <w:rsid w:val="00855B90"/>
    <w:pPr>
      <w:keepNext/>
      <w:keepLines/>
      <w:spacing w:before="280" w:after="40"/>
      <w:outlineLvl w:val="1"/>
    </w:pPr>
    <w:rPr>
      <w:rFonts w:asciiTheme="majorHAnsi" w:eastAsiaTheme="majorEastAsia" w:hAnsiTheme="majorHAnsi" w:cstheme="majorBidi"/>
      <w:bCs/>
      <w:color w:val="007495" w:themeColor="accent1"/>
      <w:sz w:val="28"/>
      <w:szCs w:val="28"/>
    </w:rPr>
  </w:style>
  <w:style w:type="paragraph" w:styleId="Heading3">
    <w:name w:val="heading 3"/>
    <w:basedOn w:val="Normal"/>
    <w:next w:val="Normal"/>
    <w:link w:val="Heading3Char"/>
    <w:uiPriority w:val="9"/>
    <w:rsid w:val="009B7943"/>
    <w:pPr>
      <w:keepNext/>
      <w:keepLines/>
      <w:spacing w:before="200" w:after="40"/>
      <w:outlineLvl w:val="2"/>
    </w:pPr>
    <w:rPr>
      <w:rFonts w:ascii="Nunito Sans SemiBold" w:eastAsiaTheme="majorEastAsia" w:hAnsi="Nunito Sans SemiBold"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qFormat/>
    <w:rsid w:val="004B6B2F"/>
    <w:pPr>
      <w:tabs>
        <w:tab w:val="right" w:pos="9072"/>
      </w:tabs>
      <w:spacing w:after="0" w:line="240" w:lineRule="auto"/>
      <w:contextualSpacing/>
    </w:pPr>
    <w:rPr>
      <w:rFonts w:ascii="Nunito Sans Light" w:eastAsiaTheme="majorEastAsia" w:hAnsi="Nunito Sans Light" w:cstheme="majorBidi"/>
      <w:color w:val="333132" w:themeColor="text1"/>
      <w:spacing w:val="2"/>
      <w:kern w:val="28"/>
      <w:sz w:val="48"/>
      <w:szCs w:val="48"/>
    </w:rPr>
  </w:style>
  <w:style w:type="character" w:customStyle="1" w:styleId="TitleChar">
    <w:name w:val="Title Char"/>
    <w:basedOn w:val="DefaultParagraphFont"/>
    <w:link w:val="Title"/>
    <w:uiPriority w:val="10"/>
    <w:rsid w:val="004B6B2F"/>
    <w:rPr>
      <w:rFonts w:ascii="Nunito Sans Light" w:eastAsiaTheme="majorEastAsia" w:hAnsi="Nunito Sans Light" w:cstheme="majorBidi"/>
      <w:color w:val="333132" w:themeColor="text1"/>
      <w:spacing w:val="2"/>
      <w:kern w:val="28"/>
      <w:sz w:val="48"/>
      <w:szCs w:val="48"/>
    </w:rPr>
  </w:style>
  <w:style w:type="character" w:customStyle="1" w:styleId="Heading1Char">
    <w:name w:val="Heading 1 Char"/>
    <w:basedOn w:val="DefaultParagraphFont"/>
    <w:link w:val="Heading1"/>
    <w:uiPriority w:val="9"/>
    <w:rsid w:val="00FB5992"/>
    <w:rPr>
      <w:rFonts w:asciiTheme="majorHAnsi" w:eastAsiaTheme="majorEastAsia" w:hAnsiTheme="majorHAnsi" w:cstheme="majorHAnsi"/>
      <w:b/>
      <w:sz w:val="36"/>
      <w:szCs w:val="36"/>
    </w:rPr>
  </w:style>
  <w:style w:type="character" w:customStyle="1" w:styleId="Heading2Char">
    <w:name w:val="Heading 2 Char"/>
    <w:basedOn w:val="DefaultParagraphFont"/>
    <w:link w:val="Heading2"/>
    <w:uiPriority w:val="9"/>
    <w:rsid w:val="00855B90"/>
    <w:rPr>
      <w:rFonts w:asciiTheme="majorHAnsi" w:eastAsiaTheme="majorEastAsia" w:hAnsiTheme="majorHAnsi" w:cstheme="majorBidi"/>
      <w:bCs/>
      <w:color w:val="007495" w:themeColor="accent1"/>
      <w:sz w:val="28"/>
      <w:szCs w:val="28"/>
    </w:rPr>
  </w:style>
  <w:style w:type="character" w:customStyle="1" w:styleId="Heading3Char">
    <w:name w:val="Heading 3 Char"/>
    <w:basedOn w:val="DefaultParagraphFont"/>
    <w:link w:val="Heading3"/>
    <w:uiPriority w:val="9"/>
    <w:rsid w:val="009B7943"/>
    <w:rPr>
      <w:rFonts w:ascii="Nunito Sans SemiBold" w:eastAsiaTheme="majorEastAsia" w:hAnsi="Nunito Sans SemiBold" w:cstheme="majorBidi"/>
      <w:b/>
      <w:bCs/>
      <w:sz w:val="24"/>
      <w:szCs w:val="24"/>
    </w:rPr>
  </w:style>
  <w:style w:type="table" w:styleId="TableGrid">
    <w:name w:val="Table Grid"/>
    <w:basedOn w:val="TableNormal"/>
    <w:uiPriority w:val="5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rsid w:val="00337D9F"/>
    <w:pPr>
      <w:spacing w:after="0" w:line="228"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uiPriority w:val="34"/>
    <w:rsid w:val="006601DC"/>
    <w:pPr>
      <w:numPr>
        <w:numId w:val="1"/>
      </w:numPr>
      <w:ind w:left="284" w:hanging="284"/>
      <w:contextualSpacing/>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FB5992"/>
    <w:pPr>
      <w:spacing w:before="120" w:after="240"/>
    </w:pPr>
    <w:rPr>
      <w:sz w:val="26"/>
      <w:szCs w:val="24"/>
    </w:rPr>
  </w:style>
  <w:style w:type="paragraph" w:customStyle="1" w:styleId="Numberedlist">
    <w:name w:val="Numbered list"/>
    <w:basedOn w:val="ListParagraph"/>
    <w:rsid w:val="009B7943"/>
    <w:pPr>
      <w:numPr>
        <w:numId w:val="4"/>
      </w:numPr>
      <w:ind w:left="284" w:hanging="284"/>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337D9F"/>
    <w:rPr>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 w:type="paragraph" w:customStyle="1" w:styleId="Roletitle">
    <w:name w:val="Role title"/>
    <w:basedOn w:val="Normal"/>
    <w:qFormat/>
    <w:rsid w:val="00DB4C79"/>
    <w:pPr>
      <w:pBdr>
        <w:top w:val="single" w:sz="36" w:space="1" w:color="333132" w:themeColor="text1"/>
        <w:bottom w:val="single" w:sz="18" w:space="1" w:color="333132" w:themeColor="text1"/>
      </w:pBdr>
      <w:shd w:val="clear" w:color="auto" w:fill="333132" w:themeFill="text1"/>
      <w:spacing w:after="480" w:line="240" w:lineRule="auto"/>
      <w:contextualSpacing/>
      <w:jc w:val="center"/>
    </w:pPr>
    <w:rPr>
      <w:rFonts w:asciiTheme="majorHAnsi" w:eastAsia="Times New Roman" w:hAnsiTheme="majorHAnsi" w:cs="Times New Roman"/>
      <w:b/>
      <w:caps/>
      <w:color w:val="FFFFFF"/>
      <w:spacing w:val="20"/>
      <w:kern w:val="28"/>
      <w:sz w:val="52"/>
      <w:szCs w:val="52"/>
    </w:rPr>
  </w:style>
  <w:style w:type="paragraph" w:customStyle="1" w:styleId="Action">
    <w:name w:val="Action"/>
    <w:basedOn w:val="Normal"/>
    <w:qFormat/>
    <w:rsid w:val="00DC02CB"/>
    <w:pPr>
      <w:spacing w:before="240"/>
    </w:pPr>
    <w:rPr>
      <w:i/>
      <w:sz w:val="22"/>
      <w:szCs w:val="24"/>
    </w:rPr>
  </w:style>
  <w:style w:type="paragraph" w:customStyle="1" w:styleId="Dialogue">
    <w:name w:val="Dialogue"/>
    <w:basedOn w:val="Normal"/>
    <w:qFormat/>
    <w:rsid w:val="00BA0AB8"/>
    <w:pPr>
      <w:spacing w:after="240"/>
      <w:ind w:left="680"/>
    </w:pPr>
    <w:rPr>
      <w:rFonts w:asciiTheme="majorHAnsi" w:eastAsia="Calibri" w:hAnsiTheme="majorHAnsi" w:cs="Times New Roman"/>
      <w:b/>
      <w:sz w:val="26"/>
      <w:szCs w:val="26"/>
    </w:rPr>
  </w:style>
  <w:style w:type="character" w:customStyle="1" w:styleId="Actionsmall">
    <w:name w:val="Action small"/>
    <w:basedOn w:val="DefaultParagraphFont"/>
    <w:uiPriority w:val="1"/>
    <w:qFormat/>
    <w:rsid w:val="00DC02CB"/>
    <w:rPr>
      <w:rFonts w:asciiTheme="minorHAnsi" w:hAnsiTheme="minorHAnsi"/>
      <w:bCs/>
      <w:i/>
      <w:sz w:val="20"/>
      <w:szCs w:val="20"/>
    </w:rPr>
  </w:style>
  <w:style w:type="paragraph" w:customStyle="1" w:styleId="Dialoguefollower">
    <w:name w:val="Dialogue follower"/>
    <w:basedOn w:val="Dialogue"/>
    <w:qFormat/>
    <w:rsid w:val="00125040"/>
    <w:pPr>
      <w:spacing w:after="120"/>
    </w:pPr>
  </w:style>
  <w:style w:type="character" w:styleId="PlaceholderText">
    <w:name w:val="Placeholder Text"/>
    <w:basedOn w:val="DefaultParagraphFont"/>
    <w:uiPriority w:val="99"/>
    <w:semiHidden/>
    <w:rsid w:val="007C6F56"/>
    <w:rPr>
      <w:color w:val="808080"/>
    </w:rPr>
  </w:style>
  <w:style w:type="character" w:styleId="CommentReference">
    <w:name w:val="annotation reference"/>
    <w:basedOn w:val="DefaultParagraphFont"/>
    <w:uiPriority w:val="99"/>
    <w:semiHidden/>
    <w:unhideWhenUsed/>
    <w:rsid w:val="004D754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peo.gov.au" TargetMode="External"/><Relationship Id="rId2" Type="http://schemas.openxmlformats.org/officeDocument/2006/relationships/image" Target="media/image1.jpeg"/><Relationship Id="rId1" Type="http://schemas.openxmlformats.org/officeDocument/2006/relationships/hyperlink" Target="http://www.peo.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218C2006-3ECC-4849-B39A-99C2376BFB3B}"/>
      </w:docPartPr>
      <w:docPartBody>
        <w:p w:rsidR="008154FF" w:rsidRDefault="00513780">
          <w:r w:rsidRPr="00E135CC">
            <w:rPr>
              <w:rStyle w:val="PlaceholderText"/>
            </w:rPr>
            <w:t>Click here to enter text.</w:t>
          </w:r>
        </w:p>
      </w:docPartBody>
    </w:docPart>
    <w:docPart>
      <w:docPartPr>
        <w:name w:val="BC154F4A2BD34AC7882B58CD880A20DD"/>
        <w:category>
          <w:name w:val="General"/>
          <w:gallery w:val="placeholder"/>
        </w:category>
        <w:types>
          <w:type w:val="bbPlcHdr"/>
        </w:types>
        <w:behaviors>
          <w:behavior w:val="content"/>
        </w:behaviors>
        <w:guid w:val="{702ECC01-CA5F-4716-B5BE-29944425DFE9}"/>
      </w:docPartPr>
      <w:docPartBody>
        <w:p w:rsidR="008154FF" w:rsidRDefault="00513780" w:rsidP="00513780">
          <w:pPr>
            <w:pStyle w:val="BC154F4A2BD34AC7882B58CD880A20DD"/>
          </w:pPr>
          <w:r w:rsidRPr="00E135CC">
            <w:rPr>
              <w:rStyle w:val="PlaceholderText"/>
            </w:rPr>
            <w:t>Click here to enter text.</w:t>
          </w:r>
        </w:p>
      </w:docPartBody>
    </w:docPart>
    <w:docPart>
      <w:docPartPr>
        <w:name w:val="C8ECD8273C904B3F908C64615BD8A349"/>
        <w:category>
          <w:name w:val="General"/>
          <w:gallery w:val="placeholder"/>
        </w:category>
        <w:types>
          <w:type w:val="bbPlcHdr"/>
        </w:types>
        <w:behaviors>
          <w:behavior w:val="content"/>
        </w:behaviors>
        <w:guid w:val="{38376F63-B204-4F9B-A9D8-AF5CC83161E3}"/>
      </w:docPartPr>
      <w:docPartBody>
        <w:p w:rsidR="008154FF" w:rsidRDefault="00513780" w:rsidP="00513780">
          <w:pPr>
            <w:pStyle w:val="C8ECD8273C904B3F908C64615BD8A349"/>
          </w:pPr>
          <w:r w:rsidRPr="00E135CC">
            <w:rPr>
              <w:rStyle w:val="PlaceholderText"/>
            </w:rPr>
            <w:t>Click here to enter text.</w:t>
          </w:r>
        </w:p>
      </w:docPartBody>
    </w:docPart>
    <w:docPart>
      <w:docPartPr>
        <w:name w:val="EBB21190002B4BD8984A950E43E776F7"/>
        <w:category>
          <w:name w:val="General"/>
          <w:gallery w:val="placeholder"/>
        </w:category>
        <w:types>
          <w:type w:val="bbPlcHdr"/>
        </w:types>
        <w:behaviors>
          <w:behavior w:val="content"/>
        </w:behaviors>
        <w:guid w:val="{81CD7D30-C20F-4239-981D-9B58B51CEE7D}"/>
      </w:docPartPr>
      <w:docPartBody>
        <w:p w:rsidR="008154FF" w:rsidRDefault="00513780" w:rsidP="00513780">
          <w:pPr>
            <w:pStyle w:val="EBB21190002B4BD8984A950E43E776F7"/>
          </w:pPr>
          <w:r w:rsidRPr="00E135CC">
            <w:rPr>
              <w:rStyle w:val="PlaceholderText"/>
            </w:rPr>
            <w:t>Click here to enter text.</w:t>
          </w:r>
        </w:p>
      </w:docPartBody>
    </w:docPart>
    <w:docPart>
      <w:docPartPr>
        <w:name w:val="C14F7867EBF74B1E9C777D982380B245"/>
        <w:category>
          <w:name w:val="General"/>
          <w:gallery w:val="placeholder"/>
        </w:category>
        <w:types>
          <w:type w:val="bbPlcHdr"/>
        </w:types>
        <w:behaviors>
          <w:behavior w:val="content"/>
        </w:behaviors>
        <w:guid w:val="{80F52CB0-5C8F-4F69-84B7-425CDB9C4969}"/>
      </w:docPartPr>
      <w:docPartBody>
        <w:p w:rsidR="008154FF" w:rsidRDefault="00513780" w:rsidP="00513780">
          <w:pPr>
            <w:pStyle w:val="C14F7867EBF74B1E9C777D982380B245"/>
          </w:pPr>
          <w:r w:rsidRPr="00E135CC">
            <w:rPr>
              <w:rStyle w:val="PlaceholderText"/>
            </w:rPr>
            <w:t>Click here to enter text.</w:t>
          </w:r>
        </w:p>
      </w:docPartBody>
    </w:docPart>
    <w:docPart>
      <w:docPartPr>
        <w:name w:val="9D55395352C2476E815036BD12608213"/>
        <w:category>
          <w:name w:val="General"/>
          <w:gallery w:val="placeholder"/>
        </w:category>
        <w:types>
          <w:type w:val="bbPlcHdr"/>
        </w:types>
        <w:behaviors>
          <w:behavior w:val="content"/>
        </w:behaviors>
        <w:guid w:val="{0EF93A9D-8374-45E8-B850-1DDBC0A79D5E}"/>
      </w:docPartPr>
      <w:docPartBody>
        <w:p w:rsidR="008154FF" w:rsidRDefault="00513780" w:rsidP="00513780">
          <w:pPr>
            <w:pStyle w:val="9D55395352C2476E815036BD12608213"/>
          </w:pPr>
          <w:r w:rsidRPr="00E135CC">
            <w:rPr>
              <w:rStyle w:val="PlaceholderText"/>
            </w:rPr>
            <w:t>Click here to enter text.</w:t>
          </w:r>
        </w:p>
      </w:docPartBody>
    </w:docPart>
    <w:docPart>
      <w:docPartPr>
        <w:name w:val="D484CD9C50F74927BC0034ACB83C987E"/>
        <w:category>
          <w:name w:val="General"/>
          <w:gallery w:val="placeholder"/>
        </w:category>
        <w:types>
          <w:type w:val="bbPlcHdr"/>
        </w:types>
        <w:behaviors>
          <w:behavior w:val="content"/>
        </w:behaviors>
        <w:guid w:val="{4A55CFB5-3A72-49E3-ADF9-58D0A1DE3C1D}"/>
      </w:docPartPr>
      <w:docPartBody>
        <w:p w:rsidR="008154FF" w:rsidRDefault="00513780" w:rsidP="00513780">
          <w:pPr>
            <w:pStyle w:val="D484CD9C50F74927BC0034ACB83C987E"/>
          </w:pPr>
          <w:r w:rsidRPr="00E135CC">
            <w:rPr>
              <w:rStyle w:val="PlaceholderText"/>
            </w:rPr>
            <w:t>Click here to enter text.</w:t>
          </w:r>
        </w:p>
      </w:docPartBody>
    </w:docPart>
    <w:docPart>
      <w:docPartPr>
        <w:name w:val="58CB2B6A441B4256AEFEEAD3B417ABB2"/>
        <w:category>
          <w:name w:val="General"/>
          <w:gallery w:val="placeholder"/>
        </w:category>
        <w:types>
          <w:type w:val="bbPlcHdr"/>
        </w:types>
        <w:behaviors>
          <w:behavior w:val="content"/>
        </w:behaviors>
        <w:guid w:val="{14F17D55-0068-4615-B171-C9F39BB801B4}"/>
      </w:docPartPr>
      <w:docPartBody>
        <w:p w:rsidR="008154FF" w:rsidRDefault="00513780" w:rsidP="00513780">
          <w:pPr>
            <w:pStyle w:val="58CB2B6A441B4256AEFEEAD3B417ABB2"/>
          </w:pPr>
          <w:r w:rsidRPr="00E135CC">
            <w:rPr>
              <w:rStyle w:val="PlaceholderText"/>
            </w:rPr>
            <w:t>Click here to enter text.</w:t>
          </w:r>
        </w:p>
      </w:docPartBody>
    </w:docPart>
    <w:docPart>
      <w:docPartPr>
        <w:name w:val="C3FC102ECF314671AB5B8956526243D3"/>
        <w:category>
          <w:name w:val="General"/>
          <w:gallery w:val="placeholder"/>
        </w:category>
        <w:types>
          <w:type w:val="bbPlcHdr"/>
        </w:types>
        <w:behaviors>
          <w:behavior w:val="content"/>
        </w:behaviors>
        <w:guid w:val="{F48A6E69-AC49-4F08-94E9-E787B9A61603}"/>
      </w:docPartPr>
      <w:docPartBody>
        <w:p w:rsidR="008154FF" w:rsidRDefault="00513780" w:rsidP="00513780">
          <w:pPr>
            <w:pStyle w:val="C3FC102ECF314671AB5B8956526243D3"/>
          </w:pPr>
          <w:r w:rsidRPr="00E135CC">
            <w:rPr>
              <w:rStyle w:val="PlaceholderText"/>
            </w:rPr>
            <w:t>Click here to enter text.</w:t>
          </w:r>
        </w:p>
      </w:docPartBody>
    </w:docPart>
    <w:docPart>
      <w:docPartPr>
        <w:name w:val="F8F64775973A411CBA5A396AD25ACBEA"/>
        <w:category>
          <w:name w:val="General"/>
          <w:gallery w:val="placeholder"/>
        </w:category>
        <w:types>
          <w:type w:val="bbPlcHdr"/>
        </w:types>
        <w:behaviors>
          <w:behavior w:val="content"/>
        </w:behaviors>
        <w:guid w:val="{E4D1EB80-BC5A-42DB-9CD3-5F6A35322925}"/>
      </w:docPartPr>
      <w:docPartBody>
        <w:p w:rsidR="008154FF" w:rsidRDefault="00513780" w:rsidP="00513780">
          <w:pPr>
            <w:pStyle w:val="F8F64775973A411CBA5A396AD25ACBEA"/>
          </w:pPr>
          <w:r w:rsidRPr="00E135C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unito Sans SemiBold">
    <w:panose1 w:val="000007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Aptos">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780"/>
    <w:rsid w:val="001A2BB5"/>
    <w:rsid w:val="00350B1D"/>
    <w:rsid w:val="00513780"/>
    <w:rsid w:val="005234DD"/>
    <w:rsid w:val="00773B4C"/>
    <w:rsid w:val="00797DB6"/>
    <w:rsid w:val="008154FF"/>
    <w:rsid w:val="00827482"/>
    <w:rsid w:val="008B7CCE"/>
    <w:rsid w:val="00991566"/>
    <w:rsid w:val="00AB6092"/>
    <w:rsid w:val="00C41934"/>
    <w:rsid w:val="00E653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780"/>
    <w:rPr>
      <w:color w:val="808080"/>
    </w:rPr>
  </w:style>
  <w:style w:type="paragraph" w:customStyle="1" w:styleId="BC154F4A2BD34AC7882B58CD880A20DD">
    <w:name w:val="BC154F4A2BD34AC7882B58CD880A20DD"/>
    <w:rsid w:val="00513780"/>
  </w:style>
  <w:style w:type="paragraph" w:customStyle="1" w:styleId="C8ECD8273C904B3F908C64615BD8A349">
    <w:name w:val="C8ECD8273C904B3F908C64615BD8A349"/>
    <w:rsid w:val="00513780"/>
  </w:style>
  <w:style w:type="paragraph" w:customStyle="1" w:styleId="EBB21190002B4BD8984A950E43E776F7">
    <w:name w:val="EBB21190002B4BD8984A950E43E776F7"/>
    <w:rsid w:val="00513780"/>
  </w:style>
  <w:style w:type="paragraph" w:customStyle="1" w:styleId="C14F7867EBF74B1E9C777D982380B245">
    <w:name w:val="C14F7867EBF74B1E9C777D982380B245"/>
    <w:rsid w:val="00513780"/>
  </w:style>
  <w:style w:type="paragraph" w:customStyle="1" w:styleId="9D55395352C2476E815036BD12608213">
    <w:name w:val="9D55395352C2476E815036BD12608213"/>
    <w:rsid w:val="00513780"/>
  </w:style>
  <w:style w:type="paragraph" w:customStyle="1" w:styleId="D484CD9C50F74927BC0034ACB83C987E">
    <w:name w:val="D484CD9C50F74927BC0034ACB83C987E"/>
    <w:rsid w:val="00513780"/>
  </w:style>
  <w:style w:type="paragraph" w:customStyle="1" w:styleId="58CB2B6A441B4256AEFEEAD3B417ABB2">
    <w:name w:val="58CB2B6A441B4256AEFEEAD3B417ABB2"/>
    <w:rsid w:val="00513780"/>
  </w:style>
  <w:style w:type="paragraph" w:customStyle="1" w:styleId="C3FC102ECF314671AB5B8956526243D3">
    <w:name w:val="C3FC102ECF314671AB5B8956526243D3"/>
    <w:rsid w:val="00513780"/>
  </w:style>
  <w:style w:type="paragraph" w:customStyle="1" w:styleId="F8F64775973A411CBA5A396AD25ACBEA">
    <w:name w:val="F8F64775973A411CBA5A396AD25ACBEA"/>
    <w:rsid w:val="00513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EO colours">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46104D42D783449B20F5F77B32CAAD" ma:contentTypeVersion="15" ma:contentTypeDescription="Create a new document." ma:contentTypeScope="" ma:versionID="334a2ea2e8d92d4e56f6a6df69237b2d">
  <xsd:schema xmlns:xsd="http://www.w3.org/2001/XMLSchema" xmlns:xs="http://www.w3.org/2001/XMLSchema" xmlns:p="http://schemas.microsoft.com/office/2006/metadata/properties" xmlns:ns2="0d9c488e-5e65-4fb8-88d2-806323478838" xmlns:ns3="c8ef2c57-4839-43e2-a0c7-96c893d316aa" targetNamespace="http://schemas.microsoft.com/office/2006/metadata/properties" ma:root="true" ma:fieldsID="10a8e9f40ab0a1d2d12652e0e20a748e" ns2:_="" ns3:_="">
    <xsd:import namespace="0d9c488e-5e65-4fb8-88d2-806323478838"/>
    <xsd:import namespace="c8ef2c57-4839-43e2-a0c7-96c893d316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c488e-5e65-4fb8-88d2-806323478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a74cbd-bcda-4e2a-9850-f2d88d4ffd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f2c57-4839-43e2-a0c7-96c893d316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3a57b-1776-4872-904b-54f247676cea}" ma:internalName="TaxCatchAll" ma:showField="CatchAllData" ma:web="c8ef2c57-4839-43e2-a0c7-96c893d31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ef2c57-4839-43e2-a0c7-96c893d316aa" xsi:nil="true"/>
    <lcf76f155ced4ddcb4097134ff3c332f xmlns="0d9c488e-5e65-4fb8-88d2-8063234788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07B57E-26F7-43E8-8245-451937546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c488e-5e65-4fb8-88d2-806323478838"/>
    <ds:schemaRef ds:uri="c8ef2c57-4839-43e2-a0c7-96c893d31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DFF55-9760-42B1-AF00-61A594F1E163}">
  <ds:schemaRefs>
    <ds:schemaRef ds:uri="http://schemas.openxmlformats.org/officeDocument/2006/bibliography"/>
  </ds:schemaRefs>
</ds:datastoreItem>
</file>

<file path=customXml/itemProps3.xml><?xml version="1.0" encoding="utf-8"?>
<ds:datastoreItem xmlns:ds="http://schemas.openxmlformats.org/officeDocument/2006/customXml" ds:itemID="{3D4E57C1-2F5A-4574-BAB7-F07519830863}">
  <ds:schemaRefs>
    <ds:schemaRef ds:uri="http://schemas.microsoft.com/sharepoint/v3/contenttype/forms"/>
  </ds:schemaRefs>
</ds:datastoreItem>
</file>

<file path=customXml/itemProps4.xml><?xml version="1.0" encoding="utf-8"?>
<ds:datastoreItem xmlns:ds="http://schemas.openxmlformats.org/officeDocument/2006/customXml" ds:itemID="{A4A368E6-68CC-4626-97E3-0D503284111D}">
  <ds:schemaRefs>
    <ds:schemaRef ds:uri="http://schemas.microsoft.com/office/2006/metadata/properties"/>
    <ds:schemaRef ds:uri="http://schemas.microsoft.com/office/infopath/2007/PartnerControls"/>
    <ds:schemaRef ds:uri="c8ef2c57-4839-43e2-a0c7-96c893d316aa"/>
    <ds:schemaRef ds:uri="0d9c488e-5e65-4fb8-88d2-806323478838"/>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087</Words>
  <Characters>4907</Characters>
  <Application>Microsoft Office Word</Application>
  <DocSecurity>0</DocSecurity>
  <Lines>144</Lines>
  <Paragraphs>127</Paragraphs>
  <ScaleCrop>false</ScaleCrop>
  <HeadingPairs>
    <vt:vector size="2" baseType="variant">
      <vt:variant>
        <vt:lpstr>Title</vt:lpstr>
      </vt:variant>
      <vt:variant>
        <vt:i4>1</vt:i4>
      </vt:variant>
    </vt:vector>
  </HeadingPairs>
  <TitlesOfParts>
    <vt:vector size="1" baseType="lpstr">
      <vt:lpstr>Write your own bill</vt:lpstr>
    </vt:vector>
  </TitlesOfParts>
  <Company>Parliament of Australia</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your own bill</dc:title>
  <dc:subject>Make a law: House of Representatives</dc:subject>
  <dc:creator>Parliamentary Education Office</dc:creator>
  <cp:keywords/>
  <cp:lastModifiedBy>Versey, Shaun (SEN)</cp:lastModifiedBy>
  <cp:revision>13</cp:revision>
  <dcterms:created xsi:type="dcterms:W3CDTF">2025-10-10T06:02:00Z</dcterms:created>
  <dcterms:modified xsi:type="dcterms:W3CDTF">2025-10-1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6104D42D783449B20F5F77B32CAAD</vt:lpwstr>
  </property>
  <property fmtid="{D5CDD505-2E9C-101B-9397-08002B2CF9AE}" pid="3" name="MediaServiceImageTags">
    <vt:lpwstr/>
  </property>
</Properties>
</file>